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680C" w14:textId="77777777" w:rsidR="0062053D" w:rsidRDefault="0062053D" w:rsidP="0062053D">
      <w:pPr>
        <w:spacing w:before="90"/>
        <w:ind w:left="-113"/>
        <w:jc w:val="right"/>
        <w:rPr>
          <w:rFonts w:asciiTheme="minorHAnsi" w:hAnsiTheme="minorHAnsi" w:cstheme="minorHAnsi"/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6CE2B90" wp14:editId="4E69F9E5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730375" cy="536575"/>
            <wp:effectExtent l="0" t="0" r="3175" b="0"/>
            <wp:wrapSquare wrapText="bothSides"/>
            <wp:docPr id="1" name="Picture 1" descr="Magna Learning Partnership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a Learning Partnership,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E5EC4" w14:textId="77777777" w:rsidR="0062053D" w:rsidRDefault="0062053D" w:rsidP="0062053D">
      <w:pPr>
        <w:spacing w:before="90"/>
        <w:ind w:left="-113"/>
        <w:rPr>
          <w:rFonts w:asciiTheme="minorHAnsi" w:hAnsiTheme="minorHAnsi" w:cstheme="minorHAnsi"/>
          <w:b/>
          <w:sz w:val="32"/>
        </w:rPr>
      </w:pPr>
    </w:p>
    <w:p w14:paraId="495646D7" w14:textId="77777777" w:rsidR="0062053D" w:rsidRDefault="0062053D" w:rsidP="0062053D">
      <w:pPr>
        <w:spacing w:before="90"/>
        <w:ind w:left="-113"/>
        <w:rPr>
          <w:rFonts w:asciiTheme="minorHAnsi" w:hAnsiTheme="minorHAnsi" w:cstheme="minorHAnsi"/>
          <w:b/>
          <w:sz w:val="32"/>
        </w:rPr>
      </w:pPr>
    </w:p>
    <w:p w14:paraId="0DE88472" w14:textId="5FD77EF3" w:rsidR="0062053D" w:rsidRPr="007326F1" w:rsidRDefault="0062053D" w:rsidP="00EF063A">
      <w:pPr>
        <w:spacing w:before="90"/>
        <w:ind w:firstLine="720"/>
        <w:rPr>
          <w:rFonts w:asciiTheme="minorHAnsi" w:hAnsiTheme="minorHAnsi" w:cstheme="minorHAnsi"/>
          <w:b/>
          <w:sz w:val="32"/>
        </w:rPr>
      </w:pPr>
      <w:r w:rsidRPr="0006488F">
        <w:rPr>
          <w:rFonts w:asciiTheme="minorHAnsi" w:hAnsiTheme="minorHAnsi" w:cstheme="minorHAnsi"/>
          <w:b/>
          <w:sz w:val="32"/>
        </w:rPr>
        <w:t xml:space="preserve">In Year Application: </w:t>
      </w:r>
      <w:r w:rsidR="007326F1" w:rsidRPr="007326F1">
        <w:rPr>
          <w:rFonts w:asciiTheme="minorHAnsi" w:hAnsiTheme="minorHAnsi" w:cstheme="minorHAnsi"/>
          <w:b/>
          <w:iCs/>
          <w:sz w:val="32"/>
        </w:rPr>
        <w:t>SARUM ACADEMY</w:t>
      </w:r>
    </w:p>
    <w:p w14:paraId="2C2DB0D4" w14:textId="77777777" w:rsidR="0062053D" w:rsidRPr="0006488F" w:rsidRDefault="0062053D" w:rsidP="0062053D">
      <w:pPr>
        <w:pStyle w:val="Heading2"/>
        <w:spacing w:before="61"/>
        <w:ind w:left="-113"/>
        <w:rPr>
          <w:rFonts w:asciiTheme="minorHAnsi" w:hAnsiTheme="minorHAnsi" w:cstheme="minorHAnsi"/>
        </w:rPr>
      </w:pPr>
    </w:p>
    <w:p w14:paraId="6FE57D52" w14:textId="77777777" w:rsidR="0062053D" w:rsidRPr="0006488F" w:rsidRDefault="0062053D" w:rsidP="00EF063A">
      <w:pPr>
        <w:pStyle w:val="Heading2"/>
        <w:spacing w:before="61"/>
        <w:ind w:left="0" w:firstLine="720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Pleas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read thes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notes carefully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an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retain them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your records.</w:t>
      </w:r>
    </w:p>
    <w:p w14:paraId="5205977E" w14:textId="77777777" w:rsidR="0062053D" w:rsidRPr="0006488F" w:rsidRDefault="0062053D" w:rsidP="0062053D">
      <w:pPr>
        <w:pStyle w:val="Heading3"/>
        <w:spacing w:before="120"/>
        <w:ind w:left="-113"/>
        <w:rPr>
          <w:rFonts w:asciiTheme="minorHAnsi" w:hAnsiTheme="minorHAnsi" w:cstheme="minorHAnsi"/>
        </w:rPr>
      </w:pPr>
    </w:p>
    <w:p w14:paraId="3B919B69" w14:textId="6439DDF1" w:rsidR="0062053D" w:rsidRPr="0006488F" w:rsidRDefault="0062053D" w:rsidP="00EF063A">
      <w:pPr>
        <w:pStyle w:val="BodyText"/>
        <w:spacing w:before="120"/>
        <w:ind w:left="720" w:right="628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form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an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b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use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ppl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plac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 xml:space="preserve">at </w:t>
      </w:r>
      <w:r w:rsidR="007326F1">
        <w:rPr>
          <w:rFonts w:asciiTheme="minorHAnsi" w:hAnsiTheme="minorHAnsi" w:cstheme="minorHAnsi"/>
          <w:b/>
          <w:bCs/>
          <w:iCs/>
        </w:rPr>
        <w:t>SARUM ACADEMY</w:t>
      </w:r>
      <w:r w:rsidRPr="0006488F">
        <w:rPr>
          <w:rFonts w:asciiTheme="minorHAnsi" w:hAnsiTheme="minorHAnsi" w:cstheme="minorHAnsi"/>
          <w:spacing w:val="-2"/>
        </w:rPr>
        <w:t xml:space="preserve">.  </w:t>
      </w:r>
      <w:r w:rsidRPr="0006488F">
        <w:rPr>
          <w:rFonts w:asciiTheme="minorHAnsi" w:hAnsiTheme="minorHAnsi" w:cstheme="minorHAnsi"/>
        </w:rPr>
        <w:t>You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will</w:t>
      </w:r>
      <w:r w:rsidRPr="0006488F">
        <w:rPr>
          <w:rFonts w:asciiTheme="minorHAnsi" w:hAnsiTheme="minorHAnsi" w:cstheme="minorHAnsi"/>
          <w:spacing w:val="-58"/>
        </w:rPr>
        <w:t xml:space="preserve">   </w:t>
      </w:r>
      <w:r w:rsidRPr="0006488F">
        <w:rPr>
          <w:rFonts w:asciiTheme="minorHAnsi" w:hAnsiTheme="minorHAnsi" w:cstheme="minorHAnsi"/>
        </w:rPr>
        <w:t xml:space="preserve"> be notified of the outcome of your </w:t>
      </w:r>
      <w:r w:rsidR="00EF063A">
        <w:rPr>
          <w:rFonts w:asciiTheme="minorHAnsi" w:hAnsiTheme="minorHAnsi" w:cstheme="minorHAnsi"/>
        </w:rPr>
        <w:t xml:space="preserve"> </w:t>
      </w:r>
      <w:r w:rsidRPr="0006488F">
        <w:rPr>
          <w:rFonts w:asciiTheme="minorHAnsi" w:hAnsiTheme="minorHAnsi" w:cstheme="minorHAnsi"/>
        </w:rPr>
        <w:t>application by letter (please allow 10 – 15 school days).  If it is not possible to agree to your request for a place, you have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the right to appeal to an independent panel. More information about this, if relevant, will be given in the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notification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letter.</w:t>
      </w:r>
    </w:p>
    <w:p w14:paraId="5C03CE6E" w14:textId="77777777" w:rsidR="0062053D" w:rsidRPr="0006488F" w:rsidRDefault="0062053D" w:rsidP="0062053D">
      <w:pPr>
        <w:pStyle w:val="BodyText"/>
        <w:spacing w:before="120"/>
        <w:ind w:left="-113" w:right="628"/>
        <w:jc w:val="both"/>
        <w:rPr>
          <w:rFonts w:asciiTheme="minorHAnsi" w:hAnsiTheme="minorHAnsi" w:cstheme="minorHAnsi"/>
        </w:rPr>
      </w:pPr>
    </w:p>
    <w:p w14:paraId="19133026" w14:textId="77777777" w:rsidR="0062053D" w:rsidRPr="0006488F" w:rsidRDefault="0062053D" w:rsidP="00EF063A">
      <w:pPr>
        <w:pStyle w:val="BodyText"/>
        <w:spacing w:before="60"/>
        <w:ind w:left="720" w:right="628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Parents should note that Magna Learning Partnership cannot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guarantee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a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place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any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at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their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preferred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school,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even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where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they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move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into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4"/>
        </w:rPr>
        <w:t xml:space="preserve"> </w:t>
      </w:r>
      <w:r w:rsidRPr="0006488F">
        <w:rPr>
          <w:rFonts w:asciiTheme="minorHAnsi" w:hAnsiTheme="minorHAnsi" w:cstheme="minorHAnsi"/>
        </w:rPr>
        <w:t>school’s</w:t>
      </w:r>
      <w:r w:rsidRPr="0006488F">
        <w:rPr>
          <w:rFonts w:asciiTheme="minorHAnsi" w:hAnsiTheme="minorHAnsi" w:cstheme="minorHAnsi"/>
          <w:spacing w:val="-58"/>
        </w:rPr>
        <w:t xml:space="preserve"> </w:t>
      </w:r>
      <w:r w:rsidRPr="0006488F">
        <w:rPr>
          <w:rFonts w:asciiTheme="minorHAnsi" w:hAnsiTheme="minorHAnsi" w:cstheme="minorHAnsi"/>
        </w:rPr>
        <w:t>catchment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rea.</w:t>
      </w:r>
    </w:p>
    <w:p w14:paraId="102AE1A6" w14:textId="77777777" w:rsidR="0062053D" w:rsidRPr="0006488F" w:rsidRDefault="0062053D" w:rsidP="0062053D">
      <w:pPr>
        <w:pStyle w:val="BodyText"/>
        <w:spacing w:before="60"/>
        <w:ind w:left="-113" w:right="628"/>
        <w:jc w:val="both"/>
        <w:rPr>
          <w:rFonts w:asciiTheme="minorHAnsi" w:hAnsiTheme="minorHAnsi" w:cstheme="minorHAnsi"/>
        </w:rPr>
      </w:pPr>
    </w:p>
    <w:p w14:paraId="581F477D" w14:textId="77777777" w:rsidR="0062053D" w:rsidRPr="0006488F" w:rsidRDefault="0062053D" w:rsidP="00EF063A">
      <w:pPr>
        <w:pStyle w:val="Heading3"/>
        <w:spacing w:before="120"/>
        <w:ind w:left="-113" w:firstLine="833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Special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Educational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Needs</w:t>
      </w:r>
    </w:p>
    <w:p w14:paraId="43066A5D" w14:textId="77777777" w:rsidR="0062053D" w:rsidRPr="0006488F" w:rsidRDefault="0062053D" w:rsidP="00EF063A">
      <w:pPr>
        <w:pStyle w:val="BodyText"/>
        <w:spacing w:before="59"/>
        <w:ind w:left="720" w:right="628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pplicatio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form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should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  <w:b/>
        </w:rPr>
        <w:t>not</w:t>
      </w:r>
      <w:r w:rsidRPr="0006488F">
        <w:rPr>
          <w:rFonts w:asciiTheme="minorHAnsi" w:hAnsiTheme="minorHAnsi" w:cstheme="minorHAnsi"/>
          <w:b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b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use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pply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school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place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hildre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with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Education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Health</w:t>
      </w:r>
      <w:r w:rsidRPr="0006488F">
        <w:rPr>
          <w:rFonts w:asciiTheme="minorHAnsi" w:hAnsiTheme="minorHAnsi" w:cstheme="minorHAnsi"/>
          <w:spacing w:val="-58"/>
        </w:rPr>
        <w:t xml:space="preserve"> </w:t>
      </w:r>
      <w:r w:rsidRPr="0006488F">
        <w:rPr>
          <w:rFonts w:asciiTheme="minorHAnsi" w:hAnsiTheme="minorHAnsi" w:cstheme="minorHAnsi"/>
        </w:rPr>
        <w:t>and Care Plan or a Statement of Special Education Needs. You should instead contact your child’s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 xml:space="preserve">SEND case worker for further advice. </w:t>
      </w:r>
    </w:p>
    <w:p w14:paraId="682B5776" w14:textId="77777777" w:rsidR="0062053D" w:rsidRPr="0006488F" w:rsidRDefault="0062053D" w:rsidP="0062053D">
      <w:pPr>
        <w:pStyle w:val="BodyText"/>
        <w:spacing w:before="59"/>
        <w:ind w:left="-113" w:right="628"/>
        <w:jc w:val="both"/>
        <w:rPr>
          <w:rFonts w:asciiTheme="minorHAnsi" w:hAnsiTheme="minorHAnsi" w:cstheme="minorHAnsi"/>
          <w:b/>
        </w:rPr>
      </w:pPr>
    </w:p>
    <w:p w14:paraId="61C7365D" w14:textId="77777777" w:rsidR="0062053D" w:rsidRPr="0006488F" w:rsidRDefault="0062053D" w:rsidP="0062053D">
      <w:pPr>
        <w:pStyle w:val="BodyText"/>
        <w:spacing w:before="10"/>
        <w:ind w:left="-113"/>
        <w:jc w:val="both"/>
        <w:rPr>
          <w:rFonts w:asciiTheme="minorHAnsi" w:hAnsiTheme="minorHAnsi" w:cstheme="minorHAnsi"/>
          <w:sz w:val="12"/>
        </w:rPr>
      </w:pPr>
    </w:p>
    <w:p w14:paraId="327D683A" w14:textId="77777777" w:rsidR="0062053D" w:rsidRPr="0006488F" w:rsidRDefault="0062053D" w:rsidP="00EF063A">
      <w:pPr>
        <w:pStyle w:val="Heading3"/>
        <w:spacing w:before="93"/>
        <w:ind w:left="-113" w:firstLine="833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Getting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you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School</w:t>
      </w:r>
    </w:p>
    <w:p w14:paraId="101435C4" w14:textId="77777777" w:rsidR="0062053D" w:rsidRPr="0006488F" w:rsidRDefault="0062053D" w:rsidP="00EF063A">
      <w:pPr>
        <w:pStyle w:val="BodyText"/>
        <w:spacing w:before="60"/>
        <w:ind w:left="720" w:right="626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When considering changing your child’s school, or if moving into the area, you need to consider very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carefully how your child will travel to school. Parents have a responsibility for getting their child to school.</w:t>
      </w:r>
      <w:r w:rsidRPr="0006488F">
        <w:rPr>
          <w:rFonts w:asciiTheme="minorHAnsi" w:hAnsiTheme="minorHAnsi" w:cstheme="minorHAnsi"/>
          <w:spacing w:val="-59"/>
        </w:rPr>
        <w:t xml:space="preserve"> </w:t>
      </w:r>
      <w:r w:rsidRPr="0006488F">
        <w:rPr>
          <w:rFonts w:asciiTheme="minorHAnsi" w:hAnsiTheme="minorHAnsi" w:cstheme="minorHAnsi"/>
        </w:rPr>
        <w:t>I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order to qualif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for transport assistance certain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conditions, hav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o b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met.</w:t>
      </w:r>
    </w:p>
    <w:p w14:paraId="725F589F" w14:textId="77777777" w:rsidR="0062053D" w:rsidRPr="0006488F" w:rsidRDefault="0062053D" w:rsidP="0062053D">
      <w:pPr>
        <w:pStyle w:val="BodyText"/>
        <w:spacing w:before="59"/>
        <w:ind w:left="-113"/>
        <w:jc w:val="both"/>
        <w:rPr>
          <w:rFonts w:asciiTheme="minorHAnsi" w:hAnsiTheme="minorHAnsi" w:cstheme="minorHAnsi"/>
        </w:rPr>
      </w:pPr>
    </w:p>
    <w:p w14:paraId="4ED7C359" w14:textId="77777777" w:rsidR="0062053D" w:rsidRPr="0006488F" w:rsidRDefault="0062053D" w:rsidP="00EF063A">
      <w:pPr>
        <w:pStyle w:val="BodyText"/>
        <w:spacing w:before="59"/>
        <w:ind w:left="-113" w:firstLine="833"/>
        <w:jc w:val="both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Furthe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informatio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regarding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entitlement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hom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school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ransport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ca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b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foun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t</w:t>
      </w:r>
    </w:p>
    <w:p w14:paraId="466E0346" w14:textId="77777777" w:rsidR="0062053D" w:rsidRPr="0006488F" w:rsidRDefault="009766D8" w:rsidP="00EF063A">
      <w:pPr>
        <w:pStyle w:val="Heading3"/>
        <w:spacing w:before="1"/>
        <w:ind w:left="-113" w:firstLine="833"/>
        <w:jc w:val="both"/>
        <w:rPr>
          <w:rFonts w:asciiTheme="minorHAnsi" w:hAnsiTheme="minorHAnsi" w:cstheme="minorHAnsi"/>
        </w:rPr>
      </w:pPr>
      <w:hyperlink r:id="rId9">
        <w:r w:rsidR="0062053D" w:rsidRPr="0006488F">
          <w:rPr>
            <w:rFonts w:asciiTheme="minorHAnsi" w:hAnsiTheme="minorHAnsi" w:cstheme="minorHAnsi"/>
          </w:rPr>
          <w:t>www.wiltshire.gov.uk/schoolseducationandlearning/schoolstransport</w:t>
        </w:r>
      </w:hyperlink>
    </w:p>
    <w:p w14:paraId="05807B63" w14:textId="77777777" w:rsidR="0062053D" w:rsidRPr="0006488F" w:rsidRDefault="0062053D" w:rsidP="0062053D">
      <w:pPr>
        <w:pStyle w:val="BodyText"/>
        <w:ind w:left="-113"/>
        <w:rPr>
          <w:rFonts w:asciiTheme="minorHAnsi" w:hAnsiTheme="minorHAnsi" w:cstheme="minorHAnsi"/>
          <w:sz w:val="20"/>
        </w:rPr>
      </w:pPr>
    </w:p>
    <w:p w14:paraId="2D0A281C" w14:textId="77777777" w:rsidR="0062053D" w:rsidRPr="0006488F" w:rsidRDefault="00EF063A" w:rsidP="0062053D">
      <w:pPr>
        <w:pStyle w:val="BodyText"/>
        <w:rPr>
          <w:rFonts w:asciiTheme="minorHAnsi" w:hAnsiTheme="minorHAnsi" w:cstheme="minorHAnsi"/>
          <w:sz w:val="20"/>
        </w:rPr>
      </w:pPr>
      <w:r w:rsidRPr="0006488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A4A413" wp14:editId="11375D99">
                <wp:simplePos x="0" y="0"/>
                <wp:positionH relativeFrom="margin">
                  <wp:posOffset>476250</wp:posOffset>
                </wp:positionH>
                <wp:positionV relativeFrom="paragraph">
                  <wp:posOffset>288925</wp:posOffset>
                </wp:positionV>
                <wp:extent cx="3567430" cy="332740"/>
                <wp:effectExtent l="0" t="0" r="13970" b="10160"/>
                <wp:wrapTopAndBottom/>
                <wp:docPr id="5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74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E2541" w14:textId="77777777" w:rsidR="0062053D" w:rsidRDefault="0062053D" w:rsidP="0062053D">
                            <w:pPr>
                              <w:spacing w:before="72"/>
                              <w:ind w:left="1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tai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our refer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9A094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7.5pt;margin-top:22.75pt;width:280.9pt;height:2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" filled="f">
                <v:path arrowok="t"/>
                <v:textbox inset="0,0,0,0">
                  <w:txbxContent>
                    <w:p w:rsidR="0062053D" w:rsidRDefault="0062053D" w:rsidP="0062053D">
                      <w:pPr>
                        <w:spacing w:before="72"/>
                        <w:ind w:left="1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tai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our referenc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B174EA" w14:textId="77777777" w:rsidR="0062053D" w:rsidRPr="0006488F" w:rsidRDefault="0062053D" w:rsidP="0062053D">
      <w:pPr>
        <w:pStyle w:val="BodyText"/>
        <w:spacing w:before="1"/>
        <w:rPr>
          <w:rFonts w:asciiTheme="minorHAnsi" w:hAnsiTheme="minorHAnsi" w:cstheme="minorHAnsi"/>
        </w:rPr>
      </w:pPr>
    </w:p>
    <w:p w14:paraId="27DF1E6F" w14:textId="77777777" w:rsidR="002A1E1B" w:rsidRDefault="009766D8"/>
    <w:p w14:paraId="359F51AE" w14:textId="77777777" w:rsidR="0062053D" w:rsidRDefault="0062053D"/>
    <w:p w14:paraId="3C0D5362" w14:textId="77777777" w:rsidR="0062053D" w:rsidRDefault="0062053D"/>
    <w:p w14:paraId="6644A1E7" w14:textId="77777777" w:rsidR="0062053D" w:rsidRDefault="0062053D"/>
    <w:p w14:paraId="720409CF" w14:textId="77777777" w:rsidR="0062053D" w:rsidRDefault="0062053D"/>
    <w:p w14:paraId="1FF943CF" w14:textId="77777777" w:rsidR="0062053D" w:rsidRDefault="0062053D"/>
    <w:p w14:paraId="38AB2E8C" w14:textId="77777777" w:rsidR="0062053D" w:rsidRDefault="0062053D"/>
    <w:p w14:paraId="1A257C3D" w14:textId="77777777" w:rsidR="0062053D" w:rsidRDefault="0062053D"/>
    <w:p w14:paraId="2B1BFFA9" w14:textId="77777777" w:rsidR="0062053D" w:rsidRDefault="0062053D"/>
    <w:p w14:paraId="6C2BC584" w14:textId="77777777" w:rsidR="0062053D" w:rsidRDefault="0062053D"/>
    <w:p w14:paraId="664551F6" w14:textId="77777777" w:rsidR="0062053D" w:rsidRDefault="0062053D"/>
    <w:p w14:paraId="0C6631B2" w14:textId="77777777" w:rsidR="0062053D" w:rsidRDefault="0062053D"/>
    <w:p w14:paraId="478D3FA6" w14:textId="77777777" w:rsidR="0062053D" w:rsidRDefault="0062053D"/>
    <w:p w14:paraId="10CF8FCF" w14:textId="77777777" w:rsidR="0062053D" w:rsidRDefault="0062053D"/>
    <w:p w14:paraId="05CCBD23" w14:textId="77777777" w:rsidR="0062053D" w:rsidRDefault="0062053D"/>
    <w:p w14:paraId="1A809F64" w14:textId="77777777" w:rsidR="0062053D" w:rsidRDefault="0062053D"/>
    <w:p w14:paraId="536F713B" w14:textId="77777777" w:rsidR="0062053D" w:rsidRDefault="0062053D"/>
    <w:p w14:paraId="7557BD38" w14:textId="77777777" w:rsidR="0062053D" w:rsidRDefault="0062053D"/>
    <w:p w14:paraId="420316EA" w14:textId="77777777" w:rsidR="00EF063A" w:rsidRPr="00EF063A" w:rsidRDefault="00EF063A" w:rsidP="0062053D">
      <w:pPr>
        <w:spacing w:before="120"/>
        <w:ind w:left="471" w:right="62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063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DATA SUBJECTS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’</w:t>
      </w:r>
      <w:r w:rsidRPr="00EF063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NFORMATION</w:t>
      </w:r>
      <w:r w:rsidRPr="00EF063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EF06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</w:t>
      </w:r>
      <w:r w:rsidRPr="00EF06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EF063A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LEASE RETAIN THIS INFORMATION FOR YOUR RECORDS</w:t>
      </w:r>
    </w:p>
    <w:p w14:paraId="0B92D55E" w14:textId="77777777" w:rsidR="0062053D" w:rsidRPr="0006488F" w:rsidRDefault="0062053D" w:rsidP="0062053D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This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notice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explains how</w:t>
      </w:r>
      <w:r w:rsidRPr="0006488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we use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your</w:t>
      </w:r>
      <w:r w:rsidRPr="0006488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ersonal data.  Magna Learning Partership is registered as a data controller with the Information Commissioner's Office. Full details of the</w:t>
      </w:r>
      <w:r w:rsidRPr="0006488F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registration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re available at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hyperlink r:id="rId10">
        <w:r w:rsidRPr="0006488F">
          <w:rPr>
            <w:rFonts w:asciiTheme="minorHAnsi" w:hAnsiTheme="minorHAnsi" w:cstheme="minorHAnsi"/>
            <w:b/>
            <w:color w:val="000000" w:themeColor="text1"/>
          </w:rPr>
          <w:t>ICO register</w:t>
        </w:r>
        <w:r w:rsidRPr="0006488F">
          <w:rPr>
            <w:rFonts w:asciiTheme="minorHAnsi" w:hAnsiTheme="minorHAnsi" w:cstheme="minorHAnsi"/>
            <w:b/>
            <w:color w:val="000000" w:themeColor="text1"/>
            <w:spacing w:val="-2"/>
          </w:rPr>
          <w:t xml:space="preserve"> </w:t>
        </w:r>
        <w:r w:rsidRPr="0006488F">
          <w:rPr>
            <w:rFonts w:asciiTheme="minorHAnsi" w:hAnsiTheme="minorHAnsi" w:cstheme="minorHAnsi"/>
            <w:b/>
            <w:color w:val="000000" w:themeColor="text1"/>
          </w:rPr>
          <w:t>of data controllers.</w:t>
        </w:r>
      </w:hyperlink>
    </w:p>
    <w:p w14:paraId="1B104022" w14:textId="77777777" w:rsidR="0062053D" w:rsidRPr="0006488F" w:rsidRDefault="0062053D" w:rsidP="0062053D">
      <w:pPr>
        <w:pStyle w:val="ListParagraph"/>
        <w:numPr>
          <w:ilvl w:val="0"/>
          <w:numId w:val="25"/>
        </w:numPr>
        <w:tabs>
          <w:tab w:val="left" w:pos="471"/>
        </w:tabs>
        <w:spacing w:before="158"/>
        <w:ind w:hanging="361"/>
        <w:rPr>
          <w:rFonts w:asciiTheme="minorHAnsi" w:hAnsiTheme="minorHAnsi" w:cstheme="minorHAnsi"/>
          <w:b/>
          <w:color w:val="000000" w:themeColor="text1"/>
        </w:rPr>
      </w:pPr>
      <w:r w:rsidRPr="0006488F">
        <w:rPr>
          <w:rFonts w:asciiTheme="minorHAnsi" w:hAnsiTheme="minorHAnsi" w:cstheme="minorHAnsi"/>
          <w:b/>
          <w:color w:val="000000" w:themeColor="text1"/>
        </w:rPr>
        <w:t>Data</w:t>
      </w:r>
      <w:r w:rsidRPr="0006488F"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</w:rPr>
        <w:t>Controller</w:t>
      </w:r>
      <w:r w:rsidRPr="0006488F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</w:rPr>
        <w:t>Contact Details</w:t>
      </w:r>
    </w:p>
    <w:p w14:paraId="597908AE" w14:textId="34EB72C4" w:rsidR="0062053D" w:rsidRPr="0006488F" w:rsidRDefault="0062053D" w:rsidP="0062053D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Queries about data can be sent to Magna Learning Partnership, c/o Sarum Academy, Westwood Road, Salisbury SP2 9HS.  The Trust’s Data Protection Officer may be contacted through the above address or by email at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11" w:history="1">
        <w:r w:rsidRPr="0006488F">
          <w:rPr>
            <w:rStyle w:val="Hyperlink"/>
            <w:rFonts w:asciiTheme="minorHAnsi" w:hAnsiTheme="minorHAnsi" w:cstheme="minorHAnsi"/>
          </w:rPr>
          <w:t xml:space="preserve">dpo@magnalearningpartnership.org.uk </w:t>
        </w:r>
        <w:r w:rsidRPr="0006488F">
          <w:rPr>
            <w:rStyle w:val="Hyperlink"/>
            <w:rFonts w:asciiTheme="minorHAnsi" w:hAnsiTheme="minorHAnsi" w:cstheme="minorHAnsi"/>
            <w:b/>
          </w:rPr>
          <w:t xml:space="preserve"> </w:t>
        </w:r>
      </w:hyperlink>
      <w:r w:rsidRPr="0006488F">
        <w:rPr>
          <w:rFonts w:asciiTheme="minorHAnsi" w:hAnsiTheme="minorHAnsi" w:cstheme="minorHAnsi"/>
          <w:b/>
          <w:color w:val="FF0000"/>
        </w:rPr>
        <w:t xml:space="preserve"> </w:t>
      </w:r>
      <w:r w:rsidRPr="0006488F">
        <w:rPr>
          <w:rFonts w:asciiTheme="minorHAnsi" w:hAnsiTheme="minorHAnsi" w:cstheme="minorHAnsi"/>
          <w:bCs/>
          <w:i/>
          <w:iCs/>
          <w:color w:val="000000" w:themeColor="text1"/>
        </w:rPr>
        <w:t>(please</w:t>
      </w:r>
      <w:r w:rsidRPr="0006488F">
        <w:rPr>
          <w:rFonts w:asciiTheme="minorHAnsi" w:hAnsiTheme="minorHAnsi" w:cstheme="minorHAnsi"/>
          <w:i/>
          <w:color w:val="000000" w:themeColor="text1"/>
        </w:rPr>
        <w:t xml:space="preserve"> note this email address is for enquires about how we use your data </w:t>
      </w:r>
      <w:r w:rsidRPr="0006488F">
        <w:rPr>
          <w:rFonts w:asciiTheme="minorHAnsi" w:hAnsiTheme="minorHAnsi" w:cstheme="minorHAnsi"/>
          <w:i/>
          <w:color w:val="000000" w:themeColor="text1"/>
          <w:spacing w:val="-53"/>
        </w:rPr>
        <w:t xml:space="preserve"> </w:t>
      </w:r>
      <w:r w:rsidRPr="0006488F">
        <w:rPr>
          <w:rFonts w:asciiTheme="minorHAnsi" w:hAnsiTheme="minorHAnsi" w:cstheme="minorHAnsi"/>
          <w:i/>
          <w:color w:val="000000" w:themeColor="text1"/>
        </w:rPr>
        <w:t>only.</w:t>
      </w:r>
      <w:r w:rsidRPr="0006488F">
        <w:rPr>
          <w:rFonts w:asciiTheme="minorHAnsi" w:hAnsiTheme="minorHAnsi" w:cstheme="minorHAnsi"/>
          <w:i/>
          <w:color w:val="000000" w:themeColor="text1"/>
          <w:spacing w:val="54"/>
        </w:rPr>
        <w:t xml:space="preserve"> </w:t>
      </w:r>
      <w:r w:rsidRPr="0006488F">
        <w:rPr>
          <w:rFonts w:asciiTheme="minorHAnsi" w:hAnsiTheme="minorHAnsi" w:cstheme="minorHAnsi"/>
          <w:i/>
          <w:color w:val="000000" w:themeColor="text1"/>
        </w:rPr>
        <w:t>Please</w:t>
      </w:r>
      <w:r w:rsidRPr="0006488F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i/>
          <w:color w:val="000000" w:themeColor="text1"/>
        </w:rPr>
        <w:t xml:space="preserve">email </w:t>
      </w:r>
      <w:hyperlink r:id="rId12" w:history="1">
        <w:r w:rsidR="00283AE8" w:rsidRPr="00630C38">
          <w:rPr>
            <w:rStyle w:val="Hyperlink"/>
            <w:rFonts w:asciiTheme="minorHAnsi" w:hAnsiTheme="minorHAnsi" w:cstheme="minorHAnsi"/>
            <w:b/>
            <w:bCs/>
          </w:rPr>
          <w:t>admissions@sarumacademy.org</w:t>
        </w:r>
      </w:hyperlink>
      <w:r w:rsidR="00283AE8">
        <w:rPr>
          <w:rFonts w:asciiTheme="minorHAnsi" w:hAnsiTheme="minorHAnsi" w:cstheme="minorHAnsi"/>
          <w:b/>
          <w:bCs/>
        </w:rPr>
        <w:t xml:space="preserve"> </w:t>
      </w:r>
      <w:r w:rsidRPr="00283AE8">
        <w:rPr>
          <w:rFonts w:asciiTheme="minorHAnsi" w:hAnsiTheme="minorHAnsi" w:cstheme="minorHAnsi"/>
          <w:i/>
        </w:rPr>
        <w:t xml:space="preserve"> </w:t>
      </w:r>
      <w:r w:rsidRPr="0006488F">
        <w:rPr>
          <w:rFonts w:asciiTheme="minorHAnsi" w:hAnsiTheme="minorHAnsi" w:cstheme="minorHAnsi"/>
          <w:i/>
          <w:color w:val="000000" w:themeColor="text1"/>
        </w:rPr>
        <w:t>for application</w:t>
      </w:r>
      <w:r w:rsidRPr="0006488F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i/>
          <w:color w:val="000000" w:themeColor="text1"/>
        </w:rPr>
        <w:t>queries).</w:t>
      </w:r>
    </w:p>
    <w:p w14:paraId="134EDB1F" w14:textId="77777777" w:rsidR="0062053D" w:rsidRPr="0006488F" w:rsidRDefault="0062053D" w:rsidP="0062053D">
      <w:pPr>
        <w:pStyle w:val="ListParagraph"/>
        <w:numPr>
          <w:ilvl w:val="0"/>
          <w:numId w:val="25"/>
        </w:numPr>
        <w:tabs>
          <w:tab w:val="left" w:pos="471"/>
        </w:tabs>
        <w:spacing w:before="159"/>
        <w:ind w:hanging="361"/>
        <w:rPr>
          <w:rFonts w:asciiTheme="minorHAnsi" w:hAnsiTheme="minorHAnsi" w:cstheme="minorHAnsi"/>
          <w:b/>
          <w:color w:val="000000" w:themeColor="text1"/>
        </w:rPr>
      </w:pPr>
      <w:r w:rsidRPr="0006488F">
        <w:rPr>
          <w:rFonts w:asciiTheme="minorHAnsi" w:hAnsiTheme="minorHAnsi" w:cstheme="minorHAnsi"/>
          <w:b/>
          <w:color w:val="000000" w:themeColor="text1"/>
        </w:rPr>
        <w:t>Purpose</w:t>
      </w:r>
      <w:r w:rsidRPr="0006488F"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</w:rPr>
        <w:t>of Processing</w:t>
      </w:r>
    </w:p>
    <w:p w14:paraId="5338FAEB" w14:textId="77777777" w:rsidR="0062053D" w:rsidRPr="0006488F" w:rsidRDefault="0062053D" w:rsidP="0062053D">
      <w:pPr>
        <w:spacing w:before="179"/>
        <w:ind w:left="470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The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</w:rPr>
        <w:t>Trust</w:t>
      </w:r>
      <w:r w:rsidRPr="0006488F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will process your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ersonal information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for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the following purposes: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8"/>
      </w:tblGrid>
      <w:tr w:rsidR="0062053D" w:rsidRPr="0006488F" w14:paraId="0E05ED48" w14:textId="77777777" w:rsidTr="00640682">
        <w:trPr>
          <w:trHeight w:val="244"/>
        </w:trPr>
        <w:tc>
          <w:tcPr>
            <w:tcW w:w="8678" w:type="dxa"/>
          </w:tcPr>
          <w:p w14:paraId="4BFEEE39" w14:textId="77777777" w:rsidR="0062053D" w:rsidRPr="0006488F" w:rsidRDefault="0062053D" w:rsidP="0062053D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  <w:tab w:val="left" w:pos="410"/>
              </w:tabs>
              <w:spacing w:before="120" w:line="211" w:lineRule="exact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Maintaining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our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own account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ecords</w:t>
            </w:r>
          </w:p>
        </w:tc>
      </w:tr>
      <w:tr w:rsidR="0062053D" w:rsidRPr="0006488F" w14:paraId="704B6F39" w14:textId="77777777" w:rsidTr="00640682">
        <w:trPr>
          <w:trHeight w:val="730"/>
        </w:trPr>
        <w:tc>
          <w:tcPr>
            <w:tcW w:w="8678" w:type="dxa"/>
          </w:tcPr>
          <w:p w14:paraId="146C9E34" w14:textId="77777777" w:rsidR="0062053D" w:rsidRPr="0006488F" w:rsidRDefault="0062053D" w:rsidP="0062053D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Provision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of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education and allocation of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schoo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places</w:t>
            </w:r>
          </w:p>
          <w:p w14:paraId="25FDE977" w14:textId="77777777" w:rsidR="0062053D" w:rsidRPr="0006488F" w:rsidRDefault="0062053D" w:rsidP="0062053D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Corporate administration and all activities we are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equired to carry out as a data controller</w:t>
            </w:r>
          </w:p>
          <w:p w14:paraId="18F23307" w14:textId="77777777" w:rsidR="0062053D" w:rsidRPr="0006488F" w:rsidRDefault="0062053D" w:rsidP="0062053D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Undertaking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esearch</w:t>
            </w:r>
          </w:p>
          <w:p w14:paraId="1E9C613F" w14:textId="77777777" w:rsidR="0062053D" w:rsidRPr="0006488F" w:rsidRDefault="0062053D" w:rsidP="00EF063A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4" w:line="210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Managing archived records for historical and research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53"/>
              </w:rPr>
              <w:t xml:space="preserve"> </w:t>
            </w:r>
            <w:r w:rsidR="00EF063A">
              <w:rPr>
                <w:rFonts w:asciiTheme="minorHAnsi" w:hAnsiTheme="minorHAnsi" w:cstheme="minorHAnsi"/>
                <w:color w:val="000000" w:themeColor="text1"/>
                <w:spacing w:val="-53"/>
              </w:rPr>
              <w:t xml:space="preserve">      </w:t>
            </w:r>
            <w:r w:rsidR="00EF063A">
              <w:rPr>
                <w:rFonts w:asciiTheme="minorHAnsi" w:hAnsiTheme="minorHAnsi" w:cstheme="minorHAnsi"/>
                <w:color w:val="000000" w:themeColor="text1"/>
              </w:rPr>
              <w:t xml:space="preserve"> reasons</w:t>
            </w:r>
          </w:p>
        </w:tc>
      </w:tr>
    </w:tbl>
    <w:p w14:paraId="18F6C689" w14:textId="77777777" w:rsidR="0062053D" w:rsidRPr="0006488F" w:rsidRDefault="0062053D" w:rsidP="0062053D">
      <w:pPr>
        <w:pStyle w:val="ListParagraph"/>
        <w:numPr>
          <w:ilvl w:val="0"/>
          <w:numId w:val="25"/>
        </w:numPr>
        <w:tabs>
          <w:tab w:val="left" w:pos="471"/>
        </w:tabs>
        <w:spacing w:before="100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Legal</w:t>
      </w:r>
      <w:r w:rsidRPr="0006488F">
        <w:rPr>
          <w:rFonts w:asciiTheme="minorHAnsi" w:hAnsiTheme="minorHAnsi" w:cstheme="minorHAnsi"/>
          <w:b/>
          <w:color w:val="000000" w:themeColor="text1"/>
          <w:spacing w:val="-2"/>
          <w:u w:val="single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Basis for Processing Data</w:t>
      </w:r>
    </w:p>
    <w:p w14:paraId="4E2B2DBE" w14:textId="77777777" w:rsidR="0062053D" w:rsidRPr="0006488F" w:rsidRDefault="0062053D" w:rsidP="0062053D">
      <w:pPr>
        <w:spacing w:before="179"/>
        <w:ind w:left="470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  <w:spacing w:val="-1"/>
        </w:rPr>
        <w:t>Our</w:t>
      </w:r>
      <w:r w:rsidRPr="0006488F">
        <w:rPr>
          <w:rFonts w:asciiTheme="minorHAnsi" w:hAnsiTheme="minorHAnsi" w:cstheme="minorHAnsi"/>
          <w:color w:val="000000" w:themeColor="text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>processing</w:t>
      </w:r>
      <w:r w:rsidRPr="0006488F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is</w:t>
      </w:r>
      <w:r w:rsidRPr="0006488F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lawful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because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t least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one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of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the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following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will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pply:</w:t>
      </w:r>
    </w:p>
    <w:p w14:paraId="69869FCC" w14:textId="77777777" w:rsidR="0062053D" w:rsidRPr="0006488F" w:rsidRDefault="0062053D" w:rsidP="0062053D">
      <w:pPr>
        <w:pStyle w:val="ListParagraph"/>
        <w:numPr>
          <w:ilvl w:val="0"/>
          <w:numId w:val="22"/>
        </w:numPr>
        <w:tabs>
          <w:tab w:val="left" w:pos="471"/>
        </w:tabs>
        <w:ind w:left="766" w:right="629" w:hanging="295"/>
        <w:jc w:val="both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processing is necessary for compliance with a legal obligation to which the Trust is subject; School Admissions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Code 2014, School Admissions Appeals Code 2012, Education Act 1996, School Standards Framework Act 1998,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Infant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Class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Size Regulations 2012, School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dmissions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Regulations 2012.</w:t>
      </w:r>
    </w:p>
    <w:p w14:paraId="6CAD43C7" w14:textId="77777777" w:rsidR="0062053D" w:rsidRPr="0006488F" w:rsidRDefault="0062053D" w:rsidP="0062053D">
      <w:pPr>
        <w:pStyle w:val="ListParagraph"/>
        <w:numPr>
          <w:ilvl w:val="0"/>
          <w:numId w:val="22"/>
        </w:numPr>
        <w:tabs>
          <w:tab w:val="left" w:pos="471"/>
        </w:tabs>
        <w:ind w:right="810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processing is necessary for the performance of a task carried out in the public interest;</w:t>
      </w:r>
    </w:p>
    <w:p w14:paraId="4E0E0DFF" w14:textId="77777777" w:rsidR="0062053D" w:rsidRPr="0006488F" w:rsidRDefault="0062053D" w:rsidP="0062053D">
      <w:pPr>
        <w:pStyle w:val="ListParagraph"/>
        <w:numPr>
          <w:ilvl w:val="0"/>
          <w:numId w:val="25"/>
        </w:numPr>
        <w:tabs>
          <w:tab w:val="left" w:pos="471"/>
        </w:tabs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Recipients</w:t>
      </w:r>
    </w:p>
    <w:p w14:paraId="0C3BCE46" w14:textId="77777777" w:rsidR="0062053D" w:rsidRPr="0006488F" w:rsidRDefault="0062053D" w:rsidP="0062053D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Where necessary and lawful, or when required by legal obligation, we may share information with relevant professionals in other agencies in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ursuance with our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legal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duties.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447"/>
        <w:gridCol w:w="5145"/>
      </w:tblGrid>
      <w:tr w:rsidR="0062053D" w:rsidRPr="0006488F" w14:paraId="63618808" w14:textId="77777777" w:rsidTr="00640682">
        <w:trPr>
          <w:trHeight w:val="244"/>
        </w:trPr>
        <w:tc>
          <w:tcPr>
            <w:tcW w:w="5500" w:type="dxa"/>
            <w:gridSpan w:val="2"/>
          </w:tcPr>
          <w:p w14:paraId="6D6516B6" w14:textId="77777777" w:rsidR="0062053D" w:rsidRPr="0006488F" w:rsidRDefault="0062053D" w:rsidP="00640682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  <w:tab w:val="left" w:pos="410"/>
              </w:tabs>
              <w:spacing w:before="120" w:line="211" w:lineRule="exact"/>
              <w:ind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Parents/guardians/carer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epresentatives</w:t>
            </w:r>
          </w:p>
        </w:tc>
        <w:tc>
          <w:tcPr>
            <w:tcW w:w="5145" w:type="dxa"/>
          </w:tcPr>
          <w:p w14:paraId="5A2548AA" w14:textId="77777777" w:rsidR="0062053D" w:rsidRPr="0006488F" w:rsidRDefault="0062053D" w:rsidP="00640682">
            <w:pPr>
              <w:pStyle w:val="TableParagraph"/>
              <w:numPr>
                <w:ilvl w:val="0"/>
                <w:numId w:val="20"/>
              </w:numPr>
              <w:tabs>
                <w:tab w:val="left" w:pos="581"/>
                <w:tab w:val="left" w:pos="582"/>
              </w:tabs>
              <w:spacing w:before="120" w:line="211" w:lineRule="exact"/>
              <w:ind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Internationa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law enforcement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gencie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</w:tr>
      <w:tr w:rsidR="0062053D" w:rsidRPr="0006488F" w14:paraId="5F906CDC" w14:textId="77777777" w:rsidTr="00640682">
        <w:trPr>
          <w:trHeight w:val="486"/>
        </w:trPr>
        <w:tc>
          <w:tcPr>
            <w:tcW w:w="5500" w:type="dxa"/>
            <w:gridSpan w:val="2"/>
          </w:tcPr>
          <w:p w14:paraId="2FAC98C9" w14:textId="77777777" w:rsidR="0062053D" w:rsidRPr="0006488F" w:rsidRDefault="0062053D" w:rsidP="00640682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Healthcare,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social 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welfare organisations</w:t>
            </w:r>
          </w:p>
          <w:p w14:paraId="0B6E36DB" w14:textId="77777777" w:rsidR="0062053D" w:rsidRPr="0006488F" w:rsidRDefault="0062053D" w:rsidP="00640682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3" w:line="210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Loca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entral government</w:t>
            </w:r>
          </w:p>
        </w:tc>
        <w:tc>
          <w:tcPr>
            <w:tcW w:w="5145" w:type="dxa"/>
          </w:tcPr>
          <w:p w14:paraId="1E3B2F40" w14:textId="77777777" w:rsidR="0062053D" w:rsidRPr="0006488F" w:rsidRDefault="0062053D" w:rsidP="00640682">
            <w:pPr>
              <w:pStyle w:val="TableParagraph"/>
              <w:numPr>
                <w:ilvl w:val="0"/>
                <w:numId w:val="18"/>
              </w:numPr>
              <w:tabs>
                <w:tab w:val="left" w:pos="581"/>
                <w:tab w:val="left" w:pos="582"/>
              </w:tabs>
              <w:spacing w:before="6" w:line="230" w:lineRule="atLeast"/>
              <w:ind w:right="469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Partner agencies, approved organisations 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54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individual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working with the police</w:t>
            </w:r>
          </w:p>
        </w:tc>
      </w:tr>
      <w:tr w:rsidR="0062053D" w:rsidRPr="0006488F" w14:paraId="0FBDA932" w14:textId="77777777" w:rsidTr="00640682">
        <w:trPr>
          <w:trHeight w:val="244"/>
        </w:trPr>
        <w:tc>
          <w:tcPr>
            <w:tcW w:w="5500" w:type="dxa"/>
            <w:gridSpan w:val="2"/>
          </w:tcPr>
          <w:p w14:paraId="42AD201E" w14:textId="77777777" w:rsidR="0062053D" w:rsidRPr="0006488F" w:rsidRDefault="0062053D" w:rsidP="00640682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Educator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 examining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5145" w:type="dxa"/>
          </w:tcPr>
          <w:p w14:paraId="06B603D5" w14:textId="77777777" w:rsidR="0062053D" w:rsidRPr="0006488F" w:rsidRDefault="0062053D" w:rsidP="00640682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Survey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esearch organisations</w:t>
            </w:r>
          </w:p>
        </w:tc>
      </w:tr>
      <w:tr w:rsidR="0062053D" w:rsidRPr="0006488F" w14:paraId="1F12B622" w14:textId="77777777" w:rsidTr="00640682">
        <w:trPr>
          <w:trHeight w:val="243"/>
        </w:trPr>
        <w:tc>
          <w:tcPr>
            <w:tcW w:w="3053" w:type="dxa"/>
          </w:tcPr>
          <w:p w14:paraId="7A109A15" w14:textId="77777777" w:rsidR="0062053D" w:rsidRPr="0006488F" w:rsidRDefault="0062053D" w:rsidP="00640682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  <w:tab w:val="left" w:pos="410"/>
              </w:tabs>
              <w:spacing w:before="13" w:line="211" w:lineRule="exact"/>
              <w:ind w:right="-29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Service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provider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schools</w:t>
            </w:r>
          </w:p>
        </w:tc>
        <w:tc>
          <w:tcPr>
            <w:tcW w:w="2447" w:type="dxa"/>
          </w:tcPr>
          <w:p w14:paraId="69F41D4C" w14:textId="77777777" w:rsidR="0062053D" w:rsidRPr="0006488F" w:rsidRDefault="0062053D" w:rsidP="0064068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45" w:type="dxa"/>
          </w:tcPr>
          <w:p w14:paraId="5514EE9C" w14:textId="77777777" w:rsidR="0062053D" w:rsidRPr="0006488F" w:rsidRDefault="0062053D" w:rsidP="00640682">
            <w:pPr>
              <w:pStyle w:val="TableParagraph"/>
              <w:numPr>
                <w:ilvl w:val="0"/>
                <w:numId w:val="14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Loca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entral government</w:t>
            </w:r>
          </w:p>
        </w:tc>
      </w:tr>
      <w:tr w:rsidR="0062053D" w:rsidRPr="0006488F" w14:paraId="0E9A3753" w14:textId="77777777" w:rsidTr="00640682">
        <w:trPr>
          <w:trHeight w:val="243"/>
        </w:trPr>
        <w:tc>
          <w:tcPr>
            <w:tcW w:w="3053" w:type="dxa"/>
          </w:tcPr>
          <w:p w14:paraId="2BE1F990" w14:textId="77777777" w:rsidR="0062053D" w:rsidRPr="0006488F" w:rsidRDefault="0062053D" w:rsidP="00640682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Court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tribunals</w:t>
            </w:r>
          </w:p>
        </w:tc>
        <w:tc>
          <w:tcPr>
            <w:tcW w:w="2447" w:type="dxa"/>
          </w:tcPr>
          <w:p w14:paraId="172FE088" w14:textId="77777777" w:rsidR="0062053D" w:rsidRPr="0006488F" w:rsidRDefault="0062053D" w:rsidP="00640682">
            <w:pPr>
              <w:pStyle w:val="TableParagraph"/>
              <w:numPr>
                <w:ilvl w:val="0"/>
                <w:numId w:val="12"/>
              </w:numPr>
              <w:tabs>
                <w:tab w:val="left" w:pos="335"/>
                <w:tab w:val="left" w:pos="336"/>
              </w:tabs>
              <w:spacing w:before="13" w:line="211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Regulatory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5145" w:type="dxa"/>
          </w:tcPr>
          <w:p w14:paraId="22C5855E" w14:textId="77777777" w:rsidR="0062053D" w:rsidRPr="0006488F" w:rsidRDefault="0062053D" w:rsidP="00640682">
            <w:pPr>
              <w:pStyle w:val="TableParagraph"/>
              <w:numPr>
                <w:ilvl w:val="0"/>
                <w:numId w:val="11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Ombudsman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 regulatory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uthorities</w:t>
            </w:r>
          </w:p>
        </w:tc>
      </w:tr>
      <w:tr w:rsidR="0062053D" w:rsidRPr="0006488F" w14:paraId="1B7CA1A7" w14:textId="77777777" w:rsidTr="00640682">
        <w:trPr>
          <w:trHeight w:val="243"/>
        </w:trPr>
        <w:tc>
          <w:tcPr>
            <w:tcW w:w="3053" w:type="dxa"/>
          </w:tcPr>
          <w:p w14:paraId="4D492C44" w14:textId="77777777" w:rsidR="0062053D" w:rsidRPr="0006488F" w:rsidRDefault="0062053D" w:rsidP="00640682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Appea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panels</w:t>
            </w:r>
          </w:p>
        </w:tc>
        <w:tc>
          <w:tcPr>
            <w:tcW w:w="2447" w:type="dxa"/>
          </w:tcPr>
          <w:p w14:paraId="0B3400A0" w14:textId="77777777" w:rsidR="0062053D" w:rsidRPr="0006488F" w:rsidRDefault="0062053D" w:rsidP="00640682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  <w:tab w:val="left" w:pos="336"/>
              </w:tabs>
              <w:spacing w:before="13" w:line="211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Housing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ssociations</w:t>
            </w:r>
          </w:p>
        </w:tc>
        <w:tc>
          <w:tcPr>
            <w:tcW w:w="5145" w:type="dxa"/>
          </w:tcPr>
          <w:p w14:paraId="6508BE62" w14:textId="77777777" w:rsidR="0062053D" w:rsidRPr="0006488F" w:rsidRDefault="0062053D" w:rsidP="00640682">
            <w:pPr>
              <w:pStyle w:val="TableParagraph"/>
              <w:numPr>
                <w:ilvl w:val="0"/>
                <w:numId w:val="8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dvisers and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onsultants</w:t>
            </w:r>
          </w:p>
        </w:tc>
      </w:tr>
      <w:tr w:rsidR="0062053D" w:rsidRPr="0006488F" w14:paraId="38084F9E" w14:textId="77777777" w:rsidTr="00640682">
        <w:trPr>
          <w:trHeight w:val="244"/>
        </w:trPr>
        <w:tc>
          <w:tcPr>
            <w:tcW w:w="3053" w:type="dxa"/>
          </w:tcPr>
          <w:p w14:paraId="1752344D" w14:textId="77777777" w:rsidR="0062053D" w:rsidRPr="0006488F" w:rsidRDefault="0062053D" w:rsidP="00640682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before="13" w:line="212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2447" w:type="dxa"/>
          </w:tcPr>
          <w:p w14:paraId="47AD1D07" w14:textId="77777777" w:rsidR="0062053D" w:rsidRPr="0006488F" w:rsidRDefault="0062053D" w:rsidP="00640682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  <w:tab w:val="left" w:pos="336"/>
              </w:tabs>
              <w:spacing w:before="13" w:line="212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Police forces</w:t>
            </w:r>
          </w:p>
        </w:tc>
        <w:tc>
          <w:tcPr>
            <w:tcW w:w="5145" w:type="dxa"/>
          </w:tcPr>
          <w:p w14:paraId="573F7214" w14:textId="77777777" w:rsidR="0062053D" w:rsidRPr="0006488F" w:rsidRDefault="0062053D" w:rsidP="0064068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33EE2" w14:textId="77777777" w:rsidR="0062053D" w:rsidRPr="0006488F" w:rsidRDefault="0062053D" w:rsidP="0062053D">
      <w:pPr>
        <w:pStyle w:val="ListParagraph"/>
        <w:numPr>
          <w:ilvl w:val="0"/>
          <w:numId w:val="25"/>
        </w:numPr>
        <w:tabs>
          <w:tab w:val="left" w:pos="471"/>
        </w:tabs>
        <w:spacing w:before="164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Retention</w:t>
      </w:r>
      <w:r w:rsidRPr="0006488F">
        <w:rPr>
          <w:rFonts w:asciiTheme="minorHAnsi" w:hAnsiTheme="minorHAnsi" w:cstheme="minorHAnsi"/>
          <w:b/>
          <w:color w:val="000000" w:themeColor="text1"/>
          <w:spacing w:val="-1"/>
          <w:u w:val="single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Period</w:t>
      </w:r>
    </w:p>
    <w:p w14:paraId="75F03FD0" w14:textId="77777777" w:rsidR="0062053D" w:rsidRPr="0006488F" w:rsidRDefault="0062053D" w:rsidP="0062053D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The Trust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will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rocess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your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ersonal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data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for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the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bove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urposes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for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no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longer</w:t>
      </w:r>
      <w:r w:rsidRPr="0006488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than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necessary.</w:t>
      </w:r>
      <w:r w:rsidRPr="0006488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Click here for further details:</w:t>
      </w:r>
      <w:r w:rsidRPr="0006488F">
        <w:rPr>
          <w:rFonts w:asciiTheme="minorHAnsi" w:hAnsiTheme="minorHAnsi" w:cstheme="minorHAnsi"/>
          <w:color w:val="000000" w:themeColor="text1"/>
          <w:spacing w:val="53"/>
        </w:rPr>
        <w:t xml:space="preserve"> </w:t>
      </w:r>
      <w:hyperlink r:id="rId13">
        <w:r w:rsidRPr="0006488F">
          <w:rPr>
            <w:rFonts w:asciiTheme="minorHAnsi" w:hAnsiTheme="minorHAnsi" w:cstheme="minorHAnsi"/>
            <w:color w:val="000000" w:themeColor="text1"/>
          </w:rPr>
          <w:t>data retention policy</w:t>
        </w:r>
      </w:hyperlink>
    </w:p>
    <w:p w14:paraId="1CCCF4FE" w14:textId="77777777" w:rsidR="0062053D" w:rsidRPr="0006488F" w:rsidRDefault="0062053D" w:rsidP="0062053D">
      <w:pPr>
        <w:pStyle w:val="ListParagraph"/>
        <w:numPr>
          <w:ilvl w:val="0"/>
          <w:numId w:val="25"/>
        </w:numPr>
        <w:tabs>
          <w:tab w:val="left" w:pos="471"/>
        </w:tabs>
        <w:spacing w:before="122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Your</w:t>
      </w:r>
      <w:r w:rsidRPr="0006488F">
        <w:rPr>
          <w:rFonts w:asciiTheme="minorHAnsi" w:hAnsiTheme="minorHAnsi" w:cstheme="minorHAnsi"/>
          <w:b/>
          <w:color w:val="000000" w:themeColor="text1"/>
          <w:spacing w:val="-1"/>
          <w:u w:val="single"/>
        </w:rPr>
        <w:t xml:space="preserve"> </w:t>
      </w:r>
      <w:r w:rsidRPr="0006488F">
        <w:rPr>
          <w:rFonts w:asciiTheme="minorHAnsi" w:hAnsiTheme="minorHAnsi" w:cstheme="minorHAnsi"/>
          <w:b/>
          <w:color w:val="000000" w:themeColor="text1"/>
          <w:u w:val="single"/>
        </w:rPr>
        <w:t>Rights</w:t>
      </w:r>
    </w:p>
    <w:p w14:paraId="7DDF736F" w14:textId="77777777" w:rsidR="0062053D" w:rsidRPr="0006488F" w:rsidRDefault="0062053D" w:rsidP="0062053D">
      <w:pPr>
        <w:spacing w:before="117"/>
        <w:ind w:left="470"/>
        <w:rPr>
          <w:rFonts w:asciiTheme="minorHAnsi" w:hAnsiTheme="minorHAnsi" w:cstheme="minorHAnsi"/>
          <w:color w:val="000000" w:themeColor="text1"/>
        </w:rPr>
      </w:pPr>
      <w:r w:rsidRPr="0006488F">
        <w:rPr>
          <w:rFonts w:asciiTheme="minorHAnsi" w:hAnsiTheme="minorHAnsi" w:cstheme="minorHAnsi"/>
          <w:color w:val="000000" w:themeColor="text1"/>
        </w:rPr>
        <w:t>Your rights are set out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in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in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rticles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13 to 22 of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the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14">
        <w:r w:rsidRPr="0006488F">
          <w:rPr>
            <w:rFonts w:asciiTheme="minorHAnsi" w:hAnsiTheme="minorHAnsi" w:cstheme="minorHAnsi"/>
            <w:color w:val="000000" w:themeColor="text1"/>
            <w:u w:val="single"/>
          </w:rPr>
          <w:t>General</w:t>
        </w:r>
        <w:r w:rsidRPr="0006488F">
          <w:rPr>
            <w:rFonts w:asciiTheme="minorHAnsi" w:hAnsiTheme="minorHAnsi" w:cstheme="minorHAnsi"/>
            <w:color w:val="000000" w:themeColor="text1"/>
            <w:spacing w:val="-2"/>
            <w:u w:val="single"/>
          </w:rPr>
          <w:t xml:space="preserve"> </w:t>
        </w:r>
        <w:r w:rsidRPr="0006488F">
          <w:rPr>
            <w:rFonts w:asciiTheme="minorHAnsi" w:hAnsiTheme="minorHAnsi" w:cstheme="minorHAnsi"/>
            <w:color w:val="000000" w:themeColor="text1"/>
            <w:u w:val="single"/>
          </w:rPr>
          <w:t>Data</w:t>
        </w:r>
        <w:r w:rsidRPr="0006488F">
          <w:rPr>
            <w:rFonts w:asciiTheme="minorHAnsi" w:hAnsiTheme="minorHAnsi" w:cstheme="minorHAnsi"/>
            <w:color w:val="000000" w:themeColor="text1"/>
            <w:spacing w:val="-1"/>
            <w:u w:val="single"/>
          </w:rPr>
          <w:t xml:space="preserve"> </w:t>
        </w:r>
        <w:r w:rsidRPr="0006488F">
          <w:rPr>
            <w:rFonts w:asciiTheme="minorHAnsi" w:hAnsiTheme="minorHAnsi" w:cstheme="minorHAnsi"/>
            <w:color w:val="000000" w:themeColor="text1"/>
            <w:u w:val="single"/>
          </w:rPr>
          <w:t>Protection</w:t>
        </w:r>
        <w:r w:rsidRPr="0006488F">
          <w:rPr>
            <w:rFonts w:asciiTheme="minorHAnsi" w:hAnsiTheme="minorHAnsi" w:cstheme="minorHAnsi"/>
            <w:color w:val="000000" w:themeColor="text1"/>
            <w:spacing w:val="-2"/>
            <w:u w:val="single"/>
          </w:rPr>
          <w:t xml:space="preserve"> </w:t>
        </w:r>
        <w:r w:rsidRPr="0006488F">
          <w:rPr>
            <w:rFonts w:asciiTheme="minorHAnsi" w:hAnsiTheme="minorHAnsi" w:cstheme="minorHAnsi"/>
            <w:color w:val="000000" w:themeColor="text1"/>
            <w:u w:val="single"/>
          </w:rPr>
          <w:t>Regulation 2016</w:t>
        </w:r>
        <w:r w:rsidRPr="0006488F">
          <w:rPr>
            <w:rFonts w:asciiTheme="minorHAnsi" w:hAnsiTheme="minorHAnsi" w:cstheme="minorHAnsi"/>
            <w:color w:val="000000" w:themeColor="text1"/>
          </w:rPr>
          <w:t xml:space="preserve"> </w:t>
        </w:r>
      </w:hyperlink>
      <w:r w:rsidRPr="0006488F">
        <w:rPr>
          <w:rFonts w:asciiTheme="minorHAnsi" w:hAnsiTheme="minorHAnsi" w:cstheme="minorHAnsi"/>
          <w:color w:val="000000" w:themeColor="text1"/>
        </w:rPr>
        <w:t>and include: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1"/>
      </w:tblGrid>
      <w:tr w:rsidR="0062053D" w:rsidRPr="0006488F" w14:paraId="74FE49B7" w14:textId="77777777" w:rsidTr="00640682">
        <w:trPr>
          <w:trHeight w:val="473"/>
        </w:trPr>
        <w:tc>
          <w:tcPr>
            <w:tcW w:w="10521" w:type="dxa"/>
          </w:tcPr>
          <w:p w14:paraId="005C6E40" w14:textId="77777777" w:rsidR="0062053D" w:rsidRPr="0006488F" w:rsidRDefault="0062053D" w:rsidP="00640682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 xml:space="preserve">The right to access your personal information, to request rectification or erasure of certain personal 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54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information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d to object to processing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in certain circumstances</w:t>
            </w:r>
          </w:p>
        </w:tc>
      </w:tr>
      <w:tr w:rsidR="0062053D" w:rsidRPr="0006488F" w14:paraId="0506622F" w14:textId="77777777" w:rsidTr="00640682">
        <w:trPr>
          <w:trHeight w:val="243"/>
        </w:trPr>
        <w:tc>
          <w:tcPr>
            <w:tcW w:w="10521" w:type="dxa"/>
          </w:tcPr>
          <w:p w14:paraId="5A5EE1B9" w14:textId="77777777" w:rsidR="0062053D" w:rsidRPr="0006488F" w:rsidRDefault="0062053D" w:rsidP="00640682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The right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withdraw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any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onsent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you may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have given to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your personal information</w:t>
            </w:r>
          </w:p>
        </w:tc>
      </w:tr>
      <w:tr w:rsidR="0062053D" w:rsidRPr="0006488F" w14:paraId="24665BD7" w14:textId="77777777" w:rsidTr="00640682">
        <w:trPr>
          <w:trHeight w:val="473"/>
        </w:trPr>
        <w:tc>
          <w:tcPr>
            <w:tcW w:w="10521" w:type="dxa"/>
          </w:tcPr>
          <w:p w14:paraId="60F14EBC" w14:textId="77777777" w:rsidR="0062053D" w:rsidRPr="0006488F" w:rsidRDefault="0062053D" w:rsidP="00640682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The right to complain to the Information Commissioner if you feel we are processing your personal information unlawfully</w:t>
            </w:r>
          </w:p>
        </w:tc>
      </w:tr>
      <w:tr w:rsidR="0062053D" w:rsidRPr="0006488F" w14:paraId="303C13CB" w14:textId="77777777" w:rsidTr="00640682">
        <w:trPr>
          <w:trHeight w:val="244"/>
        </w:trPr>
        <w:tc>
          <w:tcPr>
            <w:tcW w:w="10521" w:type="dxa"/>
          </w:tcPr>
          <w:p w14:paraId="05DDFCE8" w14:textId="77777777" w:rsidR="0062053D" w:rsidRPr="0006488F" w:rsidRDefault="0062053D" w:rsidP="00640682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The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ight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estrict processing activity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in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ertain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ircumstances</w:t>
            </w:r>
          </w:p>
        </w:tc>
      </w:tr>
      <w:tr w:rsidR="0062053D" w:rsidRPr="0006488F" w14:paraId="4A543ECC" w14:textId="77777777" w:rsidTr="00640682">
        <w:trPr>
          <w:trHeight w:val="99"/>
        </w:trPr>
        <w:tc>
          <w:tcPr>
            <w:tcW w:w="10521" w:type="dxa"/>
          </w:tcPr>
          <w:p w14:paraId="0BD01F7A" w14:textId="77777777" w:rsidR="0062053D" w:rsidRPr="0006488F" w:rsidRDefault="0062053D" w:rsidP="00640682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06488F">
              <w:rPr>
                <w:rFonts w:asciiTheme="minorHAnsi" w:hAnsiTheme="minorHAnsi" w:cstheme="minorHAnsi"/>
                <w:color w:val="000000" w:themeColor="text1"/>
              </w:rPr>
              <w:t>The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right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object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certain types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of</w:t>
            </w:r>
            <w:r w:rsidRPr="0006488F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06488F">
              <w:rPr>
                <w:rFonts w:asciiTheme="minorHAnsi" w:hAnsiTheme="minorHAnsi" w:cstheme="minorHAnsi"/>
                <w:color w:val="000000" w:themeColor="text1"/>
              </w:rPr>
              <w:t>processing activity</w:t>
            </w:r>
          </w:p>
        </w:tc>
      </w:tr>
    </w:tbl>
    <w:p w14:paraId="1CF9E9C9" w14:textId="77777777" w:rsidR="0062053D" w:rsidRPr="0006488F" w:rsidRDefault="0062053D" w:rsidP="0062053D">
      <w:pPr>
        <w:pStyle w:val="BodyText"/>
        <w:spacing w:before="8"/>
        <w:rPr>
          <w:rFonts w:asciiTheme="minorHAnsi" w:hAnsiTheme="minorHAnsi" w:cstheme="minorHAnsi"/>
          <w:color w:val="000000" w:themeColor="text1"/>
        </w:rPr>
      </w:pPr>
    </w:p>
    <w:p w14:paraId="3A8A770C" w14:textId="77777777" w:rsidR="0062053D" w:rsidRDefault="0062053D" w:rsidP="0062053D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6488F">
        <w:rPr>
          <w:rFonts w:asciiTheme="minorHAnsi" w:hAnsiTheme="minorHAnsi" w:cstheme="minorHAnsi"/>
          <w:color w:val="000000" w:themeColor="text1"/>
        </w:rPr>
        <w:t>The information you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rovide will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enable us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to carry out our</w:t>
      </w:r>
      <w:r w:rsidRPr="0006488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statutory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responsible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s a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Local Authority.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Failure to</w:t>
      </w:r>
      <w:r w:rsidRPr="0006488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provide</w:t>
      </w:r>
      <w:r w:rsidRPr="0006488F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us with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accurate information may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result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in the</w:t>
      </w:r>
      <w:r w:rsidRPr="0006488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offer of a school place being</w:t>
      </w:r>
      <w:r w:rsidRPr="0006488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6488F">
        <w:rPr>
          <w:rFonts w:asciiTheme="minorHAnsi" w:hAnsiTheme="minorHAnsi" w:cstheme="minorHAnsi"/>
          <w:color w:val="000000" w:themeColor="text1"/>
        </w:rPr>
        <w:t>withdrawn.</w:t>
      </w:r>
      <w:r w:rsidRPr="0006488F">
        <w:rPr>
          <w:rFonts w:asciiTheme="minorHAnsi" w:hAnsiTheme="minorHAnsi" w:cstheme="minorHAnsi"/>
          <w:color w:val="000000" w:themeColor="text1"/>
          <w:sz w:val="20"/>
        </w:rPr>
        <w:tab/>
      </w:r>
    </w:p>
    <w:p w14:paraId="6D05D595" w14:textId="77777777" w:rsidR="00EF063A" w:rsidRDefault="00EF063A" w:rsidP="0062053D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3DFA73F" w14:textId="77777777" w:rsidR="00EF063A" w:rsidRPr="0006488F" w:rsidRDefault="009B33EA" w:rsidP="0062053D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FF0000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40E7141" wp14:editId="091B86B6">
            <wp:simplePos x="0" y="0"/>
            <wp:positionH relativeFrom="column">
              <wp:posOffset>5105400</wp:posOffset>
            </wp:positionH>
            <wp:positionV relativeFrom="paragraph">
              <wp:posOffset>9525</wp:posOffset>
            </wp:positionV>
            <wp:extent cx="1730375" cy="536575"/>
            <wp:effectExtent l="0" t="0" r="3175" b="0"/>
            <wp:wrapSquare wrapText="bothSides"/>
            <wp:docPr id="2" name="Picture 2" descr="Magna Learning Partnership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a Learning Partnership,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FE7F1" w14:textId="77777777" w:rsidR="0062053D" w:rsidRDefault="0062053D" w:rsidP="009B33EA">
      <w:pPr>
        <w:jc w:val="right"/>
      </w:pPr>
    </w:p>
    <w:p w14:paraId="1111CA0B" w14:textId="77777777" w:rsidR="009B33EA" w:rsidRDefault="009B33EA" w:rsidP="009B33EA">
      <w:pPr>
        <w:jc w:val="right"/>
      </w:pPr>
    </w:p>
    <w:p w14:paraId="7280B207" w14:textId="77777777" w:rsidR="009B33EA" w:rsidRDefault="009B33EA" w:rsidP="009B33EA">
      <w:pPr>
        <w:jc w:val="right"/>
      </w:pPr>
    </w:p>
    <w:p w14:paraId="4E3AB2EC" w14:textId="77777777" w:rsidR="009B33EA" w:rsidRPr="0006488F" w:rsidRDefault="009B33EA" w:rsidP="009B33EA">
      <w:pPr>
        <w:spacing w:before="88"/>
        <w:ind w:firstLine="470"/>
        <w:rPr>
          <w:rFonts w:asciiTheme="minorHAnsi" w:hAnsiTheme="minorHAnsi" w:cstheme="minorHAnsi"/>
          <w:b/>
          <w:sz w:val="36"/>
        </w:rPr>
      </w:pPr>
      <w:r w:rsidRPr="0006488F">
        <w:rPr>
          <w:rFonts w:asciiTheme="minorHAnsi" w:hAnsiTheme="minorHAnsi" w:cstheme="minorHAnsi"/>
          <w:b/>
          <w:sz w:val="36"/>
        </w:rPr>
        <w:t>In</w:t>
      </w:r>
      <w:r w:rsidRPr="0006488F">
        <w:rPr>
          <w:rFonts w:asciiTheme="minorHAnsi" w:hAnsiTheme="minorHAnsi" w:cstheme="minorHAnsi"/>
          <w:b/>
          <w:spacing w:val="-2"/>
          <w:sz w:val="36"/>
        </w:rPr>
        <w:t xml:space="preserve"> </w:t>
      </w:r>
      <w:r w:rsidRPr="0006488F">
        <w:rPr>
          <w:rFonts w:asciiTheme="minorHAnsi" w:hAnsiTheme="minorHAnsi" w:cstheme="minorHAnsi"/>
          <w:b/>
          <w:sz w:val="36"/>
        </w:rPr>
        <w:t>Year Application</w:t>
      </w:r>
      <w:r w:rsidRPr="0006488F">
        <w:rPr>
          <w:rFonts w:asciiTheme="minorHAnsi" w:hAnsiTheme="minorHAnsi" w:cstheme="minorHAnsi"/>
          <w:b/>
          <w:spacing w:val="-2"/>
          <w:sz w:val="36"/>
        </w:rPr>
        <w:t xml:space="preserve"> </w:t>
      </w:r>
      <w:r w:rsidRPr="0006488F">
        <w:rPr>
          <w:rFonts w:asciiTheme="minorHAnsi" w:hAnsiTheme="minorHAnsi" w:cstheme="minorHAnsi"/>
          <w:b/>
          <w:sz w:val="36"/>
        </w:rPr>
        <w:t>Form</w:t>
      </w:r>
    </w:p>
    <w:p w14:paraId="3CEEF5A8" w14:textId="77777777" w:rsidR="009B33EA" w:rsidRPr="0006488F" w:rsidRDefault="009B33EA" w:rsidP="009B33EA">
      <w:pPr>
        <w:spacing w:before="88"/>
        <w:ind w:firstLine="470"/>
        <w:rPr>
          <w:rFonts w:asciiTheme="minorHAnsi" w:hAnsiTheme="minorHAnsi" w:cstheme="minorHAnsi"/>
          <w:b/>
          <w:sz w:val="36"/>
        </w:rPr>
      </w:pPr>
    </w:p>
    <w:p w14:paraId="3652F36A" w14:textId="77777777" w:rsidR="009B33EA" w:rsidRPr="0006488F" w:rsidRDefault="009B33EA" w:rsidP="009B33EA">
      <w:pPr>
        <w:ind w:left="471" w:right="1029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 xml:space="preserve">This application form should only be completed by a person who has </w:t>
      </w:r>
      <w:r w:rsidRPr="0006488F">
        <w:rPr>
          <w:rFonts w:asciiTheme="minorHAnsi" w:hAnsiTheme="minorHAnsi" w:cstheme="minorHAnsi"/>
          <w:b/>
        </w:rPr>
        <w:t xml:space="preserve">parental responsibility </w:t>
      </w:r>
      <w:r w:rsidRPr="0006488F">
        <w:rPr>
          <w:rFonts w:asciiTheme="minorHAnsi" w:hAnsiTheme="minorHAnsi" w:cstheme="minorHAnsi"/>
        </w:rPr>
        <w:t>for the child.</w:t>
      </w:r>
    </w:p>
    <w:p w14:paraId="27510AFE" w14:textId="23451F8D" w:rsidR="009B33EA" w:rsidRPr="0006488F" w:rsidRDefault="009B33EA" w:rsidP="009B33EA">
      <w:pPr>
        <w:pStyle w:val="BodyText"/>
        <w:ind w:left="471" w:right="895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 xml:space="preserve">It should be used if you wish to transfer your child to </w:t>
      </w:r>
      <w:r w:rsidR="007326F1" w:rsidRPr="007326F1">
        <w:rPr>
          <w:rFonts w:asciiTheme="minorHAnsi" w:hAnsiTheme="minorHAnsi" w:cstheme="minorHAnsi"/>
          <w:b/>
          <w:bCs/>
          <w:iCs/>
        </w:rPr>
        <w:t>SARUM ACADEMY</w:t>
      </w:r>
      <w:r w:rsidRPr="0006488F">
        <w:rPr>
          <w:rFonts w:asciiTheme="minorHAnsi" w:hAnsiTheme="minorHAnsi" w:cstheme="minorHAnsi"/>
        </w:rPr>
        <w:t>. Please complete one form per</w:t>
      </w:r>
      <w:r w:rsidRPr="0006488F">
        <w:rPr>
          <w:rFonts w:asciiTheme="minorHAnsi" w:hAnsiTheme="minorHAnsi" w:cstheme="minorHAnsi"/>
          <w:spacing w:val="-59"/>
        </w:rPr>
        <w:t xml:space="preserve">  </w:t>
      </w:r>
      <w:r w:rsidRPr="0006488F">
        <w:rPr>
          <w:rFonts w:asciiTheme="minorHAnsi" w:hAnsiTheme="minorHAnsi" w:cstheme="minorHAnsi"/>
        </w:rPr>
        <w:t xml:space="preserve"> child.</w:t>
      </w:r>
    </w:p>
    <w:p w14:paraId="6B1F71CF" w14:textId="28B5A971" w:rsidR="009B33EA" w:rsidRPr="00283AE8" w:rsidRDefault="009B33EA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 w:rsidRPr="0006488F">
        <w:rPr>
          <w:rFonts w:asciiTheme="minorHAnsi" w:hAnsiTheme="minorHAnsi" w:cstheme="minorHAnsi"/>
        </w:rPr>
        <w:t xml:space="preserve">Please read the attached notes before completing this form. Once completed please email the form to: </w:t>
      </w:r>
      <w:hyperlink r:id="rId15" w:history="1">
        <w:r w:rsidR="00283AE8" w:rsidRPr="00630C38">
          <w:rPr>
            <w:rStyle w:val="Hyperlink"/>
            <w:rFonts w:asciiTheme="minorHAnsi" w:hAnsiTheme="minorHAnsi" w:cstheme="minorHAnsi"/>
            <w:b/>
            <w:bCs/>
            <w:iCs/>
          </w:rPr>
          <w:t>admissions@sarumacademy.org</w:t>
        </w:r>
      </w:hyperlink>
      <w:r w:rsidR="00283AE8">
        <w:rPr>
          <w:rFonts w:asciiTheme="minorHAnsi" w:hAnsiTheme="minorHAnsi" w:cstheme="minorHAnsi"/>
          <w:b/>
          <w:bCs/>
          <w:iCs/>
        </w:rPr>
        <w:t xml:space="preserve"> </w:t>
      </w:r>
    </w:p>
    <w:p w14:paraId="305E139A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422C919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658988DD" w14:textId="77777777" w:rsidR="00422914" w:rsidRDefault="00B931BE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06488F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00B9B29" wp14:editId="584C195C">
                <wp:simplePos x="0" y="0"/>
                <wp:positionH relativeFrom="page">
                  <wp:posOffset>533400</wp:posOffset>
                </wp:positionH>
                <wp:positionV relativeFrom="margin">
                  <wp:posOffset>2571750</wp:posOffset>
                </wp:positionV>
                <wp:extent cx="6479590" cy="4829175"/>
                <wp:effectExtent l="0" t="0" r="16510" b="28575"/>
                <wp:wrapNone/>
                <wp:docPr id="4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90" cy="4829175"/>
                          <a:chOff x="850" y="850"/>
                          <a:chExt cx="10320" cy="6430"/>
                        </a:xfrm>
                      </wpg:grpSpPr>
                      <wps:wsp>
                        <wps:cNvPr id="5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7"/>
                        <wps:cNvSpPr txBox="1">
                          <a:spLocks/>
                        </wps:cNvSpPr>
                        <wps:spPr bwMode="auto">
                          <a:xfrm>
                            <a:off x="1014" y="1045"/>
                            <a:ext cx="587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7157F" w14:textId="77777777" w:rsidR="00B931BE" w:rsidRPr="00800757" w:rsidRDefault="00B931BE" w:rsidP="00B931BE">
                              <w:pPr>
                                <w:spacing w:line="312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1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: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 w:rsidRPr="00B931BE">
                                <w:rPr>
                                  <w:rStyle w:val="BodyTextChar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pplican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FBF5DE7" id="docshapegroup13" o:spid="_x0000_s1027" style="position:absolute;left:0;text-align:left;margin-left:42pt;margin-top:202.5pt;width:510.2pt;height:380.25pt;z-index:-251595776;mso-position-horizontal-relative:page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">
                <v:shape id="docshape14" o:spid="_x0000_s1028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29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" filled="f">
                  <v:path arrowok="t"/>
                </v:rect>
                <v:shape id="docshape17" o:spid="_x0000_s1030" type="#_x0000_t202" style="position:absolute;left:1014;top:1045;width:587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B931BE" w:rsidRPr="00800757" w:rsidRDefault="00B931BE" w:rsidP="00B931BE">
                        <w:pPr>
                          <w:spacing w:line="312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1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2"/>
                            <w:sz w:val="28"/>
                          </w:rPr>
                          <w:t xml:space="preserve"> </w:t>
                        </w:r>
                        <w:r w:rsidRPr="00B931BE">
                          <w:rPr>
                            <w:rStyle w:val="BodyTextChar"/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Applicant Details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8547CBF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C428BE6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6FFDA83B" w14:textId="77777777" w:rsidR="00422914" w:rsidRPr="00B931BE" w:rsidRDefault="00B931BE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/>
          <w:bCs/>
          <w:iCs/>
        </w:rPr>
        <w:t>If you do not have parental responsibility for this child, we will not be able to process the application.</w:t>
      </w:r>
    </w:p>
    <w:p w14:paraId="712BC9AE" w14:textId="77777777" w:rsidR="00422914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75B15E" wp14:editId="10224D8D">
                <wp:simplePos x="0" y="0"/>
                <wp:positionH relativeFrom="column">
                  <wp:posOffset>768350</wp:posOffset>
                </wp:positionH>
                <wp:positionV relativeFrom="paragraph">
                  <wp:posOffset>90170</wp:posOffset>
                </wp:positionV>
                <wp:extent cx="762000" cy="2952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84B70" w14:textId="71F4C0AC" w:rsidR="00373789" w:rsidRDefault="009766D8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5B15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left:0;text-align:left;margin-left:60.5pt;margin-top:7.1pt;width:60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" fillcolor="white [3201]" strokeweight=".5pt">
                <v:textbox>
                  <w:txbxContent>
                    <w:p w14:paraId="18084B70" w14:textId="71F4C0AC" w:rsidR="00373789" w:rsidRDefault="009766D8"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94F8B"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05CB01" wp14:editId="6C49A25A">
                <wp:simplePos x="0" y="0"/>
                <wp:positionH relativeFrom="column">
                  <wp:posOffset>2292350</wp:posOffset>
                </wp:positionH>
                <wp:positionV relativeFrom="paragraph">
                  <wp:posOffset>80645</wp:posOffset>
                </wp:positionV>
                <wp:extent cx="1409700" cy="2952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83456" w14:textId="47BDED21" w:rsidR="00394F8B" w:rsidRDefault="009766D8" w:rsidP="00394F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5CB01" id="Text Box 44" o:spid="_x0000_s1032" type="#_x0000_t202" style="position:absolute;left:0;text-align:left;margin-left:180.5pt;margin-top:6.35pt;width:111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" fillcolor="window" strokeweight=".5pt">
                <v:textbox>
                  <w:txbxContent>
                    <w:p w14:paraId="47583456" w14:textId="47BDED21" w:rsidR="00394F8B" w:rsidRDefault="009766D8" w:rsidP="00394F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4F8B" w:rsidRPr="00394F8B"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E6515A" wp14:editId="21CBD0E0">
                <wp:simplePos x="0" y="0"/>
                <wp:positionH relativeFrom="column">
                  <wp:posOffset>4349750</wp:posOffset>
                </wp:positionH>
                <wp:positionV relativeFrom="paragraph">
                  <wp:posOffset>90170</wp:posOffset>
                </wp:positionV>
                <wp:extent cx="2124075" cy="2952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1563E" w14:textId="5BCF20CB" w:rsidR="00394F8B" w:rsidRDefault="009766D8" w:rsidP="00394F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6515A" id="Text Box 39" o:spid="_x0000_s1033" type="#_x0000_t202" style="position:absolute;left:0;text-align:left;margin-left:342.5pt;margin-top:7.1pt;width:167.2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" fillcolor="window" strokeweight=".5pt">
                <v:textbox>
                  <w:txbxContent>
                    <w:p w14:paraId="33F1563E" w14:textId="5BCF20CB" w:rsidR="00394F8B" w:rsidRDefault="009766D8" w:rsidP="00394F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E507EE" w14:textId="77777777" w:rsidR="00422914" w:rsidRPr="00B931BE" w:rsidRDefault="00B931BE" w:rsidP="009B33EA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>Title</w:t>
      </w:r>
      <w:r w:rsidR="00373789">
        <w:rPr>
          <w:rFonts w:asciiTheme="minorHAnsi" w:hAnsiTheme="minorHAnsi" w:cstheme="minorHAnsi"/>
          <w:bCs/>
          <w:iCs/>
        </w:rPr>
        <w:t xml:space="preserve"> </w:t>
      </w:r>
      <w:r w:rsidR="008A2329">
        <w:rPr>
          <w:rFonts w:asciiTheme="minorHAnsi" w:hAnsiTheme="minorHAnsi" w:cstheme="minorHAnsi"/>
          <w:bCs/>
          <w:iCs/>
        </w:rPr>
        <w:t xml:space="preserve">                             </w:t>
      </w:r>
      <w:r w:rsidR="00373789">
        <w:rPr>
          <w:rFonts w:asciiTheme="minorHAnsi" w:hAnsiTheme="minorHAnsi" w:cstheme="minorHAnsi"/>
          <w:bCs/>
          <w:iCs/>
        </w:rPr>
        <w:t>Forename</w:t>
      </w:r>
      <w:r w:rsidR="00394F8B">
        <w:rPr>
          <w:rFonts w:asciiTheme="minorHAnsi" w:hAnsiTheme="minorHAnsi" w:cstheme="minorHAnsi"/>
          <w:bCs/>
          <w:iCs/>
        </w:rPr>
        <w:t xml:space="preserve"> </w:t>
      </w:r>
      <w:r w:rsidR="00394F8B">
        <w:rPr>
          <w:rFonts w:asciiTheme="minorHAnsi" w:hAnsiTheme="minorHAnsi" w:cstheme="minorHAnsi"/>
          <w:bCs/>
          <w:iCs/>
        </w:rPr>
        <w:tab/>
      </w:r>
      <w:r w:rsidR="008A2329">
        <w:rPr>
          <w:rFonts w:asciiTheme="minorHAnsi" w:hAnsiTheme="minorHAnsi" w:cstheme="minorHAnsi"/>
          <w:bCs/>
          <w:iCs/>
        </w:rPr>
        <w:t xml:space="preserve">                           </w:t>
      </w:r>
      <w:r w:rsidR="00394F8B">
        <w:rPr>
          <w:rFonts w:asciiTheme="minorHAnsi" w:hAnsiTheme="minorHAnsi" w:cstheme="minorHAnsi"/>
          <w:bCs/>
          <w:iCs/>
        </w:rPr>
        <w:tab/>
      </w:r>
      <w:r w:rsidR="00394F8B">
        <w:rPr>
          <w:rFonts w:asciiTheme="minorHAnsi" w:hAnsiTheme="minorHAnsi" w:cstheme="minorHAnsi"/>
          <w:bCs/>
          <w:iCs/>
        </w:rPr>
        <w:tab/>
      </w:r>
      <w:r w:rsidR="008A2329">
        <w:rPr>
          <w:rFonts w:asciiTheme="minorHAnsi" w:hAnsiTheme="minorHAnsi" w:cstheme="minorHAnsi"/>
          <w:bCs/>
          <w:iCs/>
        </w:rPr>
        <w:t xml:space="preserve">   </w:t>
      </w:r>
      <w:r w:rsidR="00394F8B">
        <w:rPr>
          <w:rFonts w:asciiTheme="minorHAnsi" w:hAnsiTheme="minorHAnsi" w:cstheme="minorHAnsi"/>
          <w:bCs/>
          <w:iCs/>
        </w:rPr>
        <w:t>Surname</w:t>
      </w:r>
    </w:p>
    <w:p w14:paraId="686E08B4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050DA06" w14:textId="77777777" w:rsidR="00422914" w:rsidRPr="00394F8B" w:rsidRDefault="00394F8B" w:rsidP="009B33EA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 w:rsidRPr="00394F8B">
        <w:rPr>
          <w:rFonts w:asciiTheme="minorHAnsi" w:hAnsiTheme="minorHAnsi" w:cstheme="minorHAnsi"/>
          <w:bCs/>
          <w:iCs/>
        </w:rPr>
        <w:t>Your address, including postcode, at the time of application</w:t>
      </w:r>
      <w:r>
        <w:rPr>
          <w:rFonts w:asciiTheme="minorHAnsi" w:hAnsiTheme="minorHAnsi" w:cstheme="minorHAnsi"/>
          <w:bCs/>
          <w:iCs/>
        </w:rPr>
        <w:t>:</w:t>
      </w:r>
    </w:p>
    <w:p w14:paraId="18C902F5" w14:textId="77777777" w:rsidR="00422914" w:rsidRDefault="00394F8B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18D96C" wp14:editId="0B59D8FB">
                <wp:simplePos x="0" y="0"/>
                <wp:positionH relativeFrom="column">
                  <wp:posOffset>395069</wp:posOffset>
                </wp:positionH>
                <wp:positionV relativeFrom="paragraph">
                  <wp:posOffset>8255</wp:posOffset>
                </wp:positionV>
                <wp:extent cx="6097806" cy="742950"/>
                <wp:effectExtent l="0" t="0" r="1778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806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B15F8" w14:textId="77777777" w:rsidR="00394F8B" w:rsidRDefault="00394F8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47" o:spid="_x0000_s1034" type="#_x0000_t202" style="position:absolute;left:0;text-align:left;margin-left:31.1pt;margin-top:.65pt;width:480.15pt;height:5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" fillcolor="white [3201]" strokeweight=".5pt">
                <v:textbox>
                  <w:txbxContent>
                    <w:p w:rsidR="00394F8B" w:rsidRDefault="00394F8B"/>
                  </w:txbxContent>
                </v:textbox>
              </v:shape>
            </w:pict>
          </mc:Fallback>
        </mc:AlternateContent>
      </w:r>
    </w:p>
    <w:p w14:paraId="72831E42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B2CBF17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EABAB98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AE2E90B" w14:textId="77777777" w:rsidR="00422914" w:rsidRDefault="00394F8B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</w:p>
    <w:p w14:paraId="7E132A87" w14:textId="77777777" w:rsidR="00422914" w:rsidRPr="00394F8B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 w:rsidRPr="00394F8B"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E5D95F" wp14:editId="5CD0D03A">
                <wp:simplePos x="0" y="0"/>
                <wp:positionH relativeFrom="column">
                  <wp:posOffset>4921249</wp:posOffset>
                </wp:positionH>
                <wp:positionV relativeFrom="paragraph">
                  <wp:posOffset>12700</wp:posOffset>
                </wp:positionV>
                <wp:extent cx="1572895" cy="295275"/>
                <wp:effectExtent l="0" t="0" r="2730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095DA" w14:textId="77777777" w:rsidR="00394F8B" w:rsidRDefault="00394F8B" w:rsidP="00394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11508" id="Text Box 49" o:spid="_x0000_s1035" type="#_x0000_t202" style="position:absolute;left:0;text-align:left;margin-left:387.5pt;margin-top:1pt;width:123.85pt;height:23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 w:rsidRPr="00394F8B"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11C2F" wp14:editId="5E330C1E">
                <wp:simplePos x="0" y="0"/>
                <wp:positionH relativeFrom="column">
                  <wp:posOffset>1758950</wp:posOffset>
                </wp:positionH>
                <wp:positionV relativeFrom="paragraph">
                  <wp:posOffset>12700</wp:posOffset>
                </wp:positionV>
                <wp:extent cx="1695450" cy="2952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3BD48" w14:textId="77777777" w:rsidR="00394F8B" w:rsidRDefault="00394F8B" w:rsidP="00394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11508" id="Text Box 48" o:spid="_x0000_s1036" type="#_x0000_t202" style="position:absolute;left:0;text-align:left;margin-left:138.5pt;margin-top:1pt;width:133.5pt;height:2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 w:rsidR="00394F8B"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 w:rsidR="00394F8B" w:rsidRPr="00394F8B">
        <w:rPr>
          <w:rFonts w:asciiTheme="minorHAnsi" w:hAnsiTheme="minorHAnsi" w:cstheme="minorHAnsi"/>
          <w:bCs/>
          <w:iCs/>
        </w:rPr>
        <w:t xml:space="preserve">Mobile </w:t>
      </w:r>
      <w:r>
        <w:rPr>
          <w:rFonts w:asciiTheme="minorHAnsi" w:hAnsiTheme="minorHAnsi" w:cstheme="minorHAnsi"/>
          <w:bCs/>
          <w:iCs/>
        </w:rPr>
        <w:t xml:space="preserve">phone </w:t>
      </w:r>
      <w:r w:rsidR="00394F8B" w:rsidRPr="00394F8B">
        <w:rPr>
          <w:rFonts w:asciiTheme="minorHAnsi" w:hAnsiTheme="minorHAnsi" w:cstheme="minorHAnsi"/>
          <w:bCs/>
          <w:iCs/>
        </w:rPr>
        <w:t>number</w:t>
      </w:r>
      <w:r w:rsidR="00394F8B">
        <w:rPr>
          <w:rFonts w:asciiTheme="minorHAnsi" w:hAnsiTheme="minorHAnsi" w:cstheme="minorHAnsi"/>
          <w:bCs/>
          <w:iCs/>
        </w:rPr>
        <w:t xml:space="preserve">                                                             Home phone number  </w:t>
      </w:r>
    </w:p>
    <w:p w14:paraId="40536D96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B9FE6BC" w14:textId="77777777" w:rsidR="00422914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</w:p>
    <w:p w14:paraId="2063B2EF" w14:textId="77777777" w:rsidR="00422914" w:rsidRP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 w:rsidRPr="008A2329"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4BAF4" wp14:editId="1E651D9A">
                <wp:simplePos x="0" y="0"/>
                <wp:positionH relativeFrom="column">
                  <wp:posOffset>1752600</wp:posOffset>
                </wp:positionH>
                <wp:positionV relativeFrom="paragraph">
                  <wp:posOffset>19050</wp:posOffset>
                </wp:positionV>
                <wp:extent cx="1695450" cy="2952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78CD" w14:textId="77777777" w:rsidR="008A2329" w:rsidRDefault="008A2329" w:rsidP="008A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0D744" id="Text Box 60" o:spid="_x0000_s1037" type="#_x0000_t202" style="position:absolute;left:0;text-align:left;margin-left:138pt;margin-top:1.5pt;width:133.5pt;height:2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 w:rsidRPr="008A2329">
        <w:rPr>
          <w:rFonts w:asciiTheme="minorHAnsi" w:hAnsiTheme="minorHAnsi" w:cstheme="minorHAnsi"/>
          <w:bCs/>
          <w:iCs/>
        </w:rPr>
        <w:t xml:space="preserve">Work </w:t>
      </w:r>
      <w:r>
        <w:rPr>
          <w:rFonts w:asciiTheme="minorHAnsi" w:hAnsiTheme="minorHAnsi" w:cstheme="minorHAnsi"/>
          <w:bCs/>
          <w:iCs/>
        </w:rPr>
        <w:t xml:space="preserve">phone </w:t>
      </w:r>
      <w:r w:rsidRPr="008A2329">
        <w:rPr>
          <w:rFonts w:asciiTheme="minorHAnsi" w:hAnsiTheme="minorHAnsi" w:cstheme="minorHAnsi"/>
          <w:bCs/>
          <w:iCs/>
        </w:rPr>
        <w:t>number</w:t>
      </w:r>
      <w:r>
        <w:rPr>
          <w:rFonts w:asciiTheme="minorHAnsi" w:hAnsiTheme="minorHAnsi" w:cstheme="minorHAnsi"/>
          <w:bCs/>
          <w:iCs/>
        </w:rPr>
        <w:t xml:space="preserve">                </w:t>
      </w:r>
    </w:p>
    <w:p w14:paraId="2BD43F3C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088AB46C" w14:textId="77777777" w:rsidR="00422914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 w:rsidRPr="008A2329"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D5332" wp14:editId="6DDD6C1E">
                <wp:simplePos x="0" y="0"/>
                <wp:positionH relativeFrom="column">
                  <wp:posOffset>873124</wp:posOffset>
                </wp:positionH>
                <wp:positionV relativeFrom="paragraph">
                  <wp:posOffset>93980</wp:posOffset>
                </wp:positionV>
                <wp:extent cx="56102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2B67F" w14:textId="77777777" w:rsidR="008A2329" w:rsidRDefault="008A2329" w:rsidP="008A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47F255" id="Text Box 61" o:spid="_x0000_s1038" type="#_x0000_t202" style="position:absolute;left:0;text-align:left;margin-left:68.75pt;margin-top:7.4pt;width:441.75pt;height:2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</w:p>
    <w:p w14:paraId="4C383B9F" w14:textId="77777777" w:rsidR="00422914" w:rsidRP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 w:rsidRPr="008A2329">
        <w:rPr>
          <w:rFonts w:asciiTheme="minorHAnsi" w:hAnsiTheme="minorHAnsi" w:cstheme="minorHAnsi"/>
          <w:bCs/>
          <w:iCs/>
        </w:rPr>
        <w:t>Email</w:t>
      </w:r>
      <w:r>
        <w:rPr>
          <w:rFonts w:asciiTheme="minorHAnsi" w:hAnsiTheme="minorHAnsi" w:cstheme="minorHAnsi"/>
          <w:bCs/>
          <w:iCs/>
        </w:rPr>
        <w:t xml:space="preserve">  </w:t>
      </w:r>
    </w:p>
    <w:p w14:paraId="245418EE" w14:textId="77777777" w:rsidR="00422914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89BBA0" wp14:editId="58EFC55C">
                <wp:simplePos x="0" y="0"/>
                <wp:positionH relativeFrom="column">
                  <wp:posOffset>3635375</wp:posOffset>
                </wp:positionH>
                <wp:positionV relativeFrom="paragraph">
                  <wp:posOffset>142875</wp:posOffset>
                </wp:positionV>
                <wp:extent cx="25717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713F5" w14:textId="77777777" w:rsidR="008A2329" w:rsidRPr="008A2329" w:rsidRDefault="008A23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3" o:spid="_x0000_s1039" type="#_x0000_t202" style="position:absolute;left:0;text-align:left;margin-left:286.25pt;margin-top:11.25pt;width:20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1MTQIAAKoEAAAOAAAAZHJzL2Uyb0RvYy54bWysVE1vGjEQvVfqf7B8LwsUS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" fillcolor="white [3201]" strokeweight=".5pt">
                <v:textbox>
                  <w:txbxContent>
                    <w:p w:rsidR="008A2329" w:rsidRPr="008A2329" w:rsidRDefault="008A23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D37F4" w14:textId="77777777" w:rsidR="00422914" w:rsidRP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 w:rsidRPr="008A2329">
        <w:rPr>
          <w:rFonts w:asciiTheme="minorHAnsi" w:hAnsiTheme="minorHAnsi" w:cstheme="minorHAnsi"/>
          <w:b/>
          <w:bCs/>
          <w:iCs/>
        </w:rPr>
        <w:t xml:space="preserve">Do you have parental responsibility for this child? </w:t>
      </w:r>
      <w:r w:rsidRPr="008A2329">
        <w:rPr>
          <w:rFonts w:asciiTheme="minorHAnsi" w:hAnsiTheme="minorHAnsi" w:cstheme="minorHAnsi"/>
          <w:bCs/>
          <w:iCs/>
        </w:rPr>
        <w:t xml:space="preserve">Yes </w:t>
      </w:r>
    </w:p>
    <w:p w14:paraId="32686F26" w14:textId="77777777" w:rsid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B7CC0AC" w14:textId="77777777" w:rsid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  <w:r>
        <w:rPr>
          <w:rFonts w:asciiTheme="minorHAnsi" w:hAnsiTheme="minorHAnsi" w:cstheme="minorHAnsi"/>
          <w:bCs/>
          <w:iCs/>
        </w:rPr>
        <w:t xml:space="preserve">Should more thn one parent have legal responsibility for this child, both parents must be in agreement                   </w:t>
      </w:r>
    </w:p>
    <w:p w14:paraId="2BF86558" w14:textId="77777777" w:rsidR="00422914" w:rsidRP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regarding the academy requested. </w:t>
      </w:r>
    </w:p>
    <w:p w14:paraId="7354B94E" w14:textId="77777777" w:rsidR="00422914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 w:rsidRPr="008A2329"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734B45" wp14:editId="3F1B384F">
                <wp:simplePos x="0" y="0"/>
                <wp:positionH relativeFrom="column">
                  <wp:posOffset>4848225</wp:posOffset>
                </wp:positionH>
                <wp:positionV relativeFrom="paragraph">
                  <wp:posOffset>141605</wp:posOffset>
                </wp:positionV>
                <wp:extent cx="257175" cy="20955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79064" w14:textId="77777777" w:rsidR="008A2329" w:rsidRDefault="008A2329" w:rsidP="008A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CEF8AD" id="Text Box 194" o:spid="_x0000_s1040" type="#_x0000_t202" style="position:absolute;left:0;text-align:left;margin-left:381.75pt;margin-top:11.15pt;width:20.2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</w:p>
    <w:p w14:paraId="1455EB76" w14:textId="77777777" w:rsidR="00422914" w:rsidRP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  <w:r w:rsidRPr="008A2329">
        <w:rPr>
          <w:rFonts w:asciiTheme="minorHAnsi" w:hAnsiTheme="minorHAnsi" w:cstheme="minorHAnsi"/>
          <w:bCs/>
          <w:iCs/>
        </w:rPr>
        <w:t xml:space="preserve">Are you looking after this child on behalf of the parent or guardian? (Y or N)? </w:t>
      </w:r>
    </w:p>
    <w:p w14:paraId="3F36C6BD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3731555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1061B18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24A50EB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80F221C" w14:textId="77777777" w:rsidR="00422914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 w:rsidRPr="008A2329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124C08EB" wp14:editId="09FED2A0">
                <wp:simplePos x="0" y="0"/>
                <wp:positionH relativeFrom="page">
                  <wp:posOffset>533400</wp:posOffset>
                </wp:positionH>
                <wp:positionV relativeFrom="margin">
                  <wp:posOffset>7858125</wp:posOffset>
                </wp:positionV>
                <wp:extent cx="6479540" cy="1638300"/>
                <wp:effectExtent l="0" t="0" r="16510" b="19050"/>
                <wp:wrapNone/>
                <wp:docPr id="20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638300"/>
                          <a:chOff x="850" y="850"/>
                          <a:chExt cx="10320" cy="6430"/>
                        </a:xfrm>
                      </wpg:grpSpPr>
                      <wps:wsp>
                        <wps:cNvPr id="203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07142AC" id="docshapegroup13" o:spid="_x0000_s1026" style="position:absolute;margin-left:42pt;margin-top:618.75pt;width:510.2pt;height:129pt;z-index:-251576320;mso-position-horizontal-relative:page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">
                <v:shape id="docshape14" o:spid="_x0000_s1027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28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" filled="f">
                  <v:path arrowok="t"/>
                </v:rect>
                <w10:wrap anchorx="page" anchory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ab/>
        <w:t xml:space="preserve"> </w:t>
      </w:r>
    </w:p>
    <w:p w14:paraId="379C64BD" w14:textId="77777777" w:rsid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 xml:space="preserve">Please confirm the child’s eligability for a place at a state funded school by stationg the nationality of the     </w:t>
      </w:r>
    </w:p>
    <w:p w14:paraId="05D174F7" w14:textId="77777777" w:rsidR="00422914" w:rsidRPr="008A2329" w:rsidRDefault="008A2329" w:rsidP="009B33EA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applicant in this box:</w:t>
      </w:r>
    </w:p>
    <w:p w14:paraId="4F80D416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1C553E37" w14:textId="77777777" w:rsidR="008A2329" w:rsidRPr="00947AD9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 w:rsidRPr="00947AD9">
        <w:rPr>
          <w:rFonts w:asciiTheme="minorHAnsi" w:hAnsiTheme="minorHAnsi" w:cstheme="minorHAnsi"/>
          <w:b/>
          <w:bCs/>
          <w:iCs/>
        </w:rPr>
        <w:t xml:space="preserve">     If the child is not a residen in the European Economic Area, please provide a copy of the visa or UK residence</w:t>
      </w:r>
    </w:p>
    <w:p w14:paraId="0D407EE1" w14:textId="77777777" w:rsidR="00422914" w:rsidRPr="00947AD9" w:rsidRDefault="008A232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 w:rsidRPr="00947AD9">
        <w:rPr>
          <w:rFonts w:asciiTheme="minorHAnsi" w:hAnsiTheme="minorHAnsi" w:cstheme="minorHAnsi"/>
          <w:b/>
          <w:bCs/>
          <w:iCs/>
        </w:rPr>
        <w:t xml:space="preserve">     card. </w:t>
      </w:r>
    </w:p>
    <w:p w14:paraId="7E50285E" w14:textId="77777777" w:rsidR="00422914" w:rsidRDefault="00947AD9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E300E5" wp14:editId="12A61095">
                <wp:simplePos x="0" y="0"/>
                <wp:positionH relativeFrom="column">
                  <wp:posOffset>492125</wp:posOffset>
                </wp:positionH>
                <wp:positionV relativeFrom="paragraph">
                  <wp:posOffset>34925</wp:posOffset>
                </wp:positionV>
                <wp:extent cx="6002020" cy="285750"/>
                <wp:effectExtent l="0" t="0" r="1778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0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7186C" w14:textId="77777777" w:rsidR="00947AD9" w:rsidRDefault="00947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07" o:spid="_x0000_s1041" type="#_x0000_t202" style="position:absolute;left:0;text-align:left;margin-left:38.75pt;margin-top:2.75pt;width:472.6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" fillcolor="white [3201]" strokeweight=".5pt">
                <v:textbox>
                  <w:txbxContent>
                    <w:p w:rsidR="00947AD9" w:rsidRDefault="00947AD9"/>
                  </w:txbxContent>
                </v:textbox>
              </v:shape>
            </w:pict>
          </mc:Fallback>
        </mc:AlternateContent>
      </w:r>
    </w:p>
    <w:p w14:paraId="6429ABE9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DB4FCF6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135931C0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FD6580F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CFD11F7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3A6F464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6FA7AFE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124D33E0" w14:textId="77777777" w:rsidR="0040362F" w:rsidRPr="008A2329" w:rsidRDefault="00584236" w:rsidP="008A2329">
      <w:pPr>
        <w:pStyle w:val="BodyText"/>
        <w:ind w:right="657"/>
        <w:rPr>
          <w:rFonts w:asciiTheme="minorHAnsi" w:hAnsiTheme="minorHAnsi" w:cstheme="minorHAnsi"/>
          <w:b/>
          <w:bCs/>
          <w:iCs/>
          <w:color w:val="FF0000"/>
        </w:rPr>
      </w:pPr>
      <w:r w:rsidRPr="0006488F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7D6F13C" wp14:editId="5BF13AC0">
                <wp:simplePos x="0" y="0"/>
                <wp:positionH relativeFrom="page">
                  <wp:posOffset>488950</wp:posOffset>
                </wp:positionH>
                <wp:positionV relativeFrom="margin">
                  <wp:align>top</wp:align>
                </wp:positionV>
                <wp:extent cx="6479590" cy="4083050"/>
                <wp:effectExtent l="0" t="0" r="16510" b="12700"/>
                <wp:wrapNone/>
                <wp:docPr id="36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90" cy="4083050"/>
                          <a:chOff x="850" y="850"/>
                          <a:chExt cx="10320" cy="6430"/>
                        </a:xfrm>
                      </wpg:grpSpPr>
                      <wps:wsp>
                        <wps:cNvPr id="37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7"/>
                        <wps:cNvSpPr txBox="1">
                          <a:spLocks/>
                        </wps:cNvSpPr>
                        <wps:spPr bwMode="auto">
                          <a:xfrm>
                            <a:off x="1014" y="1045"/>
                            <a:ext cx="446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42EC" w14:textId="77777777" w:rsidR="00584236" w:rsidRPr="00800757" w:rsidRDefault="00584236" w:rsidP="00584236">
                              <w:pPr>
                                <w:spacing w:line="312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2: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hild’s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8"/>
                        <wps:cNvSpPr txBox="1">
                          <a:spLocks/>
                        </wps:cNvSpPr>
                        <wps:spPr bwMode="auto">
                          <a:xfrm>
                            <a:off x="1011" y="6264"/>
                            <a:ext cx="6947" cy="44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2045" w14:textId="77777777" w:rsidR="00584236" w:rsidRPr="00800757" w:rsidRDefault="00584236" w:rsidP="00584236">
                              <w:pPr>
                                <w:spacing w:before="1"/>
                                <w:ind w:left="10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If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you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 xml:space="preserve">answered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Y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to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above,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please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advise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of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current year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9"/>
                        <wps:cNvSpPr txBox="1">
                          <a:spLocks/>
                        </wps:cNvSpPr>
                        <wps:spPr bwMode="auto">
                          <a:xfrm>
                            <a:off x="1011" y="5182"/>
                            <a:ext cx="6947" cy="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54103A" w14:textId="77777777" w:rsidR="00584236" w:rsidRPr="00800757" w:rsidRDefault="00584236" w:rsidP="00584236">
                              <w:pPr>
                                <w:ind w:left="10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Was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your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child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elayed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entry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at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reception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(Y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3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or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</w:rPr>
                                <w:t>N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BC41E2" id="_x0000_s1042" style="position:absolute;margin-left:38.5pt;margin-top:0;width:510.2pt;height:321.5pt;z-index:-251620352;mso-position-horizontal-relative:page;mso-position-vertical:top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">
                <v:shape id="docshape14" o:spid="_x0000_s1043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44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" filled="f">
                  <v:path arrowok="t"/>
                </v:rect>
                <v:shape id="docshape17" o:spid="_x0000_s1045" type="#_x0000_t202" style="position:absolute;left:1014;top:1045;width:44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spacing w:line="312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2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2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hild’s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Details</w:t>
                        </w:r>
                      </w:p>
                    </w:txbxContent>
                  </v:textbox>
                </v:shape>
                <v:shape id="docshape18" o:spid="_x0000_s1046" type="#_x0000_t202" style="position:absolute;left:1011;top:6264;width:694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spacing w:before="1"/>
                          <w:ind w:left="102"/>
                          <w:rPr>
                            <w:rFonts w:asciiTheme="minorHAnsi" w:hAnsiTheme="minorHAnsi" w:cstheme="minorHAnsi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</w:rPr>
                          <w:t>If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you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 xml:space="preserve">answered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Y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to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bove,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please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dvise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of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current yea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group</w:t>
                        </w:r>
                      </w:p>
                    </w:txbxContent>
                  </v:textbox>
                </v:shape>
                <v:shape id="docshape19" o:spid="_x0000_s1047" type="#_x0000_t202" style="position:absolute;left:1011;top:5182;width:694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ind w:left="102"/>
                          <w:rPr>
                            <w:rFonts w:asciiTheme="minorHAnsi" w:hAnsiTheme="minorHAnsi" w:cstheme="minorHAnsi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</w:rPr>
                          <w:t>Was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you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child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delayed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entry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t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reception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(Y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o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N)?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3D06A5"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7BB2E" wp14:editId="3684AEF9">
                <wp:simplePos x="0" y="0"/>
                <wp:positionH relativeFrom="column">
                  <wp:posOffset>1587500</wp:posOffset>
                </wp:positionH>
                <wp:positionV relativeFrom="paragraph">
                  <wp:posOffset>97155</wp:posOffset>
                </wp:positionV>
                <wp:extent cx="1563349" cy="323850"/>
                <wp:effectExtent l="0" t="0" r="1841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4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93232" w14:textId="77777777" w:rsidR="00AF5007" w:rsidRDefault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1" o:spid="_x0000_s1048" type="#_x0000_t202" style="position:absolute;margin-left:125pt;margin-top:7.65pt;width:123.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 w:rsidR="00AF5007"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396971" wp14:editId="048EC582">
                <wp:simplePos x="0" y="0"/>
                <wp:positionH relativeFrom="column">
                  <wp:posOffset>4111625</wp:posOffset>
                </wp:positionH>
                <wp:positionV relativeFrom="paragraph">
                  <wp:posOffset>30480</wp:posOffset>
                </wp:positionV>
                <wp:extent cx="2428875" cy="3238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9A411" w14:textId="77777777" w:rsidR="00AF5007" w:rsidRDefault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9" o:spid="_x0000_s1049" type="#_x0000_t202" style="position:absolute;margin-left:323.75pt;margin-top:2.4pt;width:191.25pt;height:2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36CBC46F" w14:textId="77777777" w:rsidR="00584236" w:rsidRPr="00F10954" w:rsidRDefault="00F10954" w:rsidP="0040362F">
      <w:pPr>
        <w:pStyle w:val="BodyText"/>
        <w:rPr>
          <w:rFonts w:asciiTheme="minorHAnsi" w:hAnsiTheme="minorHAnsi" w:cstheme="minorHAnsi"/>
        </w:rPr>
      </w:pPr>
      <w:r w:rsidRPr="00F10954">
        <w:rPr>
          <w:rFonts w:asciiTheme="minorHAnsi" w:hAnsiTheme="minorHAnsi" w:cstheme="minorHAnsi"/>
          <w:b/>
        </w:rPr>
        <w:t xml:space="preserve">           </w:t>
      </w:r>
      <w:r w:rsidRPr="00F10954">
        <w:rPr>
          <w:rFonts w:asciiTheme="minorHAnsi" w:hAnsiTheme="minorHAnsi" w:cstheme="minorHAnsi"/>
        </w:rPr>
        <w:t>Child’s legal surname</w:t>
      </w:r>
      <w:r w:rsidRPr="00F10954">
        <w:rPr>
          <w:rFonts w:asciiTheme="minorHAnsi" w:hAnsiTheme="minorHAnsi" w:cstheme="minorHAnsi"/>
        </w:rPr>
        <w:tab/>
      </w:r>
      <w:r w:rsidRPr="00F10954">
        <w:rPr>
          <w:rFonts w:asciiTheme="minorHAnsi" w:hAnsiTheme="minorHAnsi" w:cstheme="minorHAnsi"/>
        </w:rPr>
        <w:tab/>
      </w:r>
      <w:r w:rsidRPr="00F10954">
        <w:rPr>
          <w:rFonts w:asciiTheme="minorHAnsi" w:hAnsiTheme="minorHAnsi" w:cstheme="minorHAnsi"/>
        </w:rPr>
        <w:tab/>
      </w:r>
      <w:r w:rsidRPr="00F10954">
        <w:rPr>
          <w:rFonts w:asciiTheme="minorHAnsi" w:hAnsiTheme="minorHAnsi" w:cstheme="minorHAnsi"/>
        </w:rPr>
        <w:tab/>
      </w:r>
      <w:r w:rsidR="00306B82">
        <w:rPr>
          <w:rFonts w:asciiTheme="minorHAnsi" w:hAnsiTheme="minorHAnsi" w:cstheme="minorHAnsi"/>
        </w:rPr>
        <w:t xml:space="preserve">   </w:t>
      </w:r>
      <w:r w:rsidRPr="00F10954">
        <w:rPr>
          <w:rFonts w:asciiTheme="minorHAnsi" w:hAnsiTheme="minorHAnsi" w:cstheme="minorHAnsi"/>
        </w:rPr>
        <w:t>Forename(s)</w:t>
      </w:r>
      <w:r w:rsidR="00584236" w:rsidRPr="00F10954">
        <w:rPr>
          <w:rFonts w:asciiTheme="minorHAnsi" w:hAnsiTheme="minorHAnsi" w:cstheme="minorHAnsi"/>
        </w:rPr>
        <w:tab/>
      </w:r>
    </w:p>
    <w:p w14:paraId="423BA8AC" w14:textId="77777777" w:rsidR="00584236" w:rsidRPr="00F10954" w:rsidRDefault="00F10954" w:rsidP="00584236">
      <w:pPr>
        <w:pStyle w:val="BodyText"/>
        <w:rPr>
          <w:rFonts w:asciiTheme="minorHAnsi" w:hAnsiTheme="minorHAnsi" w:cstheme="minorHAnsi"/>
        </w:rPr>
      </w:pPr>
      <w:r w:rsidRPr="00F10954">
        <w:rPr>
          <w:rFonts w:asciiTheme="minorHAnsi" w:hAnsiTheme="minorHAnsi" w:cstheme="minorHAnsi"/>
        </w:rPr>
        <w:t xml:space="preserve">    </w:t>
      </w:r>
    </w:p>
    <w:p w14:paraId="05C299DE" w14:textId="77777777" w:rsidR="0040362F" w:rsidRPr="00F10954" w:rsidRDefault="00306B82" w:rsidP="0040362F">
      <w:pPr>
        <w:pStyle w:val="BodyText"/>
        <w:rPr>
          <w:rFonts w:asciiTheme="minorHAnsi" w:hAnsiTheme="minorHAnsi" w:cstheme="minorHAnsi"/>
        </w:rPr>
      </w:pPr>
      <w:r w:rsidRPr="00306B82"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BBB34" wp14:editId="3289B5D3">
                <wp:simplePos x="0" y="0"/>
                <wp:positionH relativeFrom="column">
                  <wp:posOffset>4130675</wp:posOffset>
                </wp:positionH>
                <wp:positionV relativeFrom="paragraph">
                  <wp:posOffset>10795</wp:posOffset>
                </wp:positionV>
                <wp:extent cx="2409825" cy="32385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86385" w14:textId="77777777" w:rsidR="00306B82" w:rsidRDefault="00306B82" w:rsidP="00306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074391" id="Text Box 199" o:spid="_x0000_s1050" type="#_x0000_t202" style="position:absolute;margin-left:325.25pt;margin-top:.85pt;width:189.75pt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 w:rsidRPr="00306B82"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1123E9" wp14:editId="749B8DB0">
                <wp:simplePos x="0" y="0"/>
                <wp:positionH relativeFrom="column">
                  <wp:posOffset>1591289</wp:posOffset>
                </wp:positionH>
                <wp:positionV relativeFrom="paragraph">
                  <wp:posOffset>19050</wp:posOffset>
                </wp:positionV>
                <wp:extent cx="1563349" cy="323850"/>
                <wp:effectExtent l="0" t="0" r="1841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4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A45D3" w14:textId="77777777" w:rsidR="00306B82" w:rsidRDefault="00306B82" w:rsidP="00306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D16541" id="Text Box 198" o:spid="_x0000_s1051" type="#_x0000_t202" style="position:absolute;margin-left:125.3pt;margin-top:1.5pt;width:123.1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 w:rsidR="00F10954" w:rsidRPr="00F10954">
        <w:rPr>
          <w:rFonts w:asciiTheme="minorHAnsi" w:hAnsiTheme="minorHAnsi" w:cstheme="minorHAnsi"/>
        </w:rPr>
        <w:t xml:space="preserve">           Known as</w:t>
      </w:r>
      <w:r>
        <w:rPr>
          <w:rFonts w:asciiTheme="minorHAnsi" w:hAnsiTheme="minorHAnsi" w:cstheme="minorHAnsi"/>
        </w:rPr>
        <w:t xml:space="preserve">                                                                            Date of birth</w:t>
      </w:r>
    </w:p>
    <w:p w14:paraId="159582C9" w14:textId="77777777" w:rsidR="0040362F" w:rsidRPr="00F10954" w:rsidRDefault="0040362F" w:rsidP="0040362F">
      <w:pPr>
        <w:pStyle w:val="BodyText"/>
        <w:rPr>
          <w:rFonts w:asciiTheme="minorHAnsi" w:hAnsiTheme="minorHAnsi" w:cstheme="minorHAnsi"/>
        </w:rPr>
      </w:pPr>
    </w:p>
    <w:p w14:paraId="23C72825" w14:textId="77777777" w:rsidR="00AF5007" w:rsidRDefault="00306B82" w:rsidP="0040362F">
      <w:pPr>
        <w:pStyle w:val="BodyText"/>
        <w:rPr>
          <w:rFonts w:asciiTheme="minorHAnsi" w:hAnsiTheme="minorHAnsi" w:cstheme="minorHAnsi"/>
        </w:rPr>
      </w:pPr>
      <w:r w:rsidRPr="00306B8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7964C" wp14:editId="686D90BD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771525" cy="3619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91A30" w14:textId="77777777" w:rsidR="00306B82" w:rsidRDefault="00306B82" w:rsidP="00306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BD353C" id="Text Box 197" o:spid="_x0000_s1052" type="#_x0000_t202" style="position:absolute;margin-left:229.5pt;margin-top:6.7pt;width:60.7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6862A" wp14:editId="6865DB7D">
                <wp:simplePos x="0" y="0"/>
                <wp:positionH relativeFrom="column">
                  <wp:posOffset>928370</wp:posOffset>
                </wp:positionH>
                <wp:positionV relativeFrom="paragraph">
                  <wp:posOffset>88900</wp:posOffset>
                </wp:positionV>
                <wp:extent cx="771525" cy="3619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AA83" w14:textId="77777777" w:rsidR="00AF5007" w:rsidRDefault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2" o:spid="_x0000_s1053" type="#_x0000_t202" style="position:absolute;margin-left:73.1pt;margin-top:7pt;width:60.7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 w:rsidR="00F10954" w:rsidRPr="00F10954">
        <w:rPr>
          <w:rFonts w:asciiTheme="minorHAnsi" w:hAnsiTheme="minorHAnsi" w:cstheme="minorHAnsi"/>
        </w:rPr>
        <w:t xml:space="preserve">           </w:t>
      </w:r>
    </w:p>
    <w:p w14:paraId="2A5BE617" w14:textId="77777777" w:rsidR="0040362F" w:rsidRPr="00F10954" w:rsidRDefault="00306B82" w:rsidP="00AF500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F10954">
        <w:rPr>
          <w:rFonts w:asciiTheme="minorHAnsi" w:hAnsiTheme="minorHAnsi" w:cstheme="minorHAnsi"/>
        </w:rPr>
        <w:t>Male</w:t>
      </w:r>
      <w:r w:rsidR="00F10954">
        <w:rPr>
          <w:rFonts w:asciiTheme="minorHAnsi" w:hAnsiTheme="minorHAnsi" w:cstheme="minorHAnsi"/>
        </w:rPr>
        <w:tab/>
      </w:r>
      <w:r w:rsidR="00F10954">
        <w:rPr>
          <w:rFonts w:asciiTheme="minorHAnsi" w:hAnsiTheme="minorHAnsi" w:cstheme="minorHAnsi"/>
        </w:rPr>
        <w:tab/>
      </w:r>
      <w:r w:rsidR="00F1095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  <w:r w:rsidR="00F10954">
        <w:rPr>
          <w:rFonts w:asciiTheme="minorHAnsi" w:hAnsiTheme="minorHAnsi" w:cstheme="minorHAnsi"/>
        </w:rPr>
        <w:t>Female</w:t>
      </w:r>
    </w:p>
    <w:p w14:paraId="2296C13F" w14:textId="77777777" w:rsidR="00F10954" w:rsidRDefault="00F10954" w:rsidP="0040362F">
      <w:pPr>
        <w:pStyle w:val="BodyText"/>
        <w:tabs>
          <w:tab w:val="left" w:pos="1637"/>
        </w:tabs>
        <w:rPr>
          <w:rFonts w:asciiTheme="minorHAnsi" w:hAnsiTheme="minorHAnsi" w:cstheme="minorHAnsi"/>
        </w:rPr>
      </w:pPr>
    </w:p>
    <w:p w14:paraId="0C804CE8" w14:textId="77777777" w:rsidR="00AF5007" w:rsidRPr="00F10954" w:rsidRDefault="003D06A5" w:rsidP="0040362F">
      <w:pPr>
        <w:pStyle w:val="BodyText"/>
        <w:tabs>
          <w:tab w:val="left" w:pos="16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22945" wp14:editId="36161442">
                <wp:simplePos x="0" y="0"/>
                <wp:positionH relativeFrom="column">
                  <wp:posOffset>1510665</wp:posOffset>
                </wp:positionH>
                <wp:positionV relativeFrom="paragraph">
                  <wp:posOffset>91440</wp:posOffset>
                </wp:positionV>
                <wp:extent cx="676275" cy="3524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1EEC3" w14:textId="77777777" w:rsidR="00AF5007" w:rsidRDefault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92" o:spid="_x0000_s1054" type="#_x0000_t202" style="position:absolute;margin-left:118.95pt;margin-top:7.2pt;width:53.2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 w:rsidR="00AF5007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13F9CD" wp14:editId="0162EE71">
                <wp:simplePos x="0" y="0"/>
                <wp:positionH relativeFrom="column">
                  <wp:posOffset>3302000</wp:posOffset>
                </wp:positionH>
                <wp:positionV relativeFrom="paragraph">
                  <wp:posOffset>100965</wp:posOffset>
                </wp:positionV>
                <wp:extent cx="3343275" cy="36195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12D4" w14:textId="77777777" w:rsidR="00AF5007" w:rsidRDefault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93" o:spid="_x0000_s1055" type="#_x0000_t202" style="position:absolute;margin-left:260pt;margin-top:7.95pt;width:263.2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31130A8B" w14:textId="77777777" w:rsidR="0040362F" w:rsidRPr="00F10954" w:rsidRDefault="00F10954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Current Year </w:t>
      </w:r>
      <w:r w:rsidR="003D06A5">
        <w:rPr>
          <w:rFonts w:asciiTheme="minorHAnsi" w:hAnsiTheme="minorHAnsi" w:cstheme="minorHAnsi"/>
        </w:rPr>
        <w:t>group</w:t>
      </w:r>
      <w:r w:rsidR="003D06A5">
        <w:rPr>
          <w:rFonts w:asciiTheme="minorHAnsi" w:hAnsiTheme="minorHAnsi" w:cstheme="minorHAnsi"/>
        </w:rPr>
        <w:tab/>
      </w:r>
      <w:r w:rsidR="003D06A5">
        <w:rPr>
          <w:rFonts w:asciiTheme="minorHAnsi" w:hAnsiTheme="minorHAnsi" w:cstheme="minorHAnsi"/>
        </w:rPr>
        <w:tab/>
      </w:r>
      <w:r w:rsidR="00AF5007">
        <w:rPr>
          <w:rFonts w:asciiTheme="minorHAnsi" w:hAnsiTheme="minorHAnsi" w:cstheme="minorHAnsi"/>
        </w:rPr>
        <w:t>Current School</w:t>
      </w:r>
    </w:p>
    <w:p w14:paraId="42883B0E" w14:textId="77777777" w:rsidR="0040362F" w:rsidRDefault="00AF5007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F4E69A4" w14:textId="77777777" w:rsidR="00AF5007" w:rsidRPr="00F10954" w:rsidRDefault="003D06A5" w:rsidP="0040362F">
      <w:pPr>
        <w:pStyle w:val="BodyText"/>
        <w:rPr>
          <w:rFonts w:asciiTheme="minorHAnsi" w:hAnsiTheme="minorHAnsi" w:cstheme="minorHAnsi"/>
        </w:rPr>
      </w:pPr>
      <w:r w:rsidRPr="003D06A5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204AC" wp14:editId="0A5A06FE">
                <wp:simplePos x="0" y="0"/>
                <wp:positionH relativeFrom="column">
                  <wp:posOffset>3295650</wp:posOffset>
                </wp:positionH>
                <wp:positionV relativeFrom="paragraph">
                  <wp:posOffset>85090</wp:posOffset>
                </wp:positionV>
                <wp:extent cx="3343275" cy="3619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07949" w14:textId="77777777" w:rsidR="003D06A5" w:rsidRDefault="003D06A5" w:rsidP="003D0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3DF421" id="Text Box 200" o:spid="_x0000_s1056" type="#_x0000_t202" style="position:absolute;margin-left:259.5pt;margin-top:6.7pt;width:263.2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" fillcolor="window" strokeweight=".5pt">
                <v:textbox>
                  <w:txbxContent>
                    <w:p w:rsidR="003D06A5" w:rsidRDefault="003D06A5" w:rsidP="003D06A5"/>
                  </w:txbxContent>
                </v:textbox>
              </v:shape>
            </w:pict>
          </mc:Fallback>
        </mc:AlternateContent>
      </w:r>
    </w:p>
    <w:p w14:paraId="7E37A572" w14:textId="77777777" w:rsidR="0040362F" w:rsidRPr="00AF5007" w:rsidRDefault="003D06A5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</w:t>
      </w:r>
      <w:r w:rsidR="00AF5007">
        <w:rPr>
          <w:rFonts w:asciiTheme="minorHAnsi" w:hAnsiTheme="minorHAnsi" w:cstheme="minorHAnsi"/>
        </w:rPr>
        <w:t>Date last attended</w:t>
      </w:r>
    </w:p>
    <w:p w14:paraId="37D303C5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35447210" w14:textId="77777777" w:rsidR="0040362F" w:rsidRPr="0006488F" w:rsidRDefault="00AF5007" w:rsidP="0040362F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AE84F" wp14:editId="153EF4B8">
                <wp:simplePos x="0" y="0"/>
                <wp:positionH relativeFrom="column">
                  <wp:posOffset>5064125</wp:posOffset>
                </wp:positionH>
                <wp:positionV relativeFrom="paragraph">
                  <wp:posOffset>55246</wp:posOffset>
                </wp:positionV>
                <wp:extent cx="1057275" cy="30480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D5D72" w14:textId="77777777" w:rsidR="00AF5007" w:rsidRDefault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95" o:spid="_x0000_s1057" type="#_x0000_t202" style="position:absolute;margin-left:398.75pt;margin-top:4.35pt;width:83.25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1DD88CF5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17A44EE0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15729FE0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696C0633" w14:textId="77777777" w:rsidR="0040362F" w:rsidRPr="0006488F" w:rsidRDefault="00AF5007" w:rsidP="0040362F">
      <w:pPr>
        <w:pStyle w:val="BodyText"/>
        <w:rPr>
          <w:rFonts w:asciiTheme="minorHAnsi" w:hAnsiTheme="minorHAnsi" w:cstheme="minorHAnsi"/>
          <w:b/>
          <w:sz w:val="20"/>
        </w:rPr>
      </w:pPr>
      <w:r w:rsidRPr="00AF5007"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EFE67" wp14:editId="2AB27ACE">
                <wp:simplePos x="0" y="0"/>
                <wp:positionH relativeFrom="column">
                  <wp:posOffset>5092700</wp:posOffset>
                </wp:positionH>
                <wp:positionV relativeFrom="paragraph">
                  <wp:posOffset>73025</wp:posOffset>
                </wp:positionV>
                <wp:extent cx="1019175" cy="30480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6969" w14:textId="77777777" w:rsidR="00AF5007" w:rsidRDefault="00AF5007" w:rsidP="00AF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CC7B5C" id="Text Box 196" o:spid="_x0000_s1058" type="#_x0000_t202" style="position:absolute;margin-left:401pt;margin-top:5.75pt;width:80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" fillcolor="window" strokeweight=".5pt">
                <v:textbox>
                  <w:txbxContent>
                    <w:p w:rsidR="00AF5007" w:rsidRDefault="00AF5007" w:rsidP="00AF5007"/>
                  </w:txbxContent>
                </v:textbox>
              </v:shape>
            </w:pict>
          </mc:Fallback>
        </mc:AlternateContent>
      </w:r>
    </w:p>
    <w:p w14:paraId="7036CAB6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010B8F73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338ACE79" w14:textId="77777777" w:rsidR="0040362F" w:rsidRDefault="0040362F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6F1FCB6D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31CC0747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7B3FF599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5FBDE15F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127BDDD8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34FA6343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04BED93C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28A088BF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31AAD8D6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024D4E3B" w14:textId="77777777" w:rsidR="003D06A5" w:rsidRDefault="003D06A5" w:rsidP="0040362F">
      <w:pPr>
        <w:pStyle w:val="BodyText"/>
        <w:rPr>
          <w:rFonts w:asciiTheme="minorHAnsi" w:hAnsiTheme="minorHAnsi" w:cstheme="minorHAnsi"/>
          <w:b/>
          <w:sz w:val="20"/>
        </w:rPr>
      </w:pPr>
    </w:p>
    <w:p w14:paraId="6ABEE1A8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ab/>
      </w:r>
      <w:r w:rsidRPr="003D06A5">
        <w:rPr>
          <w:rFonts w:asciiTheme="minorHAnsi" w:hAnsiTheme="minorHAnsi" w:cstheme="minorHAnsi"/>
        </w:rPr>
        <w:t>Child’s current home address including postcode</w:t>
      </w:r>
    </w:p>
    <w:p w14:paraId="37E3DB07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3B5662BA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7C164279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7D01120A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2D1E1407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75F316E6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09C264E7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A5A267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ew address, if moving house,including postcode</w:t>
      </w:r>
    </w:p>
    <w:p w14:paraId="4A53EA89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10596E8D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51F2E1ED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6DD21E9B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30ED1486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12392808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35C17C18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</w:p>
    <w:p w14:paraId="5AC27F9B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  <w:r w:rsidRPr="00FF4C15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1DEBF5" wp14:editId="42F1D58B">
                <wp:simplePos x="0" y="0"/>
                <wp:positionH relativeFrom="margin">
                  <wp:posOffset>4244340</wp:posOffset>
                </wp:positionH>
                <wp:positionV relativeFrom="paragraph">
                  <wp:posOffset>13335</wp:posOffset>
                </wp:positionV>
                <wp:extent cx="2296795" cy="352425"/>
                <wp:effectExtent l="0" t="0" r="2730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FBB5" w14:textId="77777777" w:rsidR="00FF4C15" w:rsidRDefault="00FF4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" o:spid="_x0000_s1059" type="#_x0000_t202" style="position:absolute;margin-left:334.2pt;margin-top:1.05pt;width:180.8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">
                <v:textbox>
                  <w:txbxContent>
                    <w:p w:rsidR="00FF4C15" w:rsidRDefault="00FF4C15"/>
                  </w:txbxContent>
                </v:textbox>
                <w10:wrap type="square" anchorx="margin"/>
              </v:shape>
            </w:pict>
          </mc:Fallback>
        </mc:AlternateContent>
      </w:r>
    </w:p>
    <w:p w14:paraId="72A643CF" w14:textId="77777777" w:rsidR="003D06A5" w:rsidRDefault="003D06A5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as your child a </w:t>
      </w:r>
      <w:r>
        <w:rPr>
          <w:rFonts w:asciiTheme="minorHAnsi" w:hAnsiTheme="minorHAnsi" w:cstheme="minorHAnsi"/>
          <w:b/>
        </w:rPr>
        <w:t xml:space="preserve">delayed entry </w:t>
      </w:r>
      <w:r>
        <w:rPr>
          <w:rFonts w:asciiTheme="minorHAnsi" w:hAnsiTheme="minorHAnsi" w:cstheme="minorHAnsi"/>
        </w:rPr>
        <w:t>at reception (Y or N)</w:t>
      </w:r>
    </w:p>
    <w:p w14:paraId="6F84489E" w14:textId="77777777" w:rsidR="00CE6226" w:rsidRDefault="00CE6226" w:rsidP="0040362F">
      <w:pPr>
        <w:pStyle w:val="BodyText"/>
        <w:rPr>
          <w:rFonts w:asciiTheme="minorHAnsi" w:hAnsiTheme="minorHAnsi" w:cstheme="minorHAnsi"/>
        </w:rPr>
      </w:pPr>
    </w:p>
    <w:p w14:paraId="40E2CF4F" w14:textId="77777777" w:rsidR="00CE6226" w:rsidRDefault="00CE6226" w:rsidP="0040362F">
      <w:pPr>
        <w:pStyle w:val="BodyText"/>
        <w:rPr>
          <w:rFonts w:asciiTheme="minorHAnsi" w:hAnsiTheme="minorHAnsi" w:cstheme="minorHAnsi"/>
        </w:rPr>
      </w:pPr>
      <w:r w:rsidRPr="00CE6226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29A1088" wp14:editId="7B7925D7">
                <wp:simplePos x="0" y="0"/>
                <wp:positionH relativeFrom="margin">
                  <wp:posOffset>4248150</wp:posOffset>
                </wp:positionH>
                <wp:positionV relativeFrom="paragraph">
                  <wp:posOffset>82550</wp:posOffset>
                </wp:positionV>
                <wp:extent cx="2296795" cy="352425"/>
                <wp:effectExtent l="0" t="0" r="2730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A4B7" w14:textId="77777777" w:rsidR="00CE6226" w:rsidRDefault="00CE6226" w:rsidP="00CE6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04C828" id="_x0000_s1060" type="#_x0000_t202" style="position:absolute;margin-left:334.5pt;margin-top:6.5pt;width:180.85pt;height:2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">
                <v:textbox>
                  <w:txbxContent>
                    <w:p w:rsidR="00CE6226" w:rsidRDefault="00CE6226" w:rsidP="00CE6226"/>
                  </w:txbxContent>
                </v:textbox>
                <w10:wrap type="square" anchorx="margin"/>
              </v:shape>
            </w:pict>
          </mc:Fallback>
        </mc:AlternateContent>
      </w:r>
    </w:p>
    <w:p w14:paraId="5837D18E" w14:textId="77777777" w:rsidR="00CE6226" w:rsidRPr="00CE6226" w:rsidRDefault="00CE6226" w:rsidP="0040362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If you answered </w:t>
      </w:r>
      <w:r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</w:rPr>
        <w:t xml:space="preserve"> to above, please advise of current year group</w:t>
      </w:r>
    </w:p>
    <w:p w14:paraId="706F15D7" w14:textId="77777777" w:rsidR="0040362F" w:rsidRPr="0006488F" w:rsidRDefault="0040362F" w:rsidP="0040362F">
      <w:pPr>
        <w:pStyle w:val="BodyText"/>
        <w:spacing w:before="2" w:after="1"/>
        <w:rPr>
          <w:rFonts w:asciiTheme="minorHAnsi" w:hAnsiTheme="minorHAnsi" w:cstheme="minorHAnsi"/>
          <w:b/>
          <w:sz w:val="29"/>
        </w:rPr>
      </w:pPr>
    </w:p>
    <w:p w14:paraId="70A5D077" w14:textId="77777777" w:rsidR="0040362F" w:rsidRPr="0006488F" w:rsidRDefault="008A2329" w:rsidP="0040362F">
      <w:pPr>
        <w:spacing w:line="233" w:lineRule="exact"/>
        <w:rPr>
          <w:rFonts w:asciiTheme="minorHAnsi" w:hAnsiTheme="minorHAnsi" w:cstheme="minorHAnsi"/>
        </w:rPr>
        <w:sectPr w:rsidR="0040362F" w:rsidRPr="0006488F">
          <w:pgSz w:w="11910" w:h="16840"/>
          <w:pgMar w:top="840" w:right="240" w:bottom="280" w:left="380" w:header="720" w:footer="720" w:gutter="0"/>
          <w:cols w:space="720"/>
        </w:sectPr>
      </w:pPr>
      <w:r w:rsidRPr="0006488F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1ADB3A5" wp14:editId="2FD1BB9A">
                <wp:simplePos x="0" y="0"/>
                <wp:positionH relativeFrom="margin">
                  <wp:posOffset>244475</wp:posOffset>
                </wp:positionH>
                <wp:positionV relativeFrom="page">
                  <wp:posOffset>5657850</wp:posOffset>
                </wp:positionV>
                <wp:extent cx="6478270" cy="4254500"/>
                <wp:effectExtent l="0" t="0" r="17780" b="12700"/>
                <wp:wrapNone/>
                <wp:docPr id="2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4254500"/>
                          <a:chOff x="749" y="8228"/>
                          <a:chExt cx="10321" cy="6700"/>
                        </a:xfrm>
                      </wpg:grpSpPr>
                      <wps:wsp>
                        <wps:cNvPr id="26" name="docshape23"/>
                        <wps:cNvSpPr>
                          <a:spLocks/>
                        </wps:cNvSpPr>
                        <wps:spPr bwMode="auto">
                          <a:xfrm>
                            <a:off x="749" y="8228"/>
                            <a:ext cx="10321" cy="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5"/>
                        <wps:cNvSpPr txBox="1">
                          <a:spLocks/>
                        </wps:cNvSpPr>
                        <wps:spPr bwMode="auto">
                          <a:xfrm>
                            <a:off x="1030" y="8324"/>
                            <a:ext cx="510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B36E7" w14:textId="77777777" w:rsidR="0040362F" w:rsidRDefault="0040362F" w:rsidP="0040362F">
                              <w:pPr>
                                <w:spacing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3: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74"/>
                                  <w:sz w:val="28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hild’s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Address Detai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26"/>
                        <wps:cNvSpPr txBox="1">
                          <a:spLocks/>
                        </wps:cNvSpPr>
                        <wps:spPr bwMode="auto">
                          <a:xfrm>
                            <a:off x="1030" y="11210"/>
                            <a:ext cx="9778" cy="15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0BE8E8" w14:textId="77777777" w:rsidR="0040362F" w:rsidRPr="00800757" w:rsidRDefault="0040362F" w:rsidP="0040362F">
                              <w:pPr>
                                <w:ind w:left="103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27"/>
                        <wps:cNvSpPr txBox="1">
                          <a:spLocks/>
                        </wps:cNvSpPr>
                        <wps:spPr bwMode="auto">
                          <a:xfrm>
                            <a:off x="1046" y="9176"/>
                            <a:ext cx="9783" cy="14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45ADE" w14:textId="77777777" w:rsidR="0040362F" w:rsidRPr="00800757" w:rsidRDefault="0040362F" w:rsidP="00F10954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6DEB9E" id="docshapegroup22" o:spid="_x0000_s1061" style="position:absolute;margin-left:19.25pt;margin-top:445.5pt;width:510.1pt;height:335pt;z-index:-251631616;mso-position-horizontal-relative:margin;mso-position-vertical-relative:page" coordorigin="749,8228" coordsize="10321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">
                <v:rect id="docshape23" o:spid="_x0000_s1062" style="position:absolute;left:749;top:8228;width:10321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" filled="f">
                  <v:path arrowok="t"/>
                </v:rect>
                <v:shape id="docshape25" o:spid="_x0000_s1063" type="#_x0000_t202" style="position:absolute;left:1030;top:8324;width:510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i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o/NX/IPkMt/AAAA//8DAFBLAQItABQABgAIAAAAIQDb4fbL7gAAAIUBAAATAAAAAAAAAAAAAAAA&#10;AAAAAABbQ29udGVudF9UeXBlc10ueG1sUEsBAi0AFAAGAAgAAAAhAFr0LFu/AAAAFQEAAAsAAAAA&#10;AAAAAAAAAAAAHwEAAF9yZWxzLy5yZWxzUEsBAi0AFAAGAAgAAAAhABFCSOL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0362F" w:rsidRDefault="0040362F" w:rsidP="0040362F">
                        <w:pPr>
                          <w:spacing w:line="312" w:lineRule="exact"/>
                          <w:rPr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3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4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hild’s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Address Detai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docshape26" o:spid="_x0000_s1064" type="#_x0000_t202" style="position:absolute;left:1030;top:11210;width:9778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40362F" w:rsidRPr="00800757" w:rsidRDefault="0040362F" w:rsidP="0040362F">
                        <w:pPr>
                          <w:ind w:left="103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docshape27" o:spid="_x0000_s1065" type="#_x0000_t202" style="position:absolute;left:1046;top:9176;width:9783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:rsidR="0040362F" w:rsidRPr="00800757" w:rsidRDefault="0040362F" w:rsidP="00F10954">
                        <w:pPr>
                          <w:spacing w:before="1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43B4CB5" w14:textId="77777777" w:rsidR="0040362F" w:rsidRPr="0006488F" w:rsidRDefault="0040362F" w:rsidP="0040362F">
      <w:pPr>
        <w:pStyle w:val="Heading1"/>
        <w:spacing w:before="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6C3C3" wp14:editId="3060C7E3">
                <wp:simplePos x="0" y="0"/>
                <wp:positionH relativeFrom="column">
                  <wp:posOffset>297319</wp:posOffset>
                </wp:positionH>
                <wp:positionV relativeFrom="paragraph">
                  <wp:posOffset>66805</wp:posOffset>
                </wp:positionV>
                <wp:extent cx="6387822" cy="9457151"/>
                <wp:effectExtent l="0" t="0" r="635" b="4445"/>
                <wp:wrapNone/>
                <wp:docPr id="1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822" cy="9457151"/>
                        </a:xfrm>
                        <a:custGeom>
                          <a:avLst/>
                          <a:gdLst>
                            <a:gd name="T0" fmla="+- 0 860 851"/>
                            <a:gd name="T1" fmla="*/ T0 w 10354"/>
                            <a:gd name="T2" fmla="+- 0 16206 1030"/>
                            <a:gd name="T3" fmla="*/ 16206 h 15186"/>
                            <a:gd name="T4" fmla="+- 0 851 851"/>
                            <a:gd name="T5" fmla="*/ T4 w 10354"/>
                            <a:gd name="T6" fmla="+- 0 16206 1030"/>
                            <a:gd name="T7" fmla="*/ 16206 h 15186"/>
                            <a:gd name="T8" fmla="+- 0 851 851"/>
                            <a:gd name="T9" fmla="*/ T8 w 10354"/>
                            <a:gd name="T10" fmla="+- 0 16216 1030"/>
                            <a:gd name="T11" fmla="*/ 16216 h 15186"/>
                            <a:gd name="T12" fmla="+- 0 860 851"/>
                            <a:gd name="T13" fmla="*/ T12 w 10354"/>
                            <a:gd name="T14" fmla="+- 0 16216 1030"/>
                            <a:gd name="T15" fmla="*/ 16216 h 15186"/>
                            <a:gd name="T16" fmla="+- 0 860 851"/>
                            <a:gd name="T17" fmla="*/ T16 w 10354"/>
                            <a:gd name="T18" fmla="+- 0 16206 1030"/>
                            <a:gd name="T19" fmla="*/ 16206 h 15186"/>
                            <a:gd name="T20" fmla="+- 0 860 851"/>
                            <a:gd name="T21" fmla="*/ T20 w 10354"/>
                            <a:gd name="T22" fmla="+- 0 11685 1030"/>
                            <a:gd name="T23" fmla="*/ 11685 h 15186"/>
                            <a:gd name="T24" fmla="+- 0 851 851"/>
                            <a:gd name="T25" fmla="*/ T24 w 10354"/>
                            <a:gd name="T26" fmla="+- 0 11685 1030"/>
                            <a:gd name="T27" fmla="*/ 11685 h 15186"/>
                            <a:gd name="T28" fmla="+- 0 851 851"/>
                            <a:gd name="T29" fmla="*/ T28 w 10354"/>
                            <a:gd name="T30" fmla="+- 0 16206 1030"/>
                            <a:gd name="T31" fmla="*/ 16206 h 15186"/>
                            <a:gd name="T32" fmla="+- 0 860 851"/>
                            <a:gd name="T33" fmla="*/ T32 w 10354"/>
                            <a:gd name="T34" fmla="+- 0 16206 1030"/>
                            <a:gd name="T35" fmla="*/ 16206 h 15186"/>
                            <a:gd name="T36" fmla="+- 0 860 851"/>
                            <a:gd name="T37" fmla="*/ T36 w 10354"/>
                            <a:gd name="T38" fmla="+- 0 11685 1030"/>
                            <a:gd name="T39" fmla="*/ 11685 h 15186"/>
                            <a:gd name="T40" fmla="+- 0 860 851"/>
                            <a:gd name="T41" fmla="*/ T40 w 10354"/>
                            <a:gd name="T42" fmla="+- 0 11666 1030"/>
                            <a:gd name="T43" fmla="*/ 11666 h 15186"/>
                            <a:gd name="T44" fmla="+- 0 851 851"/>
                            <a:gd name="T45" fmla="*/ T44 w 10354"/>
                            <a:gd name="T46" fmla="+- 0 11666 1030"/>
                            <a:gd name="T47" fmla="*/ 11666 h 15186"/>
                            <a:gd name="T48" fmla="+- 0 851 851"/>
                            <a:gd name="T49" fmla="*/ T48 w 10354"/>
                            <a:gd name="T50" fmla="+- 0 11676 1030"/>
                            <a:gd name="T51" fmla="*/ 11676 h 15186"/>
                            <a:gd name="T52" fmla="+- 0 851 851"/>
                            <a:gd name="T53" fmla="*/ T52 w 10354"/>
                            <a:gd name="T54" fmla="+- 0 11685 1030"/>
                            <a:gd name="T55" fmla="*/ 11685 h 15186"/>
                            <a:gd name="T56" fmla="+- 0 860 851"/>
                            <a:gd name="T57" fmla="*/ T56 w 10354"/>
                            <a:gd name="T58" fmla="+- 0 11685 1030"/>
                            <a:gd name="T59" fmla="*/ 11685 h 15186"/>
                            <a:gd name="T60" fmla="+- 0 860 851"/>
                            <a:gd name="T61" fmla="*/ T60 w 10354"/>
                            <a:gd name="T62" fmla="+- 0 11676 1030"/>
                            <a:gd name="T63" fmla="*/ 11676 h 15186"/>
                            <a:gd name="T64" fmla="+- 0 860 851"/>
                            <a:gd name="T65" fmla="*/ T64 w 10354"/>
                            <a:gd name="T66" fmla="+- 0 11666 1030"/>
                            <a:gd name="T67" fmla="*/ 11666 h 15186"/>
                            <a:gd name="T68" fmla="+- 0 860 851"/>
                            <a:gd name="T69" fmla="*/ T68 w 10354"/>
                            <a:gd name="T70" fmla="+- 0 1030 1030"/>
                            <a:gd name="T71" fmla="*/ 1030 h 15186"/>
                            <a:gd name="T72" fmla="+- 0 851 851"/>
                            <a:gd name="T73" fmla="*/ T72 w 10354"/>
                            <a:gd name="T74" fmla="+- 0 1030 1030"/>
                            <a:gd name="T75" fmla="*/ 1030 h 15186"/>
                            <a:gd name="T76" fmla="+- 0 851 851"/>
                            <a:gd name="T77" fmla="*/ T76 w 10354"/>
                            <a:gd name="T78" fmla="+- 0 1039 1030"/>
                            <a:gd name="T79" fmla="*/ 1039 h 15186"/>
                            <a:gd name="T80" fmla="+- 0 851 851"/>
                            <a:gd name="T81" fmla="*/ T80 w 10354"/>
                            <a:gd name="T82" fmla="+- 0 11666 1030"/>
                            <a:gd name="T83" fmla="*/ 11666 h 15186"/>
                            <a:gd name="T84" fmla="+- 0 860 851"/>
                            <a:gd name="T85" fmla="*/ T84 w 10354"/>
                            <a:gd name="T86" fmla="+- 0 11666 1030"/>
                            <a:gd name="T87" fmla="*/ 11666 h 15186"/>
                            <a:gd name="T88" fmla="+- 0 860 851"/>
                            <a:gd name="T89" fmla="*/ T88 w 10354"/>
                            <a:gd name="T90" fmla="+- 0 1039 1030"/>
                            <a:gd name="T91" fmla="*/ 1039 h 15186"/>
                            <a:gd name="T92" fmla="+- 0 860 851"/>
                            <a:gd name="T93" fmla="*/ T92 w 10354"/>
                            <a:gd name="T94" fmla="+- 0 1030 1030"/>
                            <a:gd name="T95" fmla="*/ 1030 h 15186"/>
                            <a:gd name="T96" fmla="+- 0 11204 851"/>
                            <a:gd name="T97" fmla="*/ T96 w 10354"/>
                            <a:gd name="T98" fmla="+- 0 16206 1030"/>
                            <a:gd name="T99" fmla="*/ 16206 h 15186"/>
                            <a:gd name="T100" fmla="+- 0 11195 851"/>
                            <a:gd name="T101" fmla="*/ T100 w 10354"/>
                            <a:gd name="T102" fmla="+- 0 16206 1030"/>
                            <a:gd name="T103" fmla="*/ 16206 h 15186"/>
                            <a:gd name="T104" fmla="+- 0 860 851"/>
                            <a:gd name="T105" fmla="*/ T104 w 10354"/>
                            <a:gd name="T106" fmla="+- 0 16206 1030"/>
                            <a:gd name="T107" fmla="*/ 16206 h 15186"/>
                            <a:gd name="T108" fmla="+- 0 860 851"/>
                            <a:gd name="T109" fmla="*/ T108 w 10354"/>
                            <a:gd name="T110" fmla="+- 0 16216 1030"/>
                            <a:gd name="T111" fmla="*/ 16216 h 15186"/>
                            <a:gd name="T112" fmla="+- 0 11195 851"/>
                            <a:gd name="T113" fmla="*/ T112 w 10354"/>
                            <a:gd name="T114" fmla="+- 0 16216 1030"/>
                            <a:gd name="T115" fmla="*/ 16216 h 15186"/>
                            <a:gd name="T116" fmla="+- 0 11204 851"/>
                            <a:gd name="T117" fmla="*/ T116 w 10354"/>
                            <a:gd name="T118" fmla="+- 0 16216 1030"/>
                            <a:gd name="T119" fmla="*/ 16216 h 15186"/>
                            <a:gd name="T120" fmla="+- 0 11204 851"/>
                            <a:gd name="T121" fmla="*/ T120 w 10354"/>
                            <a:gd name="T122" fmla="+- 0 16206 1030"/>
                            <a:gd name="T123" fmla="*/ 16206 h 15186"/>
                            <a:gd name="T124" fmla="+- 0 11204 851"/>
                            <a:gd name="T125" fmla="*/ T124 w 10354"/>
                            <a:gd name="T126" fmla="+- 0 11685 1030"/>
                            <a:gd name="T127" fmla="*/ 11685 h 15186"/>
                            <a:gd name="T128" fmla="+- 0 11195 851"/>
                            <a:gd name="T129" fmla="*/ T128 w 10354"/>
                            <a:gd name="T130" fmla="+- 0 11685 1030"/>
                            <a:gd name="T131" fmla="*/ 11685 h 15186"/>
                            <a:gd name="T132" fmla="+- 0 11195 851"/>
                            <a:gd name="T133" fmla="*/ T132 w 10354"/>
                            <a:gd name="T134" fmla="+- 0 16206 1030"/>
                            <a:gd name="T135" fmla="*/ 16206 h 15186"/>
                            <a:gd name="T136" fmla="+- 0 11204 851"/>
                            <a:gd name="T137" fmla="*/ T136 w 10354"/>
                            <a:gd name="T138" fmla="+- 0 16206 1030"/>
                            <a:gd name="T139" fmla="*/ 16206 h 15186"/>
                            <a:gd name="T140" fmla="+- 0 11204 851"/>
                            <a:gd name="T141" fmla="*/ T140 w 10354"/>
                            <a:gd name="T142" fmla="+- 0 11685 1030"/>
                            <a:gd name="T143" fmla="*/ 11685 h 15186"/>
                            <a:gd name="T144" fmla="+- 0 11204 851"/>
                            <a:gd name="T145" fmla="*/ T144 w 10354"/>
                            <a:gd name="T146" fmla="+- 0 11666 1030"/>
                            <a:gd name="T147" fmla="*/ 11666 h 15186"/>
                            <a:gd name="T148" fmla="+- 0 11195 851"/>
                            <a:gd name="T149" fmla="*/ T148 w 10354"/>
                            <a:gd name="T150" fmla="+- 0 11666 1030"/>
                            <a:gd name="T151" fmla="*/ 11666 h 15186"/>
                            <a:gd name="T152" fmla="+- 0 860 851"/>
                            <a:gd name="T153" fmla="*/ T152 w 10354"/>
                            <a:gd name="T154" fmla="+- 0 11666 1030"/>
                            <a:gd name="T155" fmla="*/ 11666 h 15186"/>
                            <a:gd name="T156" fmla="+- 0 860 851"/>
                            <a:gd name="T157" fmla="*/ T156 w 10354"/>
                            <a:gd name="T158" fmla="+- 0 11676 1030"/>
                            <a:gd name="T159" fmla="*/ 11676 h 15186"/>
                            <a:gd name="T160" fmla="+- 0 860 851"/>
                            <a:gd name="T161" fmla="*/ T160 w 10354"/>
                            <a:gd name="T162" fmla="+- 0 11685 1030"/>
                            <a:gd name="T163" fmla="*/ 11685 h 15186"/>
                            <a:gd name="T164" fmla="+- 0 11195 851"/>
                            <a:gd name="T165" fmla="*/ T164 w 10354"/>
                            <a:gd name="T166" fmla="+- 0 11685 1030"/>
                            <a:gd name="T167" fmla="*/ 11685 h 15186"/>
                            <a:gd name="T168" fmla="+- 0 11204 851"/>
                            <a:gd name="T169" fmla="*/ T168 w 10354"/>
                            <a:gd name="T170" fmla="+- 0 11685 1030"/>
                            <a:gd name="T171" fmla="*/ 11685 h 15186"/>
                            <a:gd name="T172" fmla="+- 0 11204 851"/>
                            <a:gd name="T173" fmla="*/ T172 w 10354"/>
                            <a:gd name="T174" fmla="+- 0 11676 1030"/>
                            <a:gd name="T175" fmla="*/ 11676 h 15186"/>
                            <a:gd name="T176" fmla="+- 0 11204 851"/>
                            <a:gd name="T177" fmla="*/ T176 w 10354"/>
                            <a:gd name="T178" fmla="+- 0 11666 1030"/>
                            <a:gd name="T179" fmla="*/ 11666 h 15186"/>
                            <a:gd name="T180" fmla="+- 0 11204 851"/>
                            <a:gd name="T181" fmla="*/ T180 w 10354"/>
                            <a:gd name="T182" fmla="+- 0 1030 1030"/>
                            <a:gd name="T183" fmla="*/ 1030 h 15186"/>
                            <a:gd name="T184" fmla="+- 0 11195 851"/>
                            <a:gd name="T185" fmla="*/ T184 w 10354"/>
                            <a:gd name="T186" fmla="+- 0 1030 1030"/>
                            <a:gd name="T187" fmla="*/ 1030 h 15186"/>
                            <a:gd name="T188" fmla="+- 0 860 851"/>
                            <a:gd name="T189" fmla="*/ T188 w 10354"/>
                            <a:gd name="T190" fmla="+- 0 1030 1030"/>
                            <a:gd name="T191" fmla="*/ 1030 h 15186"/>
                            <a:gd name="T192" fmla="+- 0 860 851"/>
                            <a:gd name="T193" fmla="*/ T192 w 10354"/>
                            <a:gd name="T194" fmla="+- 0 1039 1030"/>
                            <a:gd name="T195" fmla="*/ 1039 h 15186"/>
                            <a:gd name="T196" fmla="+- 0 11195 851"/>
                            <a:gd name="T197" fmla="*/ T196 w 10354"/>
                            <a:gd name="T198" fmla="+- 0 1039 1030"/>
                            <a:gd name="T199" fmla="*/ 1039 h 15186"/>
                            <a:gd name="T200" fmla="+- 0 11195 851"/>
                            <a:gd name="T201" fmla="*/ T200 w 10354"/>
                            <a:gd name="T202" fmla="+- 0 11666 1030"/>
                            <a:gd name="T203" fmla="*/ 11666 h 15186"/>
                            <a:gd name="T204" fmla="+- 0 11204 851"/>
                            <a:gd name="T205" fmla="*/ T204 w 10354"/>
                            <a:gd name="T206" fmla="+- 0 11666 1030"/>
                            <a:gd name="T207" fmla="*/ 11666 h 15186"/>
                            <a:gd name="T208" fmla="+- 0 11204 851"/>
                            <a:gd name="T209" fmla="*/ T208 w 10354"/>
                            <a:gd name="T210" fmla="+- 0 1039 1030"/>
                            <a:gd name="T211" fmla="*/ 1039 h 15186"/>
                            <a:gd name="T212" fmla="+- 0 11204 851"/>
                            <a:gd name="T213" fmla="*/ T212 w 10354"/>
                            <a:gd name="T214" fmla="+- 0 1030 1030"/>
                            <a:gd name="T215" fmla="*/ 1030 h 15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354" h="15186">
                              <a:moveTo>
                                <a:pt x="9" y="15176"/>
                              </a:moveTo>
                              <a:lnTo>
                                <a:pt x="0" y="15176"/>
                              </a:lnTo>
                              <a:lnTo>
                                <a:pt x="0" y="15186"/>
                              </a:lnTo>
                              <a:lnTo>
                                <a:pt x="9" y="15186"/>
                              </a:lnTo>
                              <a:lnTo>
                                <a:pt x="9" y="15176"/>
                              </a:lnTo>
                              <a:close/>
                              <a:moveTo>
                                <a:pt x="9" y="10655"/>
                              </a:moveTo>
                              <a:lnTo>
                                <a:pt x="0" y="10655"/>
                              </a:lnTo>
                              <a:lnTo>
                                <a:pt x="0" y="15176"/>
                              </a:lnTo>
                              <a:lnTo>
                                <a:pt x="9" y="15176"/>
                              </a:lnTo>
                              <a:lnTo>
                                <a:pt x="9" y="10655"/>
                              </a:lnTo>
                              <a:close/>
                              <a:moveTo>
                                <a:pt x="9" y="10636"/>
                              </a:moveTo>
                              <a:lnTo>
                                <a:pt x="0" y="10636"/>
                              </a:lnTo>
                              <a:lnTo>
                                <a:pt x="0" y="10646"/>
                              </a:lnTo>
                              <a:lnTo>
                                <a:pt x="0" y="10655"/>
                              </a:lnTo>
                              <a:lnTo>
                                <a:pt x="9" y="10655"/>
                              </a:lnTo>
                              <a:lnTo>
                                <a:pt x="9" y="10646"/>
                              </a:lnTo>
                              <a:lnTo>
                                <a:pt x="9" y="10636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636"/>
                              </a:lnTo>
                              <a:lnTo>
                                <a:pt x="9" y="10636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353" y="15176"/>
                              </a:moveTo>
                              <a:lnTo>
                                <a:pt x="10344" y="15176"/>
                              </a:lnTo>
                              <a:lnTo>
                                <a:pt x="9" y="15176"/>
                              </a:lnTo>
                              <a:lnTo>
                                <a:pt x="9" y="15186"/>
                              </a:lnTo>
                              <a:lnTo>
                                <a:pt x="10344" y="15186"/>
                              </a:lnTo>
                              <a:lnTo>
                                <a:pt x="10353" y="15186"/>
                              </a:lnTo>
                              <a:lnTo>
                                <a:pt x="10353" y="15176"/>
                              </a:lnTo>
                              <a:close/>
                              <a:moveTo>
                                <a:pt x="10353" y="10655"/>
                              </a:moveTo>
                              <a:lnTo>
                                <a:pt x="10344" y="10655"/>
                              </a:lnTo>
                              <a:lnTo>
                                <a:pt x="10344" y="15176"/>
                              </a:lnTo>
                              <a:lnTo>
                                <a:pt x="10353" y="15176"/>
                              </a:lnTo>
                              <a:lnTo>
                                <a:pt x="10353" y="10655"/>
                              </a:lnTo>
                              <a:close/>
                              <a:moveTo>
                                <a:pt x="10353" y="10636"/>
                              </a:moveTo>
                              <a:lnTo>
                                <a:pt x="10344" y="10636"/>
                              </a:lnTo>
                              <a:lnTo>
                                <a:pt x="9" y="10636"/>
                              </a:lnTo>
                              <a:lnTo>
                                <a:pt x="9" y="10646"/>
                              </a:lnTo>
                              <a:lnTo>
                                <a:pt x="9" y="10655"/>
                              </a:lnTo>
                              <a:lnTo>
                                <a:pt x="10344" y="10655"/>
                              </a:lnTo>
                              <a:lnTo>
                                <a:pt x="10353" y="10655"/>
                              </a:lnTo>
                              <a:lnTo>
                                <a:pt x="10353" y="10646"/>
                              </a:lnTo>
                              <a:lnTo>
                                <a:pt x="10353" y="10636"/>
                              </a:lnTo>
                              <a:close/>
                              <a:moveTo>
                                <a:pt x="10353" y="0"/>
                              </a:moveTo>
                              <a:lnTo>
                                <a:pt x="10344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0344" y="9"/>
                              </a:lnTo>
                              <a:lnTo>
                                <a:pt x="10344" y="10636"/>
                              </a:lnTo>
                              <a:lnTo>
                                <a:pt x="10353" y="10636"/>
                              </a:lnTo>
                              <a:lnTo>
                                <a:pt x="10353" y="9"/>
                              </a:lnTo>
                              <a:lnTo>
                                <a:pt x="10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CC966A" id="docshape33" o:spid="_x0000_s1026" style="position:absolute;margin-left:23.4pt;margin-top:5.25pt;width:503pt;height:744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54,1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" path="m9,15176r-9,l,15186r9,l9,15176xm9,10655r-9,l,15176r9,l9,10655xm9,10636r-9,l,10646r,9l9,10655r,-9l9,10636xm9,l,,,9,,10636r9,l9,9,9,xm10353,15176r-9,l9,15176r,10l10344,15186r9,l10353,15176xm10353,10655r-9,l10344,15176r9,l10353,10655xm10353,10636r-9,l9,10636r,10l9,10655r10335,l10353,10655r,-9l10353,10636xm10353,r-9,l9,r,9l10344,9r,10627l10353,10636,10353,9r,-9xe" fillcolor="black" stroked="f">
                <v:path arrowok="t" o:connecttype="custom" o:connectlocs="5552,10092361;0,10092361;0,10098588;5552,10098588;5552,10092361;5552,7276887;0,7276887;0,10092361;5552,10092361;5552,7276887;5552,7265055;0,7265055;0,7271282;0,7276887;5552,7276887;5552,7271282;5552,7265055;5552,641437;0,641437;0,647042;0,7265055;5552,7265055;5552,647042;5552,641437;6387205,10092361;6381653,10092361;5552,10092361;5552,10098588;6381653,10098588;6387205,10098588;6387205,10092361;6387205,7276887;6381653,7276887;6381653,10092361;6387205,10092361;6387205,7276887;6387205,7265055;6381653,7265055;5552,7265055;5552,7271282;5552,7276887;6381653,7276887;6387205,7276887;6387205,7271282;6387205,7265055;6387205,641437;6381653,641437;5552,641437;5552,647042;6381653,647042;6381653,7265055;6387205,7265055;6387205,647042;6387205,641437" o:connectangles="0,0,0,0,0,0,0,0,0,0,0,0,0,0,0,0,0,0,0,0,0,0,0,0,0,0,0,0,0,0,0,0,0,0,0,0,0,0,0,0,0,0,0,0,0,0,0,0,0,0,0,0,0,0"/>
              </v:shape>
            </w:pict>
          </mc:Fallback>
        </mc:AlternateContent>
      </w:r>
    </w:p>
    <w:p w14:paraId="11FA8FC0" w14:textId="77777777" w:rsidR="0040362F" w:rsidRDefault="0040362F" w:rsidP="0040362F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 xml:space="preserve">          Section 4: Criteria</w:t>
      </w:r>
      <w:r>
        <w:rPr>
          <w:rFonts w:asciiTheme="minorHAnsi" w:hAnsiTheme="minorHAnsi" w:cstheme="minorHAnsi"/>
          <w:b/>
          <w:sz w:val="26"/>
        </w:rPr>
        <w:tab/>
      </w:r>
    </w:p>
    <w:p w14:paraId="546983FA" w14:textId="77777777" w:rsidR="0040362F" w:rsidRPr="0006488F" w:rsidRDefault="0040362F" w:rsidP="0040362F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</w:p>
    <w:p w14:paraId="6EF8F5BE" w14:textId="77777777" w:rsidR="0040362F" w:rsidRPr="0006488F" w:rsidRDefault="0040362F" w:rsidP="0040362F">
      <w:pPr>
        <w:pStyle w:val="Heading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Pleas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omplet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sectio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i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n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es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pply:</w:t>
      </w:r>
    </w:p>
    <w:p w14:paraId="5FF877C0" w14:textId="77777777" w:rsidR="0040362F" w:rsidRPr="0006488F" w:rsidRDefault="0040362F" w:rsidP="0040362F">
      <w:pPr>
        <w:pStyle w:val="BodyText"/>
        <w:spacing w:before="160" w:line="391" w:lineRule="auto"/>
        <w:ind w:left="583" w:right="16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12436" wp14:editId="5736EFCD">
                <wp:simplePos x="0" y="0"/>
                <wp:positionH relativeFrom="column">
                  <wp:posOffset>5984014</wp:posOffset>
                </wp:positionH>
                <wp:positionV relativeFrom="paragraph">
                  <wp:posOffset>68215</wp:posOffset>
                </wp:positionV>
                <wp:extent cx="388307" cy="300625"/>
                <wp:effectExtent l="0" t="0" r="1841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7" cy="3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24DA6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685FB9" id="Text Box 19" o:spid="_x0000_s1066" type="#_x0000_t202" style="position:absolute;left:0;text-align:left;margin-left:471.2pt;margin-top:5.35pt;width:30.6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A708C" wp14:editId="4CDCAC56">
                <wp:simplePos x="0" y="0"/>
                <wp:positionH relativeFrom="column">
                  <wp:posOffset>1737812</wp:posOffset>
                </wp:positionH>
                <wp:positionV relativeFrom="paragraph">
                  <wp:posOffset>369048</wp:posOffset>
                </wp:positionV>
                <wp:extent cx="2505206" cy="237995"/>
                <wp:effectExtent l="0" t="0" r="952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206" cy="2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BA7AA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15DA2A" id="Text Box 20" o:spid="_x0000_s1067" type="#_x0000_t202" style="position:absolute;left:0;text-align:left;margin-left:136.85pt;margin-top:29.05pt;width:197.2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 w:rsidRPr="0006488F">
        <w:rPr>
          <w:rFonts w:asciiTheme="minorHAnsi" w:hAnsiTheme="minorHAnsi" w:cstheme="minorHAnsi"/>
        </w:rPr>
        <w:t>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Looke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fte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N)?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mean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in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ar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 local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 xml:space="preserve">authority.  </w:t>
      </w:r>
      <w:r w:rsidRPr="0006488F">
        <w:rPr>
          <w:rFonts w:asciiTheme="minorHAnsi" w:hAnsiTheme="minorHAnsi" w:cstheme="minorHAnsi"/>
          <w:spacing w:val="-58"/>
        </w:rPr>
        <w:t xml:space="preserve"> </w:t>
      </w:r>
      <w:r w:rsidRPr="0006488F">
        <w:rPr>
          <w:rFonts w:asciiTheme="minorHAnsi" w:hAnsiTheme="minorHAnsi" w:cstheme="minorHAnsi"/>
        </w:rPr>
        <w:t>I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yes,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which local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uthority?</w:t>
      </w:r>
      <w:r>
        <w:rPr>
          <w:rFonts w:asciiTheme="minorHAnsi" w:hAnsiTheme="minorHAnsi" w:cstheme="minorHAnsi"/>
        </w:rPr>
        <w:t xml:space="preserve"> </w:t>
      </w:r>
    </w:p>
    <w:p w14:paraId="5A16F929" w14:textId="77777777" w:rsidR="0040362F" w:rsidRPr="0006488F" w:rsidRDefault="0040362F" w:rsidP="0040362F">
      <w:pPr>
        <w:pStyle w:val="BodyText"/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3449" wp14:editId="5CFEB493">
                <wp:simplePos x="0" y="0"/>
                <wp:positionH relativeFrom="column">
                  <wp:posOffset>3478930</wp:posOffset>
                </wp:positionH>
                <wp:positionV relativeFrom="paragraph">
                  <wp:posOffset>112656</wp:posOffset>
                </wp:positionV>
                <wp:extent cx="400685" cy="300120"/>
                <wp:effectExtent l="0" t="0" r="1841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0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AAC1B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B7160E" id="Text Box 21" o:spid="_x0000_s1068" type="#_x0000_t202" style="position:absolute;margin-left:273.95pt;margin-top:8.85pt;width:31.55pt;height:2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3E616FC3" w14:textId="77777777" w:rsidR="0040362F" w:rsidRPr="0006488F" w:rsidRDefault="0040362F" w:rsidP="0040362F">
      <w:pPr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 xml:space="preserve">a </w:t>
      </w:r>
      <w:r w:rsidRPr="0006488F">
        <w:rPr>
          <w:rFonts w:asciiTheme="minorHAnsi" w:hAnsiTheme="minorHAnsi" w:cstheme="minorHAnsi"/>
          <w:b/>
        </w:rPr>
        <w:t>previously</w:t>
      </w:r>
      <w:r w:rsidRPr="0006488F">
        <w:rPr>
          <w:rFonts w:asciiTheme="minorHAnsi" w:hAnsiTheme="minorHAnsi" w:cstheme="minorHAnsi"/>
          <w:b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Looke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fte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N)?</w:t>
      </w:r>
    </w:p>
    <w:p w14:paraId="3B096BD3" w14:textId="77777777" w:rsidR="0040362F" w:rsidRPr="0006488F" w:rsidRDefault="0040362F" w:rsidP="0040362F">
      <w:pPr>
        <w:pStyle w:val="BodyText"/>
        <w:spacing w:before="119"/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I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you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have answered</w:t>
      </w:r>
      <w:r w:rsidRPr="0006488F">
        <w:rPr>
          <w:rFonts w:asciiTheme="minorHAnsi" w:hAnsiTheme="minorHAnsi" w:cstheme="minorHAnsi"/>
          <w:spacing w:val="2"/>
        </w:rPr>
        <w:t xml:space="preserve"> </w:t>
      </w:r>
      <w:r w:rsidRPr="0006488F">
        <w:rPr>
          <w:rFonts w:asciiTheme="minorHAnsi" w:hAnsiTheme="minorHAnsi" w:cstheme="minorHAnsi"/>
          <w:b/>
        </w:rPr>
        <w:t>yes</w:t>
      </w:r>
      <w:r w:rsidRPr="0006488F">
        <w:rPr>
          <w:rFonts w:asciiTheme="minorHAnsi" w:hAnsiTheme="minorHAnsi" w:cstheme="minorHAnsi"/>
          <w:b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eithe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bov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questions,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pleas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provid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op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f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relevant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der.</w:t>
      </w:r>
    </w:p>
    <w:p w14:paraId="737A4B46" w14:textId="77777777" w:rsidR="0040362F" w:rsidRPr="0006488F" w:rsidRDefault="0040362F" w:rsidP="0040362F">
      <w:pPr>
        <w:pStyle w:val="BodyText"/>
        <w:rPr>
          <w:rFonts w:asciiTheme="minorHAnsi" w:hAnsiTheme="minorHAnsi" w:cstheme="minorHAnsi"/>
          <w:sz w:val="24"/>
        </w:rPr>
      </w:pPr>
    </w:p>
    <w:p w14:paraId="35A6C387" w14:textId="77777777" w:rsidR="0040362F" w:rsidRDefault="0040362F" w:rsidP="0040362F">
      <w:pPr>
        <w:pStyle w:val="BodyText"/>
        <w:spacing w:before="148"/>
        <w:ind w:left="583" w:right="647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 xml:space="preserve">Please refer to our finding a school place guide at </w:t>
      </w:r>
      <w:hyperlink r:id="rId16">
        <w:r w:rsidRPr="0006488F">
          <w:rPr>
            <w:rFonts w:asciiTheme="minorHAnsi" w:hAnsiTheme="minorHAnsi" w:cstheme="minorHAnsi"/>
          </w:rPr>
          <w:t xml:space="preserve">www.wiltshire.gov.uk </w:t>
        </w:r>
      </w:hyperlink>
      <w:r w:rsidRPr="0006488F">
        <w:rPr>
          <w:rFonts w:asciiTheme="minorHAnsi" w:hAnsiTheme="minorHAnsi" w:cstheme="minorHAnsi"/>
        </w:rPr>
        <w:t>for the definition of a previously</w:t>
      </w:r>
      <w:r>
        <w:rPr>
          <w:rFonts w:asciiTheme="minorHAnsi" w:hAnsiTheme="minorHAnsi" w:cstheme="minorHAnsi"/>
        </w:rPr>
        <w:t xml:space="preserve"> </w:t>
      </w:r>
    </w:p>
    <w:p w14:paraId="59A7D8B3" w14:textId="77777777" w:rsidR="0040362F" w:rsidRPr="0006488F" w:rsidRDefault="0040362F" w:rsidP="0040362F">
      <w:pPr>
        <w:pStyle w:val="BodyText"/>
        <w:ind w:left="584" w:right="646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  <w:spacing w:val="-59"/>
        </w:rPr>
        <w:t xml:space="preserve"> </w:t>
      </w:r>
      <w:r w:rsidRPr="0006488F">
        <w:rPr>
          <w:rFonts w:asciiTheme="minorHAnsi" w:hAnsiTheme="minorHAnsi" w:cstheme="minorHAnsi"/>
        </w:rPr>
        <w:t>looke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fte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.</w:t>
      </w:r>
    </w:p>
    <w:p w14:paraId="17312FE2" w14:textId="77777777" w:rsidR="0040362F" w:rsidRPr="0006488F" w:rsidRDefault="0040362F" w:rsidP="0040362F">
      <w:pPr>
        <w:pStyle w:val="BodyText"/>
        <w:spacing w:before="3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noProof/>
          <w:sz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2665C" wp14:editId="03FDB40A">
                <wp:simplePos x="0" y="0"/>
                <wp:positionH relativeFrom="column">
                  <wp:posOffset>4393104</wp:posOffset>
                </wp:positionH>
                <wp:positionV relativeFrom="paragraph">
                  <wp:posOffset>85038</wp:posOffset>
                </wp:positionV>
                <wp:extent cx="413359" cy="288098"/>
                <wp:effectExtent l="0" t="0" r="1905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9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F21D8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749230" id="Text Box 22" o:spid="_x0000_s1069" type="#_x0000_t202" style="position:absolute;margin-left:345.9pt;margin-top:6.7pt;width:32.55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5506B74F" w14:textId="77777777" w:rsidR="0040362F" w:rsidRPr="0006488F" w:rsidRDefault="0040362F" w:rsidP="0040362F">
      <w:pPr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from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 serving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  <w:b/>
        </w:rPr>
        <w:t>Forces</w:t>
      </w:r>
      <w:r w:rsidRPr="0006488F">
        <w:rPr>
          <w:rFonts w:asciiTheme="minorHAnsi" w:hAnsiTheme="minorHAnsi" w:cstheme="minorHAnsi"/>
          <w:b/>
          <w:spacing w:val="-1"/>
        </w:rPr>
        <w:t xml:space="preserve"> </w:t>
      </w:r>
      <w:r w:rsidRPr="0006488F">
        <w:rPr>
          <w:rFonts w:asciiTheme="minorHAnsi" w:hAnsiTheme="minorHAnsi" w:cstheme="minorHAnsi"/>
          <w:b/>
        </w:rPr>
        <w:t>or</w:t>
      </w:r>
      <w:r w:rsidRPr="0006488F">
        <w:rPr>
          <w:rFonts w:asciiTheme="minorHAnsi" w:hAnsiTheme="minorHAnsi" w:cstheme="minorHAnsi"/>
          <w:b/>
          <w:spacing w:val="-2"/>
        </w:rPr>
        <w:t xml:space="preserve"> </w:t>
      </w:r>
      <w:r w:rsidRPr="0006488F">
        <w:rPr>
          <w:rFonts w:asciiTheme="minorHAnsi" w:hAnsiTheme="minorHAnsi" w:cstheme="minorHAnsi"/>
          <w:b/>
        </w:rPr>
        <w:t>Crown</w:t>
      </w:r>
      <w:r w:rsidRPr="0006488F">
        <w:rPr>
          <w:rFonts w:asciiTheme="minorHAnsi" w:hAnsiTheme="minorHAnsi" w:cstheme="minorHAnsi"/>
          <w:b/>
          <w:spacing w:val="-2"/>
        </w:rPr>
        <w:t xml:space="preserve"> </w:t>
      </w:r>
      <w:r w:rsidRPr="0006488F">
        <w:rPr>
          <w:rFonts w:asciiTheme="minorHAnsi" w:hAnsiTheme="minorHAnsi" w:cstheme="minorHAnsi"/>
          <w:b/>
        </w:rPr>
        <w:t xml:space="preserve">Servant Family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 N)?</w:t>
      </w:r>
    </w:p>
    <w:p w14:paraId="7DB3331A" w14:textId="77777777" w:rsidR="0040362F" w:rsidRPr="0006488F" w:rsidRDefault="0040362F" w:rsidP="0040362F">
      <w:pPr>
        <w:pStyle w:val="BodyText"/>
        <w:spacing w:before="60"/>
        <w:ind w:left="583" w:right="769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 xml:space="preserve">If you have answered </w:t>
      </w:r>
      <w:r w:rsidRPr="0006488F">
        <w:rPr>
          <w:rFonts w:asciiTheme="minorHAnsi" w:hAnsiTheme="minorHAnsi" w:cstheme="minorHAnsi"/>
          <w:b/>
        </w:rPr>
        <w:t xml:space="preserve">yes </w:t>
      </w:r>
      <w:r w:rsidRPr="0006488F">
        <w:rPr>
          <w:rFonts w:asciiTheme="minorHAnsi" w:hAnsiTheme="minorHAnsi" w:cstheme="minorHAnsi"/>
        </w:rPr>
        <w:t>to this question, and you are moving to a new house due to a forces move,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 xml:space="preserve">please provide proof of your posting to your new address. This will enable us to use your </w:t>
      </w:r>
      <w:r w:rsidRPr="0006488F">
        <w:rPr>
          <w:rFonts w:asciiTheme="minorHAnsi" w:hAnsiTheme="minorHAnsi" w:cstheme="minorHAnsi"/>
          <w:i/>
        </w:rPr>
        <w:t xml:space="preserve">new </w:t>
      </w:r>
      <w:r w:rsidRPr="0006488F">
        <w:rPr>
          <w:rFonts w:asciiTheme="minorHAnsi" w:hAnsiTheme="minorHAnsi" w:cstheme="minorHAnsi"/>
        </w:rPr>
        <w:t>address</w:t>
      </w:r>
      <w:r w:rsidRPr="0006488F">
        <w:rPr>
          <w:rFonts w:asciiTheme="minorHAnsi" w:hAnsiTheme="minorHAnsi" w:cstheme="minorHAnsi"/>
          <w:spacing w:val="-59"/>
        </w:rPr>
        <w:t xml:space="preserve"> </w:t>
      </w:r>
      <w:r w:rsidRPr="0006488F">
        <w:rPr>
          <w:rFonts w:asciiTheme="minorHAnsi" w:hAnsiTheme="minorHAnsi" w:cstheme="minorHAnsi"/>
        </w:rPr>
        <w:t>a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bas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you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’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priority f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dmissio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o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e academy.</w:t>
      </w:r>
    </w:p>
    <w:p w14:paraId="5EBC71BE" w14:textId="77777777" w:rsidR="0040362F" w:rsidRPr="0006488F" w:rsidRDefault="0040362F" w:rsidP="0040362F">
      <w:pPr>
        <w:pStyle w:val="BodyText"/>
        <w:spacing w:before="5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843A" wp14:editId="440D7F6F">
                <wp:simplePos x="0" y="0"/>
                <wp:positionH relativeFrom="column">
                  <wp:posOffset>3128201</wp:posOffset>
                </wp:positionH>
                <wp:positionV relativeFrom="paragraph">
                  <wp:posOffset>156506</wp:posOffset>
                </wp:positionV>
                <wp:extent cx="438411" cy="300624"/>
                <wp:effectExtent l="0" t="0" r="1905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11" cy="30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40A7A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D04C3" id="Text Box 23" o:spid="_x0000_s1070" type="#_x0000_t202" style="position:absolute;margin-left:246.3pt;margin-top:12.3pt;width:34.5pt;height:2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7E646541" w14:textId="77777777" w:rsidR="0040362F" w:rsidRPr="0006488F" w:rsidRDefault="0040362F" w:rsidP="0040362F">
      <w:pPr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Ar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you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pplying on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  <w:b/>
        </w:rPr>
        <w:t>faith</w:t>
      </w:r>
      <w:r w:rsidRPr="0006488F">
        <w:rPr>
          <w:rFonts w:asciiTheme="minorHAnsi" w:hAnsiTheme="minorHAnsi" w:cstheme="minorHAnsi"/>
          <w:b/>
          <w:spacing w:val="-1"/>
        </w:rPr>
        <w:t xml:space="preserve"> </w:t>
      </w:r>
      <w:r w:rsidRPr="0006488F">
        <w:rPr>
          <w:rFonts w:asciiTheme="minorHAnsi" w:hAnsiTheme="minorHAnsi" w:cstheme="minorHAnsi"/>
          <w:b/>
        </w:rPr>
        <w:t xml:space="preserve">grounds? 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 N)?</w:t>
      </w:r>
    </w:p>
    <w:p w14:paraId="6C8D69A5" w14:textId="77777777" w:rsidR="0040362F" w:rsidRPr="00800757" w:rsidRDefault="0040362F" w:rsidP="0040362F">
      <w:pPr>
        <w:pStyle w:val="BodyText"/>
        <w:spacing w:before="60"/>
        <w:ind w:left="583" w:right="628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</w:rPr>
        <w:t>If yes, please</w:t>
      </w:r>
      <w:r w:rsidRPr="0006488F">
        <w:rPr>
          <w:rFonts w:asciiTheme="minorHAnsi" w:hAnsiTheme="minorHAnsi" w:cstheme="minorHAnsi"/>
        </w:rPr>
        <w:t xml:space="preserve"> complete </w:t>
      </w:r>
      <w:r>
        <w:rPr>
          <w:rFonts w:asciiTheme="minorHAnsi" w:hAnsiTheme="minorHAnsi" w:cstheme="minorHAnsi"/>
        </w:rPr>
        <w:t>the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 xml:space="preserve">supplementary </w:t>
      </w:r>
      <w:r>
        <w:rPr>
          <w:rFonts w:asciiTheme="minorHAnsi" w:hAnsiTheme="minorHAnsi" w:cstheme="minorHAnsi"/>
        </w:rPr>
        <w:t>information</w:t>
      </w:r>
      <w:r w:rsidRPr="0006488F">
        <w:rPr>
          <w:rFonts w:asciiTheme="minorHAnsi" w:hAnsiTheme="minorHAnsi" w:cstheme="minorHAnsi"/>
        </w:rPr>
        <w:t xml:space="preserve"> form</w:t>
      </w:r>
      <w:r>
        <w:rPr>
          <w:rFonts w:asciiTheme="minorHAnsi" w:hAnsiTheme="minorHAnsi" w:cstheme="minorHAnsi"/>
        </w:rPr>
        <w:t xml:space="preserve"> (church academies only)</w:t>
      </w:r>
      <w:r w:rsidRPr="0006488F">
        <w:rPr>
          <w:rFonts w:asciiTheme="minorHAnsi" w:hAnsiTheme="minorHAnsi" w:cstheme="minorHAnsi"/>
        </w:rPr>
        <w:t>.</w:t>
      </w:r>
    </w:p>
    <w:p w14:paraId="081AC2AD" w14:textId="77777777" w:rsidR="0040362F" w:rsidRPr="0006488F" w:rsidRDefault="0040362F" w:rsidP="0040362F">
      <w:pPr>
        <w:pStyle w:val="BodyText"/>
        <w:spacing w:before="5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EA169" wp14:editId="7BE31C0C">
                <wp:simplePos x="0" y="0"/>
                <wp:positionH relativeFrom="column">
                  <wp:posOffset>5069736</wp:posOffset>
                </wp:positionH>
                <wp:positionV relativeFrom="paragraph">
                  <wp:posOffset>173990</wp:posOffset>
                </wp:positionV>
                <wp:extent cx="400832" cy="313151"/>
                <wp:effectExtent l="0" t="0" r="18415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2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ACA3D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16F579" id="Text Box 52" o:spid="_x0000_s1071" type="#_x0000_t202" style="position:absolute;margin-left:399.2pt;margin-top:13.7pt;width:31.55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05AB1156" w14:textId="77777777" w:rsidR="0040362F" w:rsidRPr="0006488F" w:rsidRDefault="0040362F" w:rsidP="0040362F">
      <w:pPr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Ar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you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 xml:space="preserve">a </w:t>
      </w:r>
      <w:r w:rsidRPr="0006488F">
        <w:rPr>
          <w:rFonts w:asciiTheme="minorHAnsi" w:hAnsiTheme="minorHAnsi" w:cstheme="minorHAnsi"/>
          <w:b/>
        </w:rPr>
        <w:t>member</w:t>
      </w:r>
      <w:r w:rsidRPr="0006488F">
        <w:rPr>
          <w:rFonts w:asciiTheme="minorHAnsi" w:hAnsiTheme="minorHAnsi" w:cstheme="minorHAnsi"/>
          <w:b/>
          <w:spacing w:val="-2"/>
        </w:rPr>
        <w:t xml:space="preserve"> </w:t>
      </w:r>
      <w:r w:rsidRPr="0006488F">
        <w:rPr>
          <w:rFonts w:asciiTheme="minorHAnsi" w:hAnsiTheme="minorHAnsi" w:cstheme="minorHAnsi"/>
          <w:b/>
        </w:rPr>
        <w:t>of</w:t>
      </w:r>
      <w:r w:rsidRPr="0006488F">
        <w:rPr>
          <w:rFonts w:asciiTheme="minorHAnsi" w:hAnsiTheme="minorHAnsi" w:cstheme="minorHAnsi"/>
          <w:b/>
          <w:spacing w:val="-1"/>
        </w:rPr>
        <w:t xml:space="preserve"> </w:t>
      </w:r>
      <w:r w:rsidRPr="0006488F">
        <w:rPr>
          <w:rFonts w:asciiTheme="minorHAnsi" w:hAnsiTheme="minorHAnsi" w:cstheme="minorHAnsi"/>
          <w:b/>
        </w:rPr>
        <w:t xml:space="preserve">staff </w:t>
      </w:r>
      <w:r w:rsidRPr="0006488F">
        <w:rPr>
          <w:rFonts w:asciiTheme="minorHAnsi" w:hAnsiTheme="minorHAnsi" w:cstheme="minorHAnsi"/>
        </w:rPr>
        <w:t>at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e academy f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which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you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r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pplying? 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N)?</w:t>
      </w:r>
    </w:p>
    <w:p w14:paraId="0EC4C359" w14:textId="77777777" w:rsidR="0040362F" w:rsidRPr="0006488F" w:rsidRDefault="0040362F" w:rsidP="0040362F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2D86DC2A" w14:textId="77777777" w:rsidR="0040362F" w:rsidRPr="0006488F" w:rsidRDefault="0040362F" w:rsidP="0040362F">
      <w:pPr>
        <w:pStyle w:val="BodyText"/>
        <w:ind w:left="583" w:righ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7EF92" wp14:editId="756E8D93">
                <wp:simplePos x="0" y="0"/>
                <wp:positionH relativeFrom="column">
                  <wp:posOffset>1562100</wp:posOffset>
                </wp:positionH>
                <wp:positionV relativeFrom="paragraph">
                  <wp:posOffset>185655</wp:posOffset>
                </wp:positionV>
                <wp:extent cx="463463" cy="288099"/>
                <wp:effectExtent l="0" t="0" r="6985" b="171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6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C6B17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BE84FE" id="Text Box 53" o:spid="_x0000_s1072" type="#_x0000_t202" style="position:absolute;left:0;text-align:left;margin-left:123pt;margin-top:14.6pt;width:36.5pt;height:2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 w:rsidRPr="0006488F">
        <w:rPr>
          <w:rFonts w:asciiTheme="minorHAnsi" w:hAnsiTheme="minorHAnsi" w:cstheme="minorHAnsi"/>
        </w:rPr>
        <w:t xml:space="preserve">Does the child, parent or family have any </w:t>
      </w:r>
      <w:r w:rsidRPr="0006488F">
        <w:rPr>
          <w:rFonts w:asciiTheme="minorHAnsi" w:hAnsiTheme="minorHAnsi" w:cstheme="minorHAnsi"/>
          <w:b/>
        </w:rPr>
        <w:t xml:space="preserve">medical needs </w:t>
      </w:r>
      <w:r w:rsidRPr="0006488F">
        <w:rPr>
          <w:rFonts w:asciiTheme="minorHAnsi" w:hAnsiTheme="minorHAnsi" w:cstheme="minorHAnsi"/>
        </w:rPr>
        <w:t>that mean that the child must attend this</w:t>
      </w:r>
      <w:r w:rsidRPr="0006488F">
        <w:rPr>
          <w:rFonts w:asciiTheme="minorHAnsi" w:hAnsiTheme="minorHAnsi" w:cstheme="minorHAnsi"/>
          <w:spacing w:val="-60"/>
        </w:rPr>
        <w:t xml:space="preserve"> </w:t>
      </w:r>
      <w:r w:rsidRPr="0006488F">
        <w:rPr>
          <w:rFonts w:asciiTheme="minorHAnsi" w:hAnsiTheme="minorHAnsi" w:cstheme="minorHAnsi"/>
        </w:rPr>
        <w:t>academy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N)?</w:t>
      </w:r>
    </w:p>
    <w:p w14:paraId="29B8FEE4" w14:textId="77777777" w:rsidR="0040362F" w:rsidRPr="0006488F" w:rsidRDefault="0040362F" w:rsidP="0040362F">
      <w:pPr>
        <w:pStyle w:val="BodyText"/>
        <w:spacing w:before="5"/>
        <w:rPr>
          <w:rFonts w:asciiTheme="minorHAnsi" w:hAnsiTheme="minorHAnsi" w:cstheme="minorHAnsi"/>
          <w:sz w:val="26"/>
        </w:rPr>
      </w:pPr>
    </w:p>
    <w:p w14:paraId="39173D2E" w14:textId="77777777" w:rsidR="0040362F" w:rsidRDefault="0040362F" w:rsidP="0040362F">
      <w:pPr>
        <w:pStyle w:val="BodyText"/>
        <w:ind w:left="583" w:right="1038"/>
        <w:rPr>
          <w:rFonts w:asciiTheme="minorHAnsi" w:hAnsiTheme="minorHAnsi" w:cstheme="minorHAnsi"/>
          <w:spacing w:val="-1"/>
        </w:rPr>
      </w:pPr>
      <w:r w:rsidRPr="0006488F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>yes, please complete the supplementary information form.  Y</w:t>
      </w:r>
      <w:r w:rsidRPr="0006488F">
        <w:rPr>
          <w:rFonts w:asciiTheme="minorHAnsi" w:hAnsiTheme="minorHAnsi" w:cstheme="minorHAnsi"/>
        </w:rPr>
        <w:t>ou must provide evidence, including documentary proof from a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specialist, which shows that it would be detrimental to the health of the child, parent or family if they</w:t>
      </w:r>
      <w:r w:rsidRPr="0006488F"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 xml:space="preserve"> wer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not admitted to the preferred</w:t>
      </w:r>
      <w:r w:rsidRPr="0006488F">
        <w:rPr>
          <w:rFonts w:asciiTheme="minorHAnsi" w:hAnsiTheme="minorHAnsi" w:cstheme="minorHAnsi"/>
          <w:spacing w:val="-1"/>
        </w:rPr>
        <w:t xml:space="preserve"> academy.</w:t>
      </w:r>
      <w:r>
        <w:rPr>
          <w:rFonts w:asciiTheme="minorHAnsi" w:hAnsiTheme="minorHAnsi" w:cstheme="minorHAnsi"/>
          <w:spacing w:val="-1"/>
        </w:rPr>
        <w:t xml:space="preserve">  </w:t>
      </w:r>
    </w:p>
    <w:p w14:paraId="4B92EB12" w14:textId="77777777" w:rsidR="0040362F" w:rsidRPr="0006488F" w:rsidRDefault="0040362F" w:rsidP="0040362F">
      <w:pPr>
        <w:pStyle w:val="BodyText"/>
        <w:ind w:right="1038"/>
        <w:rPr>
          <w:rFonts w:asciiTheme="minorHAnsi" w:hAnsiTheme="minorHAnsi" w:cstheme="minorHAnsi"/>
        </w:rPr>
      </w:pPr>
    </w:p>
    <w:p w14:paraId="5E50F7D1" w14:textId="77777777" w:rsidR="0040362F" w:rsidRDefault="0040362F" w:rsidP="0040362F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formation below is collected to establish whether the child’s application should be considered in</w:t>
      </w:r>
    </w:p>
    <w:p w14:paraId="633FE471" w14:textId="77777777" w:rsidR="0040362F" w:rsidRPr="0006488F" w:rsidRDefault="0040362F" w:rsidP="0040362F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rdance with Wiltshire Council’s In Year Fair Access Protocol.  </w:t>
      </w:r>
      <w:r w:rsidRPr="0006488F">
        <w:rPr>
          <w:rFonts w:asciiTheme="minorHAnsi" w:hAnsiTheme="minorHAnsi" w:cstheme="minorHAnsi"/>
        </w:rPr>
        <w:t>Please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complet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boxe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a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pplicable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below:</w:t>
      </w:r>
    </w:p>
    <w:p w14:paraId="252BA2E3" w14:textId="77777777" w:rsidR="0040362F" w:rsidRPr="0006488F" w:rsidRDefault="0040362F" w:rsidP="0040362F">
      <w:pPr>
        <w:pStyle w:val="BodyText"/>
        <w:spacing w:before="5"/>
        <w:rPr>
          <w:rFonts w:asciiTheme="minorHAnsi" w:hAnsiTheme="minorHAnsi" w:cstheme="minorHAnsi"/>
          <w:sz w:val="26"/>
        </w:rPr>
      </w:pPr>
    </w:p>
    <w:p w14:paraId="16149E28" w14:textId="77777777" w:rsidR="0040362F" w:rsidRDefault="0040362F" w:rsidP="0040362F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A42EE" wp14:editId="2F26681F">
                <wp:simplePos x="0" y="0"/>
                <wp:positionH relativeFrom="column">
                  <wp:posOffset>3190832</wp:posOffset>
                </wp:positionH>
                <wp:positionV relativeFrom="paragraph">
                  <wp:posOffset>331627</wp:posOffset>
                </wp:positionV>
                <wp:extent cx="375519" cy="325676"/>
                <wp:effectExtent l="0" t="0" r="18415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19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50193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16EA13" id="Text Box 54" o:spid="_x0000_s1073" type="#_x0000_t202" style="position:absolute;left:0;text-align:left;margin-left:251.25pt;margin-top:26.1pt;width:29.55pt;height:2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30042725" w14:textId="77777777" w:rsidR="0040362F" w:rsidRDefault="0040362F" w:rsidP="0040362F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Is this child a refugee or asylum seeker (Y or N)?</w:t>
      </w:r>
      <w:r w:rsidRPr="0006488F">
        <w:rPr>
          <w:rFonts w:asciiTheme="minorHAnsi" w:hAnsiTheme="minorHAnsi" w:cstheme="minorHAnsi"/>
          <w:spacing w:val="-59"/>
        </w:rPr>
        <w:t xml:space="preserve"> </w:t>
      </w:r>
    </w:p>
    <w:p w14:paraId="2A5E7C47" w14:textId="77777777" w:rsidR="0040362F" w:rsidRDefault="0040362F" w:rsidP="0040362F">
      <w:pPr>
        <w:pStyle w:val="BodyText"/>
        <w:spacing w:line="549" w:lineRule="auto"/>
        <w:ind w:left="583" w:right="5935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547EC" wp14:editId="015520B3">
                <wp:simplePos x="0" y="0"/>
                <wp:positionH relativeFrom="column">
                  <wp:posOffset>3190832</wp:posOffset>
                </wp:positionH>
                <wp:positionV relativeFrom="paragraph">
                  <wp:posOffset>15310</wp:posOffset>
                </wp:positionV>
                <wp:extent cx="375285" cy="338202"/>
                <wp:effectExtent l="0" t="0" r="1841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1CA8C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00919D" id="Text Box 55" o:spid="_x0000_s1074" type="#_x0000_t202" style="position:absolute;left:0;text-align:left;margin-left:251.25pt;margin-top:1.2pt;width:29.55pt;height:26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41F29" wp14:editId="19BC4136">
                <wp:simplePos x="0" y="0"/>
                <wp:positionH relativeFrom="column">
                  <wp:posOffset>2188210</wp:posOffset>
                </wp:positionH>
                <wp:positionV relativeFrom="paragraph">
                  <wp:posOffset>353469</wp:posOffset>
                </wp:positionV>
                <wp:extent cx="400833" cy="288099"/>
                <wp:effectExtent l="0" t="0" r="1841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9238C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189C91" id="Text Box 56" o:spid="_x0000_s1075" type="#_x0000_t202" style="position:absolute;left:0;text-align:left;margin-left:172.3pt;margin-top:27.85pt;width:31.55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this child a Gypsy,</w:t>
      </w:r>
      <w:r w:rsidRPr="0006488F">
        <w:rPr>
          <w:rFonts w:asciiTheme="minorHAnsi" w:hAnsiTheme="minorHAnsi" w:cstheme="minorHAnsi"/>
          <w:spacing w:val="2"/>
        </w:rPr>
        <w:t xml:space="preserve"> </w:t>
      </w:r>
      <w:r w:rsidRPr="0006488F">
        <w:rPr>
          <w:rFonts w:asciiTheme="minorHAnsi" w:hAnsiTheme="minorHAnsi" w:cstheme="minorHAnsi"/>
        </w:rPr>
        <w:t>Roma, Traveller (Y or</w:t>
      </w:r>
      <w:r w:rsidRPr="0006488F">
        <w:rPr>
          <w:rFonts w:asciiTheme="minorHAnsi" w:hAnsiTheme="minorHAnsi" w:cstheme="minorHAnsi"/>
          <w:spacing w:val="1"/>
        </w:rPr>
        <w:t xml:space="preserve"> </w:t>
      </w:r>
      <w:r w:rsidRPr="0006488F">
        <w:rPr>
          <w:rFonts w:asciiTheme="minorHAnsi" w:hAnsiTheme="minorHAnsi" w:cstheme="minorHAnsi"/>
        </w:rPr>
        <w:t>N)?</w:t>
      </w:r>
      <w:r w:rsidRPr="0006488F">
        <w:rPr>
          <w:rFonts w:asciiTheme="minorHAnsi" w:hAnsiTheme="minorHAnsi" w:cstheme="minorHAnsi"/>
          <w:spacing w:val="1"/>
        </w:rPr>
        <w:t xml:space="preserve"> </w:t>
      </w:r>
    </w:p>
    <w:p w14:paraId="05D26E5D" w14:textId="77777777" w:rsidR="0040362F" w:rsidRPr="0006488F" w:rsidRDefault="0040362F" w:rsidP="0040362F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E8756" wp14:editId="3C3ADC76">
                <wp:simplePos x="0" y="0"/>
                <wp:positionH relativeFrom="column">
                  <wp:posOffset>4931949</wp:posOffset>
                </wp:positionH>
                <wp:positionV relativeFrom="paragraph">
                  <wp:posOffset>313716</wp:posOffset>
                </wp:positionV>
                <wp:extent cx="338203" cy="338203"/>
                <wp:effectExtent l="0" t="0" r="17780" b="177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3" cy="338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F9197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CE4029" id="Text Box 57" o:spid="_x0000_s1076" type="#_x0000_t202" style="position:absolute;left:0;text-align:left;margin-left:388.35pt;margin-top:24.7pt;width:26.65pt;height:2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 w:rsidRPr="0006488F">
        <w:rPr>
          <w:rFonts w:asciiTheme="minorHAnsi" w:hAnsiTheme="minorHAnsi" w:cstheme="minorHAnsi"/>
        </w:rPr>
        <w:t>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a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are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N)?</w:t>
      </w:r>
    </w:p>
    <w:p w14:paraId="74E08C98" w14:textId="77777777" w:rsidR="0040362F" w:rsidRPr="0006488F" w:rsidRDefault="0040362F" w:rsidP="0040362F">
      <w:pPr>
        <w:pStyle w:val="BodyText"/>
        <w:spacing w:line="233" w:lineRule="exact"/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Ha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bee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out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f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educatio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for</w:t>
      </w:r>
      <w:r w:rsidRPr="0006488F">
        <w:rPr>
          <w:rFonts w:asciiTheme="minorHAnsi" w:hAnsiTheme="minorHAnsi" w:cstheme="minorHAnsi"/>
          <w:spacing w:val="-3"/>
        </w:rPr>
        <w:t xml:space="preserve"> </w:t>
      </w:r>
      <w:r w:rsidRPr="0006488F">
        <w:rPr>
          <w:rFonts w:asciiTheme="minorHAnsi" w:hAnsiTheme="minorHAnsi" w:cstheme="minorHAnsi"/>
        </w:rPr>
        <w:t>longe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than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one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school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erm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N)?</w:t>
      </w:r>
    </w:p>
    <w:p w14:paraId="657EA6DE" w14:textId="77777777" w:rsidR="0040362F" w:rsidRPr="0006488F" w:rsidRDefault="0040362F" w:rsidP="0040362F">
      <w:pPr>
        <w:pStyle w:val="BodyText"/>
        <w:spacing w:before="5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87C20" wp14:editId="612EA89F">
                <wp:simplePos x="0" y="0"/>
                <wp:positionH relativeFrom="column">
                  <wp:posOffset>3566611</wp:posOffset>
                </wp:positionH>
                <wp:positionV relativeFrom="paragraph">
                  <wp:posOffset>114074</wp:posOffset>
                </wp:positionV>
                <wp:extent cx="388307" cy="326060"/>
                <wp:effectExtent l="0" t="0" r="1841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7" cy="3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1AA8F" w14:textId="77777777" w:rsidR="0040362F" w:rsidRDefault="0040362F" w:rsidP="00403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B341D5" id="Text Box 58" o:spid="_x0000_s1077" type="#_x0000_t202" style="position:absolute;margin-left:280.85pt;margin-top:9pt;width:30.6pt;height:25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46D47208" w14:textId="77777777" w:rsidR="0040362F" w:rsidRPr="0006488F" w:rsidRDefault="0040362F" w:rsidP="0040362F">
      <w:pPr>
        <w:pStyle w:val="BodyText"/>
        <w:ind w:left="583"/>
        <w:rPr>
          <w:rFonts w:asciiTheme="minorHAnsi" w:hAnsiTheme="minorHAnsi" w:cstheme="minorHAnsi"/>
        </w:rPr>
      </w:pPr>
      <w:r w:rsidRPr="0006488F">
        <w:rPr>
          <w:rFonts w:asciiTheme="minorHAnsi" w:hAnsiTheme="minorHAnsi" w:cstheme="minorHAnsi"/>
        </w:rPr>
        <w:t>Is</w:t>
      </w:r>
      <w:r w:rsidRPr="0006488F">
        <w:rPr>
          <w:rFonts w:asciiTheme="minorHAnsi" w:hAnsiTheme="minorHAnsi" w:cstheme="minorHAnsi"/>
          <w:spacing w:val="-1"/>
        </w:rPr>
        <w:t xml:space="preserve"> </w:t>
      </w:r>
      <w:r w:rsidRPr="0006488F">
        <w:rPr>
          <w:rFonts w:asciiTheme="minorHAnsi" w:hAnsiTheme="minorHAnsi" w:cstheme="minorHAnsi"/>
        </w:rPr>
        <w:t>this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hil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currentl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being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home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educated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(Y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or</w:t>
      </w:r>
      <w:r w:rsidRPr="0006488F">
        <w:rPr>
          <w:rFonts w:asciiTheme="minorHAnsi" w:hAnsiTheme="minorHAnsi" w:cstheme="minorHAnsi"/>
          <w:spacing w:val="-2"/>
        </w:rPr>
        <w:t xml:space="preserve"> </w:t>
      </w:r>
      <w:r w:rsidRPr="0006488F">
        <w:rPr>
          <w:rFonts w:asciiTheme="minorHAnsi" w:hAnsiTheme="minorHAnsi" w:cstheme="minorHAnsi"/>
        </w:rPr>
        <w:t>N)?</w:t>
      </w:r>
    </w:p>
    <w:p w14:paraId="5F277F83" w14:textId="77777777" w:rsidR="0040362F" w:rsidRPr="0006488F" w:rsidRDefault="0040362F" w:rsidP="0040362F">
      <w:pPr>
        <w:rPr>
          <w:rFonts w:asciiTheme="minorHAnsi" w:hAnsiTheme="minorHAnsi" w:cstheme="minorHAnsi"/>
        </w:rPr>
      </w:pPr>
    </w:p>
    <w:p w14:paraId="09539FEE" w14:textId="77777777" w:rsidR="0040362F" w:rsidRDefault="0040362F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82B310B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C056D0E" w14:textId="77777777" w:rsidR="00422914" w:rsidRDefault="00422914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73587CE" w14:textId="77777777" w:rsidR="0040362F" w:rsidRDefault="0040362F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BA7BBE2" w14:textId="77777777" w:rsidR="0040362F" w:rsidRDefault="0040362F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CDFA2F9" w14:textId="77777777" w:rsidR="0040362F" w:rsidRDefault="0040362F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1A7BE414" w14:textId="77777777" w:rsidR="0040362F" w:rsidRDefault="0040362F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 w:rsidRPr="00162558">
        <w:rPr>
          <w:rFonts w:asciiTheme="minorHAnsi" w:hAnsiTheme="minorHAnsi" w:cstheme="minorHAnsi"/>
          <w:noProof/>
          <w:sz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07C329" wp14:editId="02D6EF37">
                <wp:simplePos x="0" y="0"/>
                <wp:positionH relativeFrom="margin">
                  <wp:posOffset>419735</wp:posOffset>
                </wp:positionH>
                <wp:positionV relativeFrom="page">
                  <wp:posOffset>600075</wp:posOffset>
                </wp:positionV>
                <wp:extent cx="6382385" cy="3300730"/>
                <wp:effectExtent l="0" t="0" r="0" b="0"/>
                <wp:wrapNone/>
                <wp:docPr id="12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3300730"/>
                          <a:chOff x="0" y="0"/>
                          <a:chExt cx="10205" cy="5200"/>
                        </a:xfrm>
                      </wpg:grpSpPr>
                      <wps:wsp>
                        <wps:cNvPr id="13" name="docshape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5200"/>
                          </a:xfrm>
                          <a:custGeom>
                            <a:avLst/>
                            <a:gdLst>
                              <a:gd name="T0" fmla="*/ 10 w 10205"/>
                              <a:gd name="T1" fmla="*/ 5190 h 5200"/>
                              <a:gd name="T2" fmla="*/ 0 w 10205"/>
                              <a:gd name="T3" fmla="*/ 5190 h 5200"/>
                              <a:gd name="T4" fmla="*/ 0 w 10205"/>
                              <a:gd name="T5" fmla="*/ 5200 h 5200"/>
                              <a:gd name="T6" fmla="*/ 10 w 10205"/>
                              <a:gd name="T7" fmla="*/ 5200 h 5200"/>
                              <a:gd name="T8" fmla="*/ 10 w 10205"/>
                              <a:gd name="T9" fmla="*/ 5190 h 5200"/>
                              <a:gd name="T10" fmla="*/ 10 w 10205"/>
                              <a:gd name="T11" fmla="*/ 0 h 5200"/>
                              <a:gd name="T12" fmla="*/ 0 w 10205"/>
                              <a:gd name="T13" fmla="*/ 0 h 5200"/>
                              <a:gd name="T14" fmla="*/ 0 w 10205"/>
                              <a:gd name="T15" fmla="*/ 10 h 5200"/>
                              <a:gd name="T16" fmla="*/ 0 w 10205"/>
                              <a:gd name="T17" fmla="*/ 5190 h 5200"/>
                              <a:gd name="T18" fmla="*/ 10 w 10205"/>
                              <a:gd name="T19" fmla="*/ 5190 h 5200"/>
                              <a:gd name="T20" fmla="*/ 10 w 10205"/>
                              <a:gd name="T21" fmla="*/ 10 h 5200"/>
                              <a:gd name="T22" fmla="*/ 10 w 10205"/>
                              <a:gd name="T23" fmla="*/ 0 h 5200"/>
                              <a:gd name="T24" fmla="*/ 10205 w 10205"/>
                              <a:gd name="T25" fmla="*/ 5190 h 5200"/>
                              <a:gd name="T26" fmla="*/ 10195 w 10205"/>
                              <a:gd name="T27" fmla="*/ 5190 h 5200"/>
                              <a:gd name="T28" fmla="*/ 10 w 10205"/>
                              <a:gd name="T29" fmla="*/ 5190 h 5200"/>
                              <a:gd name="T30" fmla="*/ 10 w 10205"/>
                              <a:gd name="T31" fmla="*/ 5200 h 5200"/>
                              <a:gd name="T32" fmla="*/ 10195 w 10205"/>
                              <a:gd name="T33" fmla="*/ 5200 h 5200"/>
                              <a:gd name="T34" fmla="*/ 10205 w 10205"/>
                              <a:gd name="T35" fmla="*/ 5200 h 5200"/>
                              <a:gd name="T36" fmla="*/ 10205 w 10205"/>
                              <a:gd name="T37" fmla="*/ 5190 h 5200"/>
                              <a:gd name="T38" fmla="*/ 10205 w 10205"/>
                              <a:gd name="T39" fmla="*/ 0 h 5200"/>
                              <a:gd name="T40" fmla="*/ 10195 w 10205"/>
                              <a:gd name="T41" fmla="*/ 0 h 5200"/>
                              <a:gd name="T42" fmla="*/ 10 w 10205"/>
                              <a:gd name="T43" fmla="*/ 0 h 5200"/>
                              <a:gd name="T44" fmla="*/ 10 w 10205"/>
                              <a:gd name="T45" fmla="*/ 10 h 5200"/>
                              <a:gd name="T46" fmla="*/ 10195 w 10205"/>
                              <a:gd name="T47" fmla="*/ 10 h 5200"/>
                              <a:gd name="T48" fmla="*/ 10195 w 10205"/>
                              <a:gd name="T49" fmla="*/ 5190 h 5200"/>
                              <a:gd name="T50" fmla="*/ 10205 w 10205"/>
                              <a:gd name="T51" fmla="*/ 5190 h 5200"/>
                              <a:gd name="T52" fmla="*/ 10205 w 10205"/>
                              <a:gd name="T53" fmla="*/ 10 h 5200"/>
                              <a:gd name="T54" fmla="*/ 10205 w 10205"/>
                              <a:gd name="T55" fmla="*/ 0 h 5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205" h="5200">
                                <a:moveTo>
                                  <a:pt x="10" y="5190"/>
                                </a:moveTo>
                                <a:lnTo>
                                  <a:pt x="0" y="5190"/>
                                </a:lnTo>
                                <a:lnTo>
                                  <a:pt x="0" y="5200"/>
                                </a:lnTo>
                                <a:lnTo>
                                  <a:pt x="10" y="5200"/>
                                </a:lnTo>
                                <a:lnTo>
                                  <a:pt x="10" y="519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0"/>
                                </a:lnTo>
                                <a:lnTo>
                                  <a:pt x="10" y="519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205" y="5190"/>
                                </a:moveTo>
                                <a:lnTo>
                                  <a:pt x="10195" y="5190"/>
                                </a:lnTo>
                                <a:lnTo>
                                  <a:pt x="10" y="5190"/>
                                </a:lnTo>
                                <a:lnTo>
                                  <a:pt x="10" y="5200"/>
                                </a:lnTo>
                                <a:lnTo>
                                  <a:pt x="10195" y="5200"/>
                                </a:lnTo>
                                <a:lnTo>
                                  <a:pt x="10205" y="5200"/>
                                </a:lnTo>
                                <a:lnTo>
                                  <a:pt x="10205" y="519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5190"/>
                                </a:lnTo>
                                <a:lnTo>
                                  <a:pt x="10205" y="5190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4"/>
                        <wps:cNvSpPr txBox="1">
                          <a:spLocks/>
                        </wps:cNvSpPr>
                        <wps:spPr bwMode="auto">
                          <a:xfrm>
                            <a:off x="230" y="289"/>
                            <a:ext cx="9564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2BE83" w14:textId="77777777" w:rsidR="00422914" w:rsidRPr="0006488F" w:rsidRDefault="00422914" w:rsidP="00422914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6488F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Section</w:t>
                              </w:r>
                              <w:r w:rsidRPr="0006488F"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488F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5:</w:t>
                              </w:r>
                              <w:r w:rsidRPr="0006488F">
                                <w:rPr>
                                  <w:rFonts w:asciiTheme="minorHAnsi" w:hAnsiTheme="minorHAnsi" w:cstheme="minorHAnsi"/>
                                  <w:b/>
                                  <w:spacing w:val="5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488F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Declaration</w:t>
                              </w:r>
                            </w:p>
                            <w:p w14:paraId="0753828E" w14:textId="77777777" w:rsidR="00422914" w:rsidRPr="0006488F" w:rsidRDefault="00422914" w:rsidP="0042291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29C448B2" w14:textId="77777777" w:rsidR="00422914" w:rsidRPr="00800757" w:rsidRDefault="00422914" w:rsidP="00422914">
                              <w:pPr>
                                <w:ind w:right="101"/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he data collected on the attached application will only be used for the purpose of admission to a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school as explained within these guidance notes.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In order to process your application, it may b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necessary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o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shar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h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information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collected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on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pplication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with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schools,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within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h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local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uthority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59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nd with other local authorities.</w:t>
                              </w:r>
                            </w:p>
                            <w:p w14:paraId="6A259699" w14:textId="77777777" w:rsidR="00422914" w:rsidRPr="00800757" w:rsidRDefault="00422914" w:rsidP="00422914">
                              <w:pPr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</w:p>
                            <w:p w14:paraId="3F0F65CA" w14:textId="77777777" w:rsidR="00422914" w:rsidRPr="00800757" w:rsidRDefault="00422914" w:rsidP="00422914">
                              <w:pPr>
                                <w:ind w:right="18"/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I certify that the information I have provided is true to the best of my knowledge and understand that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ny false or deliberately misleading information provided in this form or supporting papers may render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pplication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invalid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nd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could lead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o th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withdrawal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of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n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offer of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 school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plac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for my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child.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6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I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lso give my consent for Magna Learning Partnership to contact relevant agencies in order to validate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60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 w:rsidRPr="00800757">
                                <w:rPr>
                                  <w:rFonts w:asciiTheme="minorHAnsi" w:hAnsiTheme="minorHAnsi" w:cs="Calibri (Body)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45"/>
                        <wps:cNvSpPr txBox="1">
                          <a:spLocks/>
                        </wps:cNvSpPr>
                        <wps:spPr bwMode="auto">
                          <a:xfrm>
                            <a:off x="112" y="4318"/>
                            <a:ext cx="7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97B71" w14:textId="77777777" w:rsidR="00422914" w:rsidRPr="0006488F" w:rsidRDefault="00422914" w:rsidP="00422914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6488F">
                                <w:rPr>
                                  <w:rFonts w:asciiTheme="minorHAnsi" w:hAnsiTheme="minorHAnsi" w:cstheme="minorHAnsi"/>
                                </w:rPr>
                                <w:t>Sig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46"/>
                        <wps:cNvSpPr txBox="1">
                          <a:spLocks/>
                        </wps:cNvSpPr>
                        <wps:spPr bwMode="auto">
                          <a:xfrm>
                            <a:off x="5929" y="4318"/>
                            <a:ext cx="48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DF46" w14:textId="77777777" w:rsidR="00422914" w:rsidRPr="0006488F" w:rsidRDefault="00422914" w:rsidP="00422914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6488F">
                                <w:rPr>
                                  <w:rFonts w:asciiTheme="minorHAnsi" w:hAnsiTheme="minorHAnsi" w:cstheme="minorHAns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docshapegroup41" o:spid="_x0000_s1078" style="position:absolute;left:0;text-align:left;margin-left:33.05pt;margin-top:47.25pt;width:502.55pt;height:259.9pt;z-index:251678720;mso-position-horizontal-relative:margin;mso-position-vertical-relative:page" coordsize="1020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">
                <v:shape id="docshape42" o:spid="_x0000_s1079" style="position:absolute;width:10205;height:5200;visibility:visible;mso-wrap-style:square;v-text-anchor:top" coordsize="10205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" path="m10,5190r-10,l,5200r10,l10,5190xm10,l,,,10,,5190r10,l10,10,10,xm10205,5190r-10,l10,5190r,10l10195,5200r10,l10205,5190xm10205,r-10,l10,r,10l10195,10r,5180l10205,5190r,-5180l10205,xe" fillcolor="black" stroked="f">
                  <v:path arrowok="t" o:connecttype="custom" o:connectlocs="10,5190;0,5190;0,5200;10,5200;10,5190;10,0;0,0;0,10;0,5190;10,5190;10,10;10,0;10205,5190;10195,5190;10,5190;10,5200;10195,5200;10205,5200;10205,5190;10205,0;10195,0;10,0;10,10;10195,10;10195,5190;10205,5190;10205,10;10205,0" o:connectangles="0,0,0,0,0,0,0,0,0,0,0,0,0,0,0,0,0,0,0,0,0,0,0,0,0,0,0,0"/>
                </v:shape>
                <v:shape id="docshape44" o:spid="_x0000_s1080" type="#_x0000_t202" style="position:absolute;left:230;top:289;width:9564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Section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5: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pacing w:val="58"/>
                            <w:sz w:val="28"/>
                            <w:szCs w:val="28"/>
                          </w:rPr>
                          <w:t xml:space="preserve"> 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Declaration</w:t>
                        </w:r>
                      </w:p>
                      <w:p w:rsidR="00422914" w:rsidRPr="0006488F" w:rsidRDefault="00422914" w:rsidP="00422914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422914" w:rsidRPr="00800757" w:rsidRDefault="00422914" w:rsidP="00422914">
                        <w:pPr>
                          <w:ind w:right="101"/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  <w:r w:rsidRPr="00800757">
                          <w:rPr>
                            <w:rFonts w:asciiTheme="minorHAnsi" w:hAnsiTheme="minorHAnsi" w:cs="Calibri (Body)"/>
                          </w:rPr>
                          <w:t>The data collected on the attached application will only be used for the purpose of admission to a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chool as explained within these guidance notes.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 order to process your application, it may b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necessar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o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har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form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ollecte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chools,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i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loca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uthorit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59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d with other local authorities.</w:t>
                        </w:r>
                      </w:p>
                      <w:p w:rsidR="00422914" w:rsidRPr="00800757" w:rsidRDefault="00422914" w:rsidP="00422914">
                        <w:pPr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</w:p>
                      <w:p w:rsidR="00422914" w:rsidRPr="00800757" w:rsidRDefault="00422914" w:rsidP="00422914">
                        <w:pPr>
                          <w:ind w:right="18"/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  <w:r w:rsidRPr="00800757">
                          <w:rPr>
                            <w:rFonts w:asciiTheme="minorHAnsi" w:hAnsiTheme="minorHAnsi" w:cs="Calibri (Body)"/>
                          </w:rPr>
                          <w:t>I certify that the information I have provided is true to the best of my knowledge and understand that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y false or deliberately misleading information provided in this form or supporting papers may render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vali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ould lea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o 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drawa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f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ffer of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 schoo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plac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for m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hild.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6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lso give my consent for Magna Learning Partnership to contact relevant agencies in order to validat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60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.</w:t>
                        </w:r>
                      </w:p>
                    </w:txbxContent>
                  </v:textbox>
                </v:shape>
                <v:shape id="docshape45" o:spid="_x0000_s1081" type="#_x0000_t202" style="position:absolute;left:112;top:4318;width:7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</w:rPr>
                          <w:t>Signed</w:t>
                        </w:r>
                      </w:p>
                    </w:txbxContent>
                  </v:textbox>
                </v:shape>
                <v:shape id="docshape46" o:spid="_x0000_s1082" type="#_x0000_t202" style="position:absolute;left:5929;top:4318;width:4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</w:rPr>
                          <w:t>Da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DE9A0E5" w14:textId="77777777" w:rsidR="00422914" w:rsidRPr="00422914" w:rsidRDefault="0040362F" w:rsidP="009B33EA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 w:rsidRPr="0040362F"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A3B300" wp14:editId="4516CC50">
                <wp:simplePos x="0" y="0"/>
                <wp:positionH relativeFrom="page">
                  <wp:posOffset>4733925</wp:posOffset>
                </wp:positionH>
                <wp:positionV relativeFrom="paragraph">
                  <wp:posOffset>2681605</wp:posOffset>
                </wp:positionV>
                <wp:extent cx="1973580" cy="381000"/>
                <wp:effectExtent l="0" t="0" r="2667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D2AC" w14:textId="77777777" w:rsidR="0040362F" w:rsidRDefault="00403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83" type="#_x0000_t202" style="position:absolute;left:0;text-align:left;margin-left:372.75pt;margin-top:211.15pt;width:155.4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">
                <v:textbox>
                  <w:txbxContent>
                    <w:p w:rsidR="0040362F" w:rsidRDefault="0040362F"/>
                  </w:txbxContent>
                </v:textbox>
                <w10:wrap type="square" anchorx="page"/>
              </v:shape>
            </w:pict>
          </mc:Fallback>
        </mc:AlternateContent>
      </w:r>
      <w:r w:rsidRPr="0040362F"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A8E436" wp14:editId="684796EC">
                <wp:simplePos x="0" y="0"/>
                <wp:positionH relativeFrom="column">
                  <wp:posOffset>1000760</wp:posOffset>
                </wp:positionH>
                <wp:positionV relativeFrom="paragraph">
                  <wp:posOffset>2672080</wp:posOffset>
                </wp:positionV>
                <wp:extent cx="2360930" cy="381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29CB" w14:textId="77777777" w:rsidR="0040362F" w:rsidRDefault="00403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84" type="#_x0000_t202" style="position:absolute;left:0;text-align:left;margin-left:78.8pt;margin-top:210.4pt;width:185.9pt;height:30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">
                <v:textbox>
                  <w:txbxContent>
                    <w:p w:rsidR="0040362F" w:rsidRDefault="0040362F"/>
                  </w:txbxContent>
                </v:textbox>
                <w10:wrap type="square"/>
              </v:shape>
            </w:pict>
          </mc:Fallback>
        </mc:AlternateContent>
      </w:r>
    </w:p>
    <w:sectPr w:rsidR="00422914" w:rsidRPr="00422914" w:rsidSect="00EF063A">
      <w:pgSz w:w="11906" w:h="16838"/>
      <w:pgMar w:top="743" w:right="238" w:bottom="27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6B59" w14:textId="77777777" w:rsidR="003A3403" w:rsidRDefault="003A3403" w:rsidP="00B931BE">
      <w:r>
        <w:separator/>
      </w:r>
    </w:p>
  </w:endnote>
  <w:endnote w:type="continuationSeparator" w:id="0">
    <w:p w14:paraId="2282DB83" w14:textId="77777777" w:rsidR="003A3403" w:rsidRDefault="003A3403" w:rsidP="00B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8E8B" w14:textId="77777777" w:rsidR="003A3403" w:rsidRDefault="003A3403" w:rsidP="00B931BE">
      <w:r>
        <w:separator/>
      </w:r>
    </w:p>
  </w:footnote>
  <w:footnote w:type="continuationSeparator" w:id="0">
    <w:p w14:paraId="65F3CB50" w14:textId="77777777" w:rsidR="003A3403" w:rsidRDefault="003A3403" w:rsidP="00B9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0D"/>
    <w:multiLevelType w:val="hybridMultilevel"/>
    <w:tmpl w:val="485450A2"/>
    <w:lvl w:ilvl="0" w:tplc="F14C9688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1F2873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1C66CC1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F9BE9EA4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6C601376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EE747D98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A4CE19C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6F0221AA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D6CC10E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BC0B9E"/>
    <w:multiLevelType w:val="hybridMultilevel"/>
    <w:tmpl w:val="B89016EA"/>
    <w:lvl w:ilvl="0" w:tplc="88EE858C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E1E4AABA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2A1033FE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203642B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E72E59B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0F4C3CD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352AF04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73F2803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3AA2A974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B57CF5"/>
    <w:multiLevelType w:val="hybridMultilevel"/>
    <w:tmpl w:val="4D2AB9D6"/>
    <w:lvl w:ilvl="0" w:tplc="DD268F9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DF6610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E71A61BA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4A834B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DD78D10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D0D03F2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73C024C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6B26EAE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AF1A2884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B5347E"/>
    <w:multiLevelType w:val="hybridMultilevel"/>
    <w:tmpl w:val="1D189BD4"/>
    <w:lvl w:ilvl="0" w:tplc="7E7E35B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24F4F9D0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5210906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440E18A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166C987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41FA979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14C2D2E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1F9AB5BC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616CC776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CF3029"/>
    <w:multiLevelType w:val="hybridMultilevel"/>
    <w:tmpl w:val="8D9AC732"/>
    <w:lvl w:ilvl="0" w:tplc="57F6E8CC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2B0F80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A730690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F48675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4720F07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7188ECF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3438B608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788CF2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AE74427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4554C3"/>
    <w:multiLevelType w:val="hybridMultilevel"/>
    <w:tmpl w:val="E84078D6"/>
    <w:lvl w:ilvl="0" w:tplc="2D00A65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69C4662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AB5EAD0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5B12353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DA629C10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BDAE676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435809A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6EF8A94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ED5A169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58304C"/>
    <w:multiLevelType w:val="hybridMultilevel"/>
    <w:tmpl w:val="21400DC2"/>
    <w:lvl w:ilvl="0" w:tplc="1054A79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DFE8503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D8A8B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8AB2390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3142057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1BC2551E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4C6FB72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DE0AA00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EB9A1AFE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A41D92"/>
    <w:multiLevelType w:val="hybridMultilevel"/>
    <w:tmpl w:val="2FE02CAA"/>
    <w:lvl w:ilvl="0" w:tplc="D8DACCBE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3EDE5548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34ECCB2E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1780F3EC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4C20F9A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1580271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50401CC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F140EA9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3D70811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C3824AF"/>
    <w:multiLevelType w:val="hybridMultilevel"/>
    <w:tmpl w:val="2BB4EFAC"/>
    <w:lvl w:ilvl="0" w:tplc="1F929E24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1E0B86A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5AA858E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7CAEA17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EB80239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6666F11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844838F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8938C27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B8BEC6B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6A4CE1"/>
    <w:multiLevelType w:val="hybridMultilevel"/>
    <w:tmpl w:val="2C56419C"/>
    <w:lvl w:ilvl="0" w:tplc="926015AE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3D2E8B9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F55C5CE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B6EE68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5B1EF60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36F60442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C9BCAC52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479EFCA0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44FC0A5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B80A0F"/>
    <w:multiLevelType w:val="hybridMultilevel"/>
    <w:tmpl w:val="1D98A106"/>
    <w:lvl w:ilvl="0" w:tplc="121C276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412D956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4AE81E7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10B2B89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DCE007E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163C478A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CAF47DAE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084A5DD8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B31E242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5B767A"/>
    <w:multiLevelType w:val="hybridMultilevel"/>
    <w:tmpl w:val="D4647E5C"/>
    <w:lvl w:ilvl="0" w:tplc="24E6F98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1E2368C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FB02334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08E595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044E96C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9B849CA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02EB4F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9D32EFA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8E1084DA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46C028F"/>
    <w:multiLevelType w:val="hybridMultilevel"/>
    <w:tmpl w:val="A2CC111E"/>
    <w:lvl w:ilvl="0" w:tplc="06621F94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B142C64A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AD10C8A8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3" w:tplc="6114D128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4" w:tplc="690EAE1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A8AE927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6" w:tplc="C1A8F6E8">
      <w:numFmt w:val="bullet"/>
      <w:lvlText w:val="•"/>
      <w:lvlJc w:val="left"/>
      <w:pPr>
        <w:ind w:left="7325" w:hanging="360"/>
      </w:pPr>
      <w:rPr>
        <w:rFonts w:hint="default"/>
        <w:lang w:val="en-US" w:eastAsia="en-US" w:bidi="ar-SA"/>
      </w:rPr>
    </w:lvl>
    <w:lvl w:ilvl="7" w:tplc="D8D26CB8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41CEF1E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6F762C"/>
    <w:multiLevelType w:val="hybridMultilevel"/>
    <w:tmpl w:val="86887144"/>
    <w:lvl w:ilvl="0" w:tplc="B18E24C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1ECCFB1E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64C8BDAA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C0E0C268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B9C2CFEC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472CD17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083E96B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97423CB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8CD8A3D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2ED7D16"/>
    <w:multiLevelType w:val="hybridMultilevel"/>
    <w:tmpl w:val="35FEAC34"/>
    <w:lvl w:ilvl="0" w:tplc="B762D08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B9635A4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2" w:tplc="3EDC0D6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4F86205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D9AAFBB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EDF42F3E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6" w:tplc="C9F411C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7" w:tplc="862CDB8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8" w:tplc="55A8656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3D65D3A"/>
    <w:multiLevelType w:val="hybridMultilevel"/>
    <w:tmpl w:val="99A86ED6"/>
    <w:lvl w:ilvl="0" w:tplc="82C2BF2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0C49F48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2" w:tplc="39BC58BA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627A4CC2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3B5EF250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89E20766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6" w:tplc="30581E7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7" w:tplc="79FAF73C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8" w:tplc="5F10563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5D73403"/>
    <w:multiLevelType w:val="hybridMultilevel"/>
    <w:tmpl w:val="29A4E8E6"/>
    <w:lvl w:ilvl="0" w:tplc="3BFC91F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5BBA88EE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BDBEBA3C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05587B1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C9844A3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A0B4C8C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66C4D77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19787A0C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B8E4A34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82766D5"/>
    <w:multiLevelType w:val="hybridMultilevel"/>
    <w:tmpl w:val="9B16187A"/>
    <w:lvl w:ilvl="0" w:tplc="8190EAC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C83894C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640CBAD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4BDCB6A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ACC0F3E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F8903C44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905A6954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509E4AD2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A70E491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23533E8"/>
    <w:multiLevelType w:val="hybridMultilevel"/>
    <w:tmpl w:val="1226837C"/>
    <w:lvl w:ilvl="0" w:tplc="BF5A948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31C3AA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16C9402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31A87E6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ECF87B3E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7946EB6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42EE2100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46520942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7F94E476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303F2F"/>
    <w:multiLevelType w:val="hybridMultilevel"/>
    <w:tmpl w:val="73388D70"/>
    <w:lvl w:ilvl="0" w:tplc="6376362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D9C5EB2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2E387BF8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7F5C915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ACE205E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972874A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C31C825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A7A01688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D7F46EB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AC0C08"/>
    <w:multiLevelType w:val="hybridMultilevel"/>
    <w:tmpl w:val="5F28F92A"/>
    <w:lvl w:ilvl="0" w:tplc="8A86A6C8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CDDAE07E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CF2452C2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305EF9C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2112140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F822D6A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712073E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F104C9F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AF9ECD70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A0F6FB5"/>
    <w:multiLevelType w:val="hybridMultilevel"/>
    <w:tmpl w:val="9F04C500"/>
    <w:lvl w:ilvl="0" w:tplc="392E1FF8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B29EDE58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967EEE0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DDAA7F5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BC7217F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B4AE1334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320C70D0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541293D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FD28899E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E665CD1"/>
    <w:multiLevelType w:val="hybridMultilevel"/>
    <w:tmpl w:val="14508306"/>
    <w:lvl w:ilvl="0" w:tplc="DE9E0C12">
      <w:start w:val="1"/>
      <w:numFmt w:val="lowerLetter"/>
      <w:lvlText w:val="(%1)"/>
      <w:lvlJc w:val="left"/>
      <w:pPr>
        <w:ind w:left="764" w:hanging="294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9"/>
        <w:szCs w:val="19"/>
        <w:lang w:val="en-US" w:eastAsia="en-US" w:bidi="ar-SA"/>
      </w:rPr>
    </w:lvl>
    <w:lvl w:ilvl="1" w:tplc="84461A58">
      <w:numFmt w:val="bullet"/>
      <w:lvlText w:val="•"/>
      <w:lvlJc w:val="left"/>
      <w:pPr>
        <w:ind w:left="1854" w:hanging="294"/>
      </w:pPr>
      <w:rPr>
        <w:rFonts w:hint="default"/>
        <w:lang w:val="en-US" w:eastAsia="en-US" w:bidi="ar-SA"/>
      </w:rPr>
    </w:lvl>
    <w:lvl w:ilvl="2" w:tplc="154EB802">
      <w:numFmt w:val="bullet"/>
      <w:lvlText w:val="•"/>
      <w:lvlJc w:val="left"/>
      <w:pPr>
        <w:ind w:left="2935" w:hanging="294"/>
      </w:pPr>
      <w:rPr>
        <w:rFonts w:hint="default"/>
        <w:lang w:val="en-US" w:eastAsia="en-US" w:bidi="ar-SA"/>
      </w:rPr>
    </w:lvl>
    <w:lvl w:ilvl="3" w:tplc="A152411A">
      <w:numFmt w:val="bullet"/>
      <w:lvlText w:val="•"/>
      <w:lvlJc w:val="left"/>
      <w:pPr>
        <w:ind w:left="4015" w:hanging="294"/>
      </w:pPr>
      <w:rPr>
        <w:rFonts w:hint="default"/>
        <w:lang w:val="en-US" w:eastAsia="en-US" w:bidi="ar-SA"/>
      </w:rPr>
    </w:lvl>
    <w:lvl w:ilvl="4" w:tplc="FF529478">
      <w:numFmt w:val="bullet"/>
      <w:lvlText w:val="•"/>
      <w:lvlJc w:val="left"/>
      <w:pPr>
        <w:ind w:left="5096" w:hanging="294"/>
      </w:pPr>
      <w:rPr>
        <w:rFonts w:hint="default"/>
        <w:lang w:val="en-US" w:eastAsia="en-US" w:bidi="ar-SA"/>
      </w:rPr>
    </w:lvl>
    <w:lvl w:ilvl="5" w:tplc="6A026C80">
      <w:numFmt w:val="bullet"/>
      <w:lvlText w:val="•"/>
      <w:lvlJc w:val="left"/>
      <w:pPr>
        <w:ind w:left="6177" w:hanging="294"/>
      </w:pPr>
      <w:rPr>
        <w:rFonts w:hint="default"/>
        <w:lang w:val="en-US" w:eastAsia="en-US" w:bidi="ar-SA"/>
      </w:rPr>
    </w:lvl>
    <w:lvl w:ilvl="6" w:tplc="D36A16D4">
      <w:numFmt w:val="bullet"/>
      <w:lvlText w:val="•"/>
      <w:lvlJc w:val="left"/>
      <w:pPr>
        <w:ind w:left="7257" w:hanging="294"/>
      </w:pPr>
      <w:rPr>
        <w:rFonts w:hint="default"/>
        <w:lang w:val="en-US" w:eastAsia="en-US" w:bidi="ar-SA"/>
      </w:rPr>
    </w:lvl>
    <w:lvl w:ilvl="7" w:tplc="21901936">
      <w:numFmt w:val="bullet"/>
      <w:lvlText w:val="•"/>
      <w:lvlJc w:val="left"/>
      <w:pPr>
        <w:ind w:left="8338" w:hanging="294"/>
      </w:pPr>
      <w:rPr>
        <w:rFonts w:hint="default"/>
        <w:lang w:val="en-US" w:eastAsia="en-US" w:bidi="ar-SA"/>
      </w:rPr>
    </w:lvl>
    <w:lvl w:ilvl="8" w:tplc="9FB44E2A">
      <w:numFmt w:val="bullet"/>
      <w:lvlText w:val="•"/>
      <w:lvlJc w:val="left"/>
      <w:pPr>
        <w:ind w:left="9419" w:hanging="294"/>
      </w:pPr>
      <w:rPr>
        <w:rFonts w:hint="default"/>
        <w:lang w:val="en-US" w:eastAsia="en-US" w:bidi="ar-SA"/>
      </w:rPr>
    </w:lvl>
  </w:abstractNum>
  <w:abstractNum w:abstractNumId="23" w15:restartNumberingAfterBreak="0">
    <w:nsid w:val="7EA43BEF"/>
    <w:multiLevelType w:val="hybridMultilevel"/>
    <w:tmpl w:val="E1B0ADA0"/>
    <w:lvl w:ilvl="0" w:tplc="823C9BF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644C1A8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FDA2EA52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E866154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2CF64A5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EB42C3DE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B2005C6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7C427E1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F2AC5F32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426BEE"/>
    <w:multiLevelType w:val="hybridMultilevel"/>
    <w:tmpl w:val="8D5ED94A"/>
    <w:lvl w:ilvl="0" w:tplc="A5961DE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3C6B81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01DCB666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E8FE0F5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2466E56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BA2836A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E012C04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69B000CE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58AC47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0"/>
  </w:num>
  <w:num w:numId="10">
    <w:abstractNumId w:val="2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21"/>
  </w:num>
  <w:num w:numId="17">
    <w:abstractNumId w:val="19"/>
  </w:num>
  <w:num w:numId="18">
    <w:abstractNumId w:val="17"/>
  </w:num>
  <w:num w:numId="19">
    <w:abstractNumId w:val="16"/>
  </w:num>
  <w:num w:numId="20">
    <w:abstractNumId w:val="10"/>
  </w:num>
  <w:num w:numId="21">
    <w:abstractNumId w:val="24"/>
  </w:num>
  <w:num w:numId="22">
    <w:abstractNumId w:val="22"/>
  </w:num>
  <w:num w:numId="23">
    <w:abstractNumId w:val="14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3D"/>
    <w:rsid w:val="00243AE5"/>
    <w:rsid w:val="00283AE8"/>
    <w:rsid w:val="00306B82"/>
    <w:rsid w:val="003235AB"/>
    <w:rsid w:val="003348D5"/>
    <w:rsid w:val="00373789"/>
    <w:rsid w:val="00394F8B"/>
    <w:rsid w:val="003A3403"/>
    <w:rsid w:val="003D06A5"/>
    <w:rsid w:val="0040362F"/>
    <w:rsid w:val="00422914"/>
    <w:rsid w:val="00475482"/>
    <w:rsid w:val="00584236"/>
    <w:rsid w:val="0062053D"/>
    <w:rsid w:val="007326F1"/>
    <w:rsid w:val="0080724A"/>
    <w:rsid w:val="008A2329"/>
    <w:rsid w:val="00947AD9"/>
    <w:rsid w:val="009766D8"/>
    <w:rsid w:val="009B33EA"/>
    <w:rsid w:val="00AF5007"/>
    <w:rsid w:val="00B5220C"/>
    <w:rsid w:val="00B931BE"/>
    <w:rsid w:val="00CE6226"/>
    <w:rsid w:val="00D520B3"/>
    <w:rsid w:val="00EF063A"/>
    <w:rsid w:val="00F10954"/>
    <w:rsid w:val="00F4267B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7376"/>
  <w15:chartTrackingRefBased/>
  <w15:docId w15:val="{ADC5D399-2D96-45B7-A6AD-8F4815E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053D"/>
    <w:pPr>
      <w:ind w:left="47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2053D"/>
    <w:pPr>
      <w:ind w:left="58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53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2053D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053D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2053D"/>
  </w:style>
  <w:style w:type="character" w:customStyle="1" w:styleId="BodyTextChar">
    <w:name w:val="Body Text Char"/>
    <w:basedOn w:val="DefaultParagraphFont"/>
    <w:link w:val="BodyText"/>
    <w:uiPriority w:val="1"/>
    <w:rsid w:val="0062053D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62053D"/>
    <w:pPr>
      <w:spacing w:before="120"/>
      <w:ind w:left="470" w:hanging="361"/>
    </w:pPr>
  </w:style>
  <w:style w:type="paragraph" w:customStyle="1" w:styleId="TableParagraph">
    <w:name w:val="Table Paragraph"/>
    <w:basedOn w:val="Normal"/>
    <w:uiPriority w:val="1"/>
    <w:qFormat/>
    <w:rsid w:val="0062053D"/>
  </w:style>
  <w:style w:type="character" w:styleId="Hyperlink">
    <w:name w:val="Hyperlink"/>
    <w:basedOn w:val="DefaultParagraphFont"/>
    <w:uiPriority w:val="99"/>
    <w:unhideWhenUsed/>
    <w:rsid w:val="006205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BE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BE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D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gnalearningpartnership.org.uk/wp-content/uploads/2021/07/Data-Reten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sarumacadem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ltshire.gov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magnalearningpartnership.org.uk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ssions@sarumacademy.org" TargetMode="External"/><Relationship Id="rId10" Type="http://schemas.openxmlformats.org/officeDocument/2006/relationships/hyperlink" Target="https://ico.org.uk/ESDWebPages/Entry/Z1668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tshire.gov.uk/schoolseducationandlearning/schoolstransport.htm" TargetMode="External"/><Relationship Id="rId14" Type="http://schemas.openxmlformats.org/officeDocument/2006/relationships/hyperlink" Target="http://ec.europa.eu/justice/data-protection/reform/files/regulation_oj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75F9-229C-4935-B58A-3188646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Passmore</dc:creator>
  <cp:keywords/>
  <dc:description/>
  <cp:lastModifiedBy>Jean Campbell</cp:lastModifiedBy>
  <cp:revision>4</cp:revision>
  <cp:lastPrinted>2021-10-22T13:06:00Z</cp:lastPrinted>
  <dcterms:created xsi:type="dcterms:W3CDTF">2021-10-21T14:47:00Z</dcterms:created>
  <dcterms:modified xsi:type="dcterms:W3CDTF">2021-10-22T13:07:00Z</dcterms:modified>
</cp:coreProperties>
</file>